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9F0A" w14:textId="60BBC3DD" w:rsidR="002D28CF" w:rsidRPr="002A2EAE" w:rsidRDefault="00297272" w:rsidP="002D28C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A2EAE">
        <w:rPr>
          <w:rFonts w:ascii="Times New Roman" w:hAnsi="Times New Roman"/>
          <w:bCs/>
          <w:sz w:val="28"/>
          <w:szCs w:val="28"/>
        </w:rPr>
        <w:t>АДМИНИСТРАЦИЯ НОВОГОРЕНСКОГО</w:t>
      </w:r>
      <w:r w:rsidR="002D28CF" w:rsidRPr="002A2EAE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14:paraId="13034A08" w14:textId="77777777" w:rsidR="002D28CF" w:rsidRPr="00894E9A" w:rsidRDefault="002D28CF" w:rsidP="002D28C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EAE">
        <w:rPr>
          <w:rFonts w:ascii="Times New Roman" w:hAnsi="Times New Roman"/>
          <w:bCs/>
          <w:sz w:val="28"/>
          <w:szCs w:val="28"/>
        </w:rPr>
        <w:t>КОЛПАШЕВСКОГО РАЙОНА ТОМСКОЙ ОБЛАСТИ</w:t>
      </w:r>
    </w:p>
    <w:p w14:paraId="003BD114" w14:textId="77777777" w:rsidR="002D28CF" w:rsidRPr="00894E9A" w:rsidRDefault="002D28CF" w:rsidP="002D28CF">
      <w:pPr>
        <w:pStyle w:val="1"/>
        <w:keepNext w:val="0"/>
        <w:numPr>
          <w:ilvl w:val="0"/>
          <w:numId w:val="3"/>
        </w:numPr>
        <w:suppressAutoHyphens/>
        <w:spacing w:before="480" w:after="108" w:line="240" w:lineRule="auto"/>
        <w:ind w:left="0" w:firstLine="720"/>
        <w:jc w:val="center"/>
        <w:rPr>
          <w:rFonts w:ascii="Times New Roman" w:hAnsi="Times New Roman"/>
        </w:rPr>
      </w:pPr>
      <w:bookmarkStart w:id="0" w:name="_GoBack"/>
      <w:bookmarkEnd w:id="0"/>
    </w:p>
    <w:p w14:paraId="11D09A46" w14:textId="77777777" w:rsidR="002D28CF" w:rsidRPr="00894E9A" w:rsidRDefault="002D28CF" w:rsidP="002D28CF">
      <w:pPr>
        <w:pStyle w:val="1"/>
        <w:keepNext w:val="0"/>
        <w:numPr>
          <w:ilvl w:val="0"/>
          <w:numId w:val="3"/>
        </w:numPr>
        <w:suppressAutoHyphens/>
        <w:spacing w:before="108" w:after="108" w:line="240" w:lineRule="auto"/>
        <w:ind w:left="0" w:firstLine="0"/>
        <w:jc w:val="center"/>
        <w:rPr>
          <w:rFonts w:ascii="Times New Roman" w:hAnsi="Times New Roman"/>
        </w:rPr>
      </w:pPr>
      <w:r w:rsidRPr="00894E9A">
        <w:rPr>
          <w:rFonts w:ascii="Times New Roman" w:hAnsi="Times New Roman"/>
        </w:rPr>
        <w:t>ПОСТАНОВЛЕНИЕ</w:t>
      </w:r>
    </w:p>
    <w:p w14:paraId="0ABB3724" w14:textId="77777777" w:rsidR="002D28CF" w:rsidRPr="00894E9A" w:rsidRDefault="002D28CF" w:rsidP="002D28CF">
      <w:pPr>
        <w:spacing w:before="480" w:after="0"/>
        <w:jc w:val="center"/>
        <w:rPr>
          <w:rFonts w:ascii="Times New Roman" w:hAnsi="Times New Roman"/>
          <w:b/>
        </w:rPr>
      </w:pPr>
    </w:p>
    <w:p w14:paraId="4B3F1B67" w14:textId="4592DC03" w:rsidR="002D28CF" w:rsidRPr="00894E9A" w:rsidRDefault="00297272" w:rsidP="002D28CF">
      <w:pPr>
        <w:spacing w:after="0"/>
        <w:ind w:right="274"/>
        <w:rPr>
          <w:rFonts w:ascii="Times New Roman" w:hAnsi="Times New Roman"/>
        </w:rPr>
      </w:pPr>
      <w:r w:rsidRPr="00894E9A">
        <w:rPr>
          <w:rFonts w:ascii="Times New Roman" w:hAnsi="Times New Roman"/>
        </w:rPr>
        <w:t>27</w:t>
      </w:r>
      <w:r w:rsidR="00A03E2D" w:rsidRPr="00894E9A">
        <w:rPr>
          <w:rFonts w:ascii="Times New Roman" w:hAnsi="Times New Roman"/>
        </w:rPr>
        <w:t>.12</w:t>
      </w:r>
      <w:r w:rsidR="002D28CF" w:rsidRPr="00894E9A">
        <w:rPr>
          <w:rFonts w:ascii="Times New Roman" w:hAnsi="Times New Roman"/>
        </w:rPr>
        <w:t>.2022</w:t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  <w:t xml:space="preserve">№ </w:t>
      </w:r>
      <w:r w:rsidRPr="00894E9A">
        <w:rPr>
          <w:rFonts w:ascii="Times New Roman" w:hAnsi="Times New Roman"/>
        </w:rPr>
        <w:t>114</w:t>
      </w:r>
    </w:p>
    <w:p w14:paraId="780C916E" w14:textId="77777777" w:rsidR="002D28CF" w:rsidRPr="00894E9A" w:rsidRDefault="002D28CF" w:rsidP="002D28CF">
      <w:pPr>
        <w:spacing w:before="480" w:after="0"/>
        <w:ind w:right="274"/>
        <w:jc w:val="center"/>
        <w:rPr>
          <w:rFonts w:ascii="Times New Roman" w:hAnsi="Times New Roman"/>
        </w:rPr>
      </w:pPr>
    </w:p>
    <w:p w14:paraId="15341695" w14:textId="77777777" w:rsidR="002D28CF" w:rsidRPr="00894E9A" w:rsidRDefault="002D28CF" w:rsidP="00E05362">
      <w:pPr>
        <w:spacing w:after="0" w:line="240" w:lineRule="auto"/>
        <w:ind w:firstLine="850"/>
        <w:jc w:val="center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894E9A">
        <w:rPr>
          <w:rFonts w:ascii="Times New Roman" w:hAnsi="Times New Roman"/>
          <w:bCs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894E9A">
        <w:rPr>
          <w:rFonts w:ascii="Times New Roman" w:hAnsi="Times New Roman"/>
          <w:sz w:val="24"/>
          <w:szCs w:val="24"/>
        </w:rPr>
        <w:t>»</w:t>
      </w:r>
    </w:p>
    <w:p w14:paraId="0A532215" w14:textId="77777777" w:rsidR="002D28CF" w:rsidRPr="00894E9A" w:rsidRDefault="002D28CF" w:rsidP="002D28CF">
      <w:pPr>
        <w:spacing w:after="0"/>
        <w:ind w:firstLine="850"/>
        <w:jc w:val="center"/>
        <w:rPr>
          <w:rFonts w:ascii="Times New Roman" w:hAnsi="Times New Roman"/>
          <w:sz w:val="24"/>
          <w:szCs w:val="24"/>
        </w:rPr>
      </w:pPr>
    </w:p>
    <w:p w14:paraId="324F2BD6" w14:textId="77777777" w:rsidR="002D28CF" w:rsidRPr="00894E9A" w:rsidRDefault="002D28CF" w:rsidP="002D28CF">
      <w:pPr>
        <w:spacing w:after="0"/>
        <w:ind w:firstLine="850"/>
        <w:jc w:val="center"/>
        <w:rPr>
          <w:rFonts w:ascii="Times New Roman" w:hAnsi="Times New Roman"/>
          <w:sz w:val="24"/>
          <w:szCs w:val="24"/>
        </w:rPr>
      </w:pPr>
    </w:p>
    <w:p w14:paraId="22519107" w14:textId="77884019" w:rsidR="002D28CF" w:rsidRPr="00894E9A" w:rsidRDefault="002D28CF" w:rsidP="00E05362">
      <w:pPr>
        <w:spacing w:line="240" w:lineRule="auto"/>
        <w:ind w:firstLine="85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на основании Устава муниципального образования «</w:t>
      </w:r>
      <w:r w:rsidR="00297272" w:rsidRPr="00894E9A">
        <w:rPr>
          <w:rFonts w:ascii="Times New Roman" w:hAnsi="Times New Roman"/>
          <w:color w:val="000000"/>
          <w:sz w:val="24"/>
          <w:szCs w:val="24"/>
        </w:rPr>
        <w:t>Новогоренское</w:t>
      </w:r>
      <w:r w:rsidRPr="00894E9A">
        <w:rPr>
          <w:rFonts w:ascii="Times New Roman" w:hAnsi="Times New Roman"/>
          <w:color w:val="000000"/>
          <w:sz w:val="24"/>
          <w:szCs w:val="24"/>
        </w:rPr>
        <w:t xml:space="preserve"> сельское поселение» </w:t>
      </w:r>
    </w:p>
    <w:p w14:paraId="2E357CAE" w14:textId="77777777" w:rsidR="002D28CF" w:rsidRPr="00894E9A" w:rsidRDefault="002D28CF" w:rsidP="00E05362">
      <w:pPr>
        <w:spacing w:line="240" w:lineRule="auto"/>
        <w:ind w:firstLine="850"/>
        <w:contextualSpacing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ПОСТАНОВЛЯЮ: </w:t>
      </w:r>
    </w:p>
    <w:p w14:paraId="54FCEF75" w14:textId="77777777" w:rsidR="002D28CF" w:rsidRPr="00894E9A" w:rsidRDefault="002D28CF" w:rsidP="00E05362">
      <w:pPr>
        <w:numPr>
          <w:ilvl w:val="0"/>
          <w:numId w:val="4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894E9A">
        <w:rPr>
          <w:rFonts w:ascii="Times New Roman" w:hAnsi="Times New Roman"/>
          <w:bCs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894E9A">
        <w:rPr>
          <w:rFonts w:ascii="Times New Roman" w:hAnsi="Times New Roman"/>
          <w:sz w:val="24"/>
          <w:szCs w:val="24"/>
        </w:rPr>
        <w:t>» согласно приложению.</w:t>
      </w:r>
    </w:p>
    <w:p w14:paraId="067B49F4" w14:textId="126BD967" w:rsidR="002D28CF" w:rsidRPr="00894E9A" w:rsidRDefault="002D28CF" w:rsidP="00E05362">
      <w:pPr>
        <w:numPr>
          <w:ilvl w:val="0"/>
          <w:numId w:val="3"/>
        </w:numPr>
        <w:shd w:val="clear" w:color="auto" w:fill="FFFFFF"/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. Опубликовать настоящее постановление в Ведомостях органов ме</w:t>
      </w:r>
      <w:r w:rsidR="00297272" w:rsidRPr="00894E9A">
        <w:rPr>
          <w:rFonts w:ascii="Times New Roman" w:hAnsi="Times New Roman"/>
          <w:sz w:val="24"/>
          <w:szCs w:val="24"/>
        </w:rPr>
        <w:t>стного самоуправления Новогоренского</w:t>
      </w:r>
      <w:r w:rsidRPr="00894E9A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органов местного самоуправления муниципального образования «</w:t>
      </w:r>
      <w:r w:rsidR="00297272" w:rsidRPr="00894E9A">
        <w:rPr>
          <w:rFonts w:ascii="Times New Roman" w:hAnsi="Times New Roman"/>
          <w:color w:val="000000"/>
          <w:sz w:val="24"/>
          <w:szCs w:val="24"/>
        </w:rPr>
        <w:t>Новогоренское</w:t>
      </w:r>
      <w:r w:rsidR="00297272" w:rsidRPr="00894E9A">
        <w:rPr>
          <w:rFonts w:ascii="Times New Roman" w:hAnsi="Times New Roman"/>
          <w:sz w:val="24"/>
          <w:szCs w:val="24"/>
        </w:rPr>
        <w:t xml:space="preserve"> </w:t>
      </w:r>
      <w:r w:rsidRPr="00894E9A">
        <w:rPr>
          <w:rFonts w:ascii="Times New Roman" w:hAnsi="Times New Roman"/>
          <w:sz w:val="24"/>
          <w:szCs w:val="24"/>
        </w:rPr>
        <w:t>сельское поселение».</w:t>
      </w:r>
    </w:p>
    <w:p w14:paraId="42D0BF13" w14:textId="77777777" w:rsidR="002D28CF" w:rsidRPr="00894E9A" w:rsidRDefault="002D28CF" w:rsidP="00E05362">
      <w:pPr>
        <w:numPr>
          <w:ilvl w:val="0"/>
          <w:numId w:val="3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Pr="00894E9A">
        <w:rPr>
          <w:rFonts w:ascii="Times New Roman" w:hAnsi="Times New Roman"/>
          <w:sz w:val="24"/>
          <w:szCs w:val="24"/>
        </w:rPr>
        <w:t>с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даты его официального опубликования.</w:t>
      </w:r>
    </w:p>
    <w:p w14:paraId="5D3F26E6" w14:textId="77777777" w:rsidR="002D28CF" w:rsidRPr="00894E9A" w:rsidRDefault="002D28CF" w:rsidP="00E05362">
      <w:pPr>
        <w:numPr>
          <w:ilvl w:val="0"/>
          <w:numId w:val="3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94E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5AC42E14" w14:textId="77777777" w:rsidR="002D28CF" w:rsidRPr="00894E9A" w:rsidRDefault="002D28CF" w:rsidP="008515AF">
      <w:pPr>
        <w:tabs>
          <w:tab w:val="left" w:pos="993"/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89E04" w14:textId="77777777" w:rsidR="002D28CF" w:rsidRPr="00894E9A" w:rsidRDefault="002D28CF" w:rsidP="00E05362">
      <w:pPr>
        <w:numPr>
          <w:ilvl w:val="0"/>
          <w:numId w:val="3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842D6BF" w14:textId="07AAB2E1" w:rsidR="002D28CF" w:rsidRPr="00894E9A" w:rsidRDefault="002D28CF" w:rsidP="00E05362">
      <w:pPr>
        <w:numPr>
          <w:ilvl w:val="0"/>
          <w:numId w:val="3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Глава поселения</w:t>
      </w:r>
      <w:r w:rsidRPr="00894E9A">
        <w:rPr>
          <w:rFonts w:ascii="Times New Roman" w:hAnsi="Times New Roman"/>
          <w:sz w:val="24"/>
          <w:szCs w:val="24"/>
        </w:rPr>
        <w:tab/>
      </w:r>
      <w:r w:rsidRPr="00894E9A">
        <w:rPr>
          <w:rFonts w:ascii="Times New Roman" w:hAnsi="Times New Roman"/>
          <w:sz w:val="24"/>
          <w:szCs w:val="24"/>
        </w:rPr>
        <w:tab/>
      </w:r>
      <w:r w:rsidRPr="00894E9A">
        <w:rPr>
          <w:rFonts w:ascii="Times New Roman" w:hAnsi="Times New Roman"/>
        </w:rPr>
        <w:tab/>
      </w:r>
      <w:r w:rsidRPr="00894E9A">
        <w:rPr>
          <w:rFonts w:ascii="Times New Roman" w:hAnsi="Times New Roman"/>
          <w:sz w:val="24"/>
          <w:szCs w:val="24"/>
        </w:rPr>
        <w:tab/>
      </w:r>
      <w:r w:rsidRPr="00894E9A">
        <w:rPr>
          <w:rFonts w:ascii="Times New Roman" w:hAnsi="Times New Roman"/>
          <w:sz w:val="24"/>
          <w:szCs w:val="24"/>
        </w:rPr>
        <w:tab/>
      </w:r>
      <w:r w:rsidRPr="00894E9A">
        <w:rPr>
          <w:rFonts w:ascii="Times New Roman" w:hAnsi="Times New Roman"/>
          <w:sz w:val="24"/>
          <w:szCs w:val="24"/>
        </w:rPr>
        <w:tab/>
      </w:r>
      <w:r w:rsidR="008515AF">
        <w:rPr>
          <w:rFonts w:ascii="Times New Roman" w:hAnsi="Times New Roman"/>
          <w:sz w:val="24"/>
          <w:szCs w:val="24"/>
        </w:rPr>
        <w:tab/>
      </w:r>
      <w:r w:rsidR="00297272" w:rsidRPr="00894E9A">
        <w:rPr>
          <w:rFonts w:ascii="Times New Roman" w:hAnsi="Times New Roman"/>
          <w:sz w:val="24"/>
          <w:szCs w:val="24"/>
        </w:rPr>
        <w:t>И.А. Комарова</w:t>
      </w:r>
    </w:p>
    <w:p w14:paraId="77352850" w14:textId="77777777" w:rsidR="002D28CF" w:rsidRPr="00894E9A" w:rsidRDefault="002D28CF" w:rsidP="00E0536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D58777A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EC6B3F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DB2740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77DBA83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D68FB85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F86058B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38F725F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1238E4A" w14:textId="1A74C96E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D60473F" w14:textId="4199FDE6" w:rsidR="00E05362" w:rsidRPr="00894E9A" w:rsidRDefault="00E05362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BAE3B5E" w14:textId="77777777" w:rsidR="00E05362" w:rsidRPr="00894E9A" w:rsidRDefault="00E05362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C167651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4C5B534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B9516FC" w14:textId="77777777" w:rsidR="00297272" w:rsidRDefault="00297272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A9D22B4" w14:textId="77777777" w:rsidR="008515AF" w:rsidRPr="00894E9A" w:rsidRDefault="008515A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6D91E8F" w14:textId="77777777" w:rsidR="002D28CF" w:rsidRPr="00894E9A" w:rsidRDefault="002D28CF" w:rsidP="00297272">
      <w:pPr>
        <w:spacing w:after="0" w:line="240" w:lineRule="auto"/>
        <w:ind w:firstLine="5812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lastRenderedPageBreak/>
        <w:t xml:space="preserve">Приложение </w:t>
      </w:r>
    </w:p>
    <w:p w14:paraId="6276434A" w14:textId="77777777" w:rsidR="002D28CF" w:rsidRPr="00894E9A" w:rsidRDefault="002D28CF" w:rsidP="00297272">
      <w:pPr>
        <w:spacing w:after="0" w:line="240" w:lineRule="auto"/>
        <w:ind w:firstLine="5812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>УТВЕРЖДЕНО</w:t>
      </w:r>
    </w:p>
    <w:p w14:paraId="6E006AF0" w14:textId="77777777" w:rsidR="002D28CF" w:rsidRPr="00894E9A" w:rsidRDefault="002D28CF" w:rsidP="00297272">
      <w:pPr>
        <w:spacing w:after="0" w:line="240" w:lineRule="auto"/>
        <w:ind w:firstLine="5812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>Постановлением Администрации</w:t>
      </w:r>
    </w:p>
    <w:p w14:paraId="21135919" w14:textId="07BA13FE" w:rsidR="002D28CF" w:rsidRPr="00894E9A" w:rsidRDefault="00297272" w:rsidP="00297272">
      <w:pPr>
        <w:spacing w:after="0" w:line="240" w:lineRule="auto"/>
        <w:ind w:firstLine="5812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  <w:sz w:val="24"/>
          <w:szCs w:val="24"/>
        </w:rPr>
        <w:t>Новогоренского</w:t>
      </w:r>
      <w:r w:rsidR="002D28CF" w:rsidRPr="00894E9A">
        <w:rPr>
          <w:rFonts w:ascii="Times New Roman" w:hAnsi="Times New Roman"/>
        </w:rPr>
        <w:t xml:space="preserve"> сельского поселения</w:t>
      </w:r>
    </w:p>
    <w:p w14:paraId="7E4DDABC" w14:textId="61ECE073" w:rsidR="002D28CF" w:rsidRPr="00894E9A" w:rsidRDefault="002D28CF" w:rsidP="00297272">
      <w:pPr>
        <w:widowControl w:val="0"/>
        <w:spacing w:after="0" w:line="240" w:lineRule="auto"/>
        <w:ind w:firstLine="5812"/>
        <w:jc w:val="right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</w:rPr>
        <w:t xml:space="preserve">от </w:t>
      </w:r>
      <w:r w:rsidR="00297272" w:rsidRPr="00894E9A">
        <w:rPr>
          <w:rFonts w:ascii="Times New Roman" w:hAnsi="Times New Roman"/>
        </w:rPr>
        <w:t>27</w:t>
      </w:r>
      <w:r w:rsidR="00A03E2D" w:rsidRPr="00894E9A">
        <w:rPr>
          <w:rFonts w:ascii="Times New Roman" w:hAnsi="Times New Roman"/>
        </w:rPr>
        <w:t>.12</w:t>
      </w:r>
      <w:r w:rsidRPr="00894E9A">
        <w:rPr>
          <w:rFonts w:ascii="Times New Roman" w:hAnsi="Times New Roman"/>
        </w:rPr>
        <w:t xml:space="preserve">.2022 № </w:t>
      </w:r>
      <w:r w:rsidR="00297272" w:rsidRPr="00894E9A">
        <w:rPr>
          <w:rFonts w:ascii="Times New Roman" w:hAnsi="Times New Roman"/>
        </w:rPr>
        <w:t>114</w:t>
      </w:r>
    </w:p>
    <w:p w14:paraId="50F08B07" w14:textId="77777777" w:rsidR="00B73C4F" w:rsidRPr="00894E9A" w:rsidRDefault="00B73C4F" w:rsidP="00B73C4F">
      <w:pPr>
        <w:pStyle w:val="1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259FE" w14:textId="77777777" w:rsidR="00B73C4F" w:rsidRPr="00894E9A" w:rsidRDefault="00B73C4F" w:rsidP="00B73C4F">
      <w:pPr>
        <w:pStyle w:val="1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14:paraId="561345EE" w14:textId="77777777" w:rsidR="00B73C4F" w:rsidRPr="00894E9A" w:rsidRDefault="00B73C4F" w:rsidP="00B73C4F">
      <w:pPr>
        <w:pStyle w:val="1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14:paraId="3C6EA170" w14:textId="3AE8DDA1" w:rsidR="006E25AF" w:rsidRPr="00894E9A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982C67"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>Предоставление информации</w:t>
      </w:r>
      <w:r w:rsidR="003D1D76"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об объектах учета из </w:t>
      </w:r>
      <w:r w:rsidR="002D28CF"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>р</w:t>
      </w:r>
      <w:r w:rsidR="00A23947"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>еестр</w:t>
      </w:r>
      <w:r w:rsidR="003D1D76"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>а муниципального имущества</w:t>
      </w:r>
      <w:r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14:paraId="7B3427B1" w14:textId="77777777" w:rsidR="006E25AF" w:rsidRPr="00894E9A" w:rsidRDefault="006E25AF" w:rsidP="006E25A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3A19F" w14:textId="77777777" w:rsidR="006E25AF" w:rsidRPr="00894E9A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E9A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29BC0F07" w14:textId="77777777" w:rsidR="00E82AD9" w:rsidRPr="00894E9A" w:rsidRDefault="00E82AD9" w:rsidP="000A589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E995736" w14:textId="016C78AB" w:rsidR="006E25AF" w:rsidRPr="00894E9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1.1. Предмет регулирования </w:t>
      </w:r>
      <w:r w:rsidR="002D28CF" w:rsidRPr="00894E9A">
        <w:rPr>
          <w:rFonts w:ascii="Times New Roman" w:hAnsi="Times New Roman" w:cs="Times New Roman"/>
          <w:sz w:val="24"/>
          <w:szCs w:val="24"/>
        </w:rPr>
        <w:t>А</w:t>
      </w:r>
      <w:r w:rsidRPr="00894E9A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4BB37A06" w14:textId="73454424" w:rsidR="006E25AF" w:rsidRPr="00894E9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894E9A">
        <w:rPr>
          <w:rFonts w:ascii="Times New Roman" w:hAnsi="Times New Roman" w:cs="Times New Roman"/>
          <w:b/>
          <w:sz w:val="24"/>
          <w:szCs w:val="24"/>
        </w:rPr>
        <w:t>«</w:t>
      </w:r>
      <w:r w:rsidR="00A259AD" w:rsidRPr="00894E9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е информации об объектах учета из </w:t>
      </w:r>
      <w:r w:rsidR="002D28CF" w:rsidRPr="00894E9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</w:t>
      </w:r>
      <w:r w:rsidR="00A23947" w:rsidRPr="00894E9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еестр</w:t>
      </w:r>
      <w:r w:rsidR="00A259AD" w:rsidRPr="00894E9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а муниципального имущества</w:t>
      </w:r>
      <w:r w:rsidRPr="00894E9A">
        <w:rPr>
          <w:rFonts w:ascii="Times New Roman" w:hAnsi="Times New Roman" w:cs="Times New Roman"/>
          <w:b/>
          <w:sz w:val="24"/>
          <w:szCs w:val="24"/>
        </w:rPr>
        <w:t>»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FC1A50" w:rsidRPr="00894E9A">
        <w:rPr>
          <w:rFonts w:ascii="Times New Roman" w:hAnsi="Times New Roman" w:cs="Times New Roman"/>
          <w:color w:val="000000"/>
          <w:sz w:val="24"/>
          <w:szCs w:val="24"/>
        </w:rPr>
        <w:t xml:space="preserve">(далее соответственно - </w:t>
      </w:r>
      <w:r w:rsidR="002D28CF" w:rsidRPr="00894E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C1A50" w:rsidRPr="00894E9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ый регламент, муниципальная услуга) </w:t>
      </w:r>
      <w:r w:rsidRPr="00894E9A">
        <w:rPr>
          <w:rFonts w:ascii="Times New Roman" w:hAnsi="Times New Roman" w:cs="Times New Roman"/>
          <w:sz w:val="24"/>
          <w:szCs w:val="24"/>
        </w:rPr>
        <w:t>- нормативный правовой акт, устанавливающий порядок предоставления и стандарт предоставления муниципальной услуги.</w:t>
      </w:r>
    </w:p>
    <w:p w14:paraId="3F5D15FE" w14:textId="7C7CA272" w:rsidR="0055325A" w:rsidRPr="00894E9A" w:rsidRDefault="006E25AF" w:rsidP="000A1D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A17C03" w:rsidRPr="00894E9A">
        <w:rPr>
          <w:rFonts w:ascii="Times New Roman" w:hAnsi="Times New Roman"/>
          <w:sz w:val="24"/>
          <w:szCs w:val="24"/>
        </w:rPr>
        <w:t xml:space="preserve"> </w:t>
      </w:r>
      <w:r w:rsidR="002D28CF" w:rsidRPr="00894E9A">
        <w:rPr>
          <w:rFonts w:ascii="Times New Roman" w:eastAsia="Calibri" w:hAnsi="Times New Roman"/>
          <w:sz w:val="24"/>
          <w:szCs w:val="24"/>
          <w:lang w:eastAsia="en-US"/>
        </w:rPr>
        <w:t>Админист</w:t>
      </w:r>
      <w:r w:rsidR="008B6745" w:rsidRPr="00894E9A">
        <w:rPr>
          <w:rFonts w:ascii="Times New Roman" w:eastAsia="Calibri" w:hAnsi="Times New Roman"/>
          <w:sz w:val="24"/>
          <w:szCs w:val="24"/>
          <w:lang w:eastAsia="en-US"/>
        </w:rPr>
        <w:t>рацией Новогоренского</w:t>
      </w:r>
      <w:r w:rsidR="002D28CF" w:rsidRPr="00894E9A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 w:rsidR="00A17C03" w:rsidRPr="00894E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17C03" w:rsidRPr="00894E9A">
        <w:rPr>
          <w:rFonts w:ascii="Times New Roman" w:hAnsi="Times New Roman"/>
          <w:sz w:val="24"/>
          <w:szCs w:val="24"/>
        </w:rPr>
        <w:t>(далее - уполномоченный орган</w:t>
      </w:r>
      <w:r w:rsidRPr="00894E9A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</w:t>
      </w:r>
      <w:r w:rsidR="003C205D" w:rsidRPr="00894E9A">
        <w:rPr>
          <w:rFonts w:ascii="Times New Roman" w:hAnsi="Times New Roman"/>
          <w:sz w:val="24"/>
          <w:szCs w:val="24"/>
        </w:rPr>
        <w:t>о</w:t>
      </w:r>
      <w:r w:rsidRPr="00894E9A">
        <w:rPr>
          <w:rFonts w:ascii="Times New Roman" w:hAnsi="Times New Roman"/>
          <w:sz w:val="24"/>
          <w:szCs w:val="24"/>
        </w:rPr>
        <w:t xml:space="preserve"> </w:t>
      </w:r>
      <w:r w:rsidR="003C205D" w:rsidRPr="00894E9A">
        <w:rPr>
          <w:rFonts w:ascii="Times New Roman" w:hAnsi="Times New Roman"/>
          <w:sz w:val="24"/>
          <w:szCs w:val="24"/>
        </w:rPr>
        <w:t xml:space="preserve">предоставлении информации об объектах учета из </w:t>
      </w:r>
      <w:r w:rsidR="002D28CF" w:rsidRPr="00894E9A">
        <w:rPr>
          <w:rFonts w:ascii="Times New Roman" w:hAnsi="Times New Roman"/>
          <w:sz w:val="24"/>
          <w:szCs w:val="24"/>
        </w:rPr>
        <w:t>р</w:t>
      </w:r>
      <w:r w:rsidR="00A23947" w:rsidRPr="00894E9A">
        <w:rPr>
          <w:rFonts w:ascii="Times New Roman" w:hAnsi="Times New Roman"/>
          <w:sz w:val="24"/>
          <w:szCs w:val="24"/>
        </w:rPr>
        <w:t>еестр</w:t>
      </w:r>
      <w:r w:rsidR="003C205D" w:rsidRPr="00894E9A">
        <w:rPr>
          <w:rFonts w:ascii="Times New Roman" w:hAnsi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/>
          <w:sz w:val="24"/>
          <w:szCs w:val="24"/>
        </w:rPr>
        <w:t>.</w:t>
      </w:r>
      <w:proofErr w:type="gramEnd"/>
    </w:p>
    <w:p w14:paraId="712174A2" w14:textId="77777777" w:rsidR="005E0C3C" w:rsidRPr="00894E9A" w:rsidRDefault="006E25AF" w:rsidP="005E0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14:paraId="2B845002" w14:textId="5653B9CC" w:rsidR="005E0C3C" w:rsidRPr="00894E9A" w:rsidRDefault="005E0C3C" w:rsidP="005A58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E369E4" w:rsidRPr="00894E9A">
        <w:rPr>
          <w:rFonts w:ascii="Times New Roman" w:hAnsi="Times New Roman" w:cs="Times New Roman"/>
          <w:sz w:val="24"/>
          <w:szCs w:val="24"/>
        </w:rPr>
        <w:t>Сведения об</w:t>
      </w:r>
      <w:r w:rsidR="008B417B" w:rsidRPr="00894E9A">
        <w:rPr>
          <w:rFonts w:ascii="Times New Roman" w:hAnsi="Times New Roman" w:cs="Times New Roman"/>
          <w:sz w:val="24"/>
          <w:szCs w:val="24"/>
        </w:rPr>
        <w:t xml:space="preserve"> объектах учета, содержащиеся в </w:t>
      </w:r>
      <w:r w:rsidR="002D28CF" w:rsidRPr="00894E9A">
        <w:rPr>
          <w:rFonts w:ascii="Times New Roman" w:hAnsi="Times New Roman" w:cs="Times New Roman"/>
          <w:sz w:val="24"/>
          <w:szCs w:val="24"/>
        </w:rPr>
        <w:t>р</w:t>
      </w:r>
      <w:r w:rsidR="005A5844" w:rsidRPr="00894E9A">
        <w:rPr>
          <w:rFonts w:ascii="Times New Roman" w:hAnsi="Times New Roman" w:cs="Times New Roman"/>
          <w:sz w:val="24"/>
          <w:szCs w:val="24"/>
        </w:rPr>
        <w:t>еестре муниципального имущества</w:t>
      </w:r>
      <w:r w:rsidR="00E369E4" w:rsidRPr="00894E9A">
        <w:rPr>
          <w:rFonts w:ascii="Times New Roman" w:hAnsi="Times New Roman" w:cs="Times New Roman"/>
          <w:sz w:val="24"/>
          <w:szCs w:val="24"/>
        </w:rPr>
        <w:t>, носят открытый характер и предоставляются любым заинтересованным лицам (далее - заявитель).</w:t>
      </w:r>
    </w:p>
    <w:p w14:paraId="0DFE1899" w14:textId="294A4C3F" w:rsidR="006E25AF" w:rsidRPr="00894E9A" w:rsidRDefault="006E25AF" w:rsidP="00E11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14:paraId="3767E502" w14:textId="4E7E2AEA" w:rsidR="002D28CF" w:rsidRPr="00894E9A" w:rsidRDefault="002D28CF" w:rsidP="00E11894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1.3.1. Информирование о порядке предоставления муниципальной услуги осуществляется:</w:t>
      </w:r>
    </w:p>
    <w:p w14:paraId="27C93ED7" w14:textId="26109164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1) непосредственно при личном приеме заявителя в Администрацию </w:t>
      </w:r>
      <w:r w:rsidR="00297272" w:rsidRPr="00894E9A">
        <w:rPr>
          <w:rFonts w:ascii="Times New Roman" w:hAnsi="Times New Roman"/>
          <w:sz w:val="24"/>
          <w:szCs w:val="24"/>
        </w:rPr>
        <w:t>Новогоренского</w:t>
      </w:r>
      <w:r w:rsidRPr="00894E9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894E9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94E9A">
        <w:rPr>
          <w:rFonts w:ascii="Times New Roman" w:hAnsi="Times New Roman"/>
          <w:color w:val="000000"/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14:paraId="6E7C9206" w14:textId="422E6EDB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94E9A">
        <w:rPr>
          <w:rFonts w:ascii="Times New Roman" w:hAnsi="Times New Roman"/>
          <w:sz w:val="24"/>
          <w:szCs w:val="24"/>
        </w:rPr>
        <w:t xml:space="preserve">по телефону </w:t>
      </w:r>
      <w:proofErr w:type="gramStart"/>
      <w:r w:rsidRPr="00894E9A">
        <w:rPr>
          <w:rFonts w:ascii="Times New Roman" w:hAnsi="Times New Roman"/>
          <w:sz w:val="24"/>
          <w:szCs w:val="24"/>
        </w:rPr>
        <w:t>Уп</w:t>
      </w:r>
      <w:r w:rsidR="00297272" w:rsidRPr="00894E9A">
        <w:rPr>
          <w:rFonts w:ascii="Times New Roman" w:hAnsi="Times New Roman"/>
          <w:sz w:val="24"/>
          <w:szCs w:val="24"/>
        </w:rPr>
        <w:t>олномоченном</w:t>
      </w:r>
      <w:proofErr w:type="gramEnd"/>
      <w:r w:rsidR="00297272" w:rsidRPr="00894E9A">
        <w:rPr>
          <w:rFonts w:ascii="Times New Roman" w:hAnsi="Times New Roman"/>
          <w:sz w:val="24"/>
          <w:szCs w:val="24"/>
        </w:rPr>
        <w:t xml:space="preserve"> органе (83825494136</w:t>
      </w:r>
      <w:r w:rsidRPr="00894E9A">
        <w:rPr>
          <w:rFonts w:ascii="Times New Roman" w:hAnsi="Times New Roman"/>
          <w:sz w:val="24"/>
          <w:szCs w:val="24"/>
        </w:rPr>
        <w:t>) или многофункциональном центре (88003500850);</w:t>
      </w:r>
    </w:p>
    <w:p w14:paraId="3BFADACE" w14:textId="188D0EF3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894E9A">
        <w:rPr>
          <w:rFonts w:ascii="Times New Roman" w:hAnsi="Times New Roman"/>
          <w:sz w:val="24"/>
          <w:szCs w:val="24"/>
        </w:rPr>
        <w:t>письменно, в том числе посредством электронной почты (</w:t>
      </w:r>
      <w:hyperlink r:id="rId9" w:history="1">
        <w:r w:rsidR="00297272" w:rsidRPr="00894E9A">
          <w:rPr>
            <w:rStyle w:val="a3"/>
            <w:rFonts w:ascii="Times New Roman" w:hAnsi="Times New Roman"/>
            <w:color w:val="122021"/>
            <w:sz w:val="21"/>
            <w:szCs w:val="21"/>
            <w:shd w:val="clear" w:color="auto" w:fill="FFFFFF"/>
          </w:rPr>
          <w:t>n-gorins@tomsk.gov.ru</w:t>
        </w:r>
      </w:hyperlink>
      <w:r w:rsidRPr="00894E9A">
        <w:rPr>
          <w:rFonts w:ascii="Times New Roman" w:hAnsi="Times New Roman"/>
          <w:sz w:val="24"/>
          <w:szCs w:val="24"/>
        </w:rPr>
        <w:t>), факсимильной связи</w:t>
      </w:r>
      <w:r w:rsidR="00297272" w:rsidRPr="00894E9A">
        <w:rPr>
          <w:rFonts w:ascii="Times New Roman" w:hAnsi="Times New Roman"/>
          <w:sz w:val="24"/>
          <w:szCs w:val="24"/>
        </w:rPr>
        <w:t xml:space="preserve"> (83825494136</w:t>
      </w:r>
      <w:r w:rsidRPr="00894E9A">
        <w:rPr>
          <w:rFonts w:ascii="Times New Roman" w:hAnsi="Times New Roman"/>
          <w:sz w:val="24"/>
          <w:szCs w:val="24"/>
        </w:rPr>
        <w:t>);</w:t>
      </w:r>
    </w:p>
    <w:p w14:paraId="21A8D699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14:paraId="653D632D" w14:textId="77777777" w:rsidR="002D28CF" w:rsidRPr="00894E9A" w:rsidRDefault="002D28CF" w:rsidP="00E11894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94E9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94E9A">
        <w:rPr>
          <w:rFonts w:ascii="Times New Roman" w:hAnsi="Times New Roman"/>
          <w:color w:val="000000"/>
          <w:sz w:val="24"/>
          <w:szCs w:val="24"/>
        </w:rPr>
        <w:t>(https://www.gosuslugi.ru/) (далее – ЕПГУ),</w:t>
      </w:r>
      <w:r w:rsidRPr="00894E9A">
        <w:rPr>
          <w:rFonts w:ascii="Times New Roman" w:hAnsi="Times New Roman"/>
          <w:sz w:val="24"/>
          <w:szCs w:val="24"/>
        </w:rPr>
        <w:t xml:space="preserve"> информационной системе Томской области для предоставления государственных и муниципальных услуг (функций) (далее – РПГУ);</w:t>
      </w:r>
    </w:p>
    <w:p w14:paraId="7F12AD01" w14:textId="3CF5BC61" w:rsidR="002D28CF" w:rsidRPr="00894E9A" w:rsidRDefault="002D28CF" w:rsidP="00E11894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на официальном сайте Уполномоченного органа (</w:t>
      </w:r>
      <w:r w:rsidR="00297272" w:rsidRPr="00894E9A">
        <w:rPr>
          <w:rFonts w:ascii="Times New Roman" w:hAnsi="Times New Roman"/>
          <w:sz w:val="24"/>
          <w:szCs w:val="24"/>
          <w:lang w:val="en-US"/>
        </w:rPr>
        <w:t>https</w:t>
      </w:r>
      <w:r w:rsidR="00297272" w:rsidRPr="00894E9A">
        <w:rPr>
          <w:rFonts w:ascii="Times New Roman" w:hAnsi="Times New Roman"/>
          <w:sz w:val="24"/>
          <w:szCs w:val="24"/>
        </w:rPr>
        <w:t>://</w:t>
      </w:r>
      <w:r w:rsidR="00297272" w:rsidRPr="00894E9A">
        <w:rPr>
          <w:rFonts w:ascii="Times New Roman" w:hAnsi="Times New Roman"/>
          <w:sz w:val="24"/>
          <w:szCs w:val="24"/>
          <w:lang w:val="en-US"/>
        </w:rPr>
        <w:t>www</w:t>
      </w:r>
      <w:r w:rsidR="00297272" w:rsidRPr="00894E9A">
        <w:rPr>
          <w:rFonts w:ascii="Times New Roman" w:hAnsi="Times New Roman"/>
          <w:sz w:val="24"/>
          <w:szCs w:val="24"/>
        </w:rPr>
        <w:t>.</w:t>
      </w:r>
      <w:proofErr w:type="spellStart"/>
      <w:r w:rsidR="00297272" w:rsidRPr="00894E9A">
        <w:rPr>
          <w:rFonts w:ascii="Times New Roman" w:hAnsi="Times New Roman"/>
          <w:sz w:val="24"/>
          <w:szCs w:val="24"/>
          <w:lang w:val="en-US"/>
        </w:rPr>
        <w:t>novogornoe</w:t>
      </w:r>
      <w:proofErr w:type="spellEnd"/>
      <w:r w:rsidR="00297272" w:rsidRPr="00894E9A">
        <w:rPr>
          <w:rFonts w:ascii="Times New Roman" w:hAnsi="Times New Roman"/>
          <w:sz w:val="24"/>
          <w:szCs w:val="24"/>
        </w:rPr>
        <w:t>.</w:t>
      </w:r>
      <w:proofErr w:type="spellStart"/>
      <w:r w:rsidR="00297272" w:rsidRPr="00894E9A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297272" w:rsidRPr="00894E9A">
        <w:rPr>
          <w:rFonts w:ascii="Times New Roman" w:hAnsi="Times New Roman"/>
          <w:sz w:val="24"/>
          <w:szCs w:val="24"/>
        </w:rPr>
        <w:t>.</w:t>
      </w:r>
      <w:proofErr w:type="spellStart"/>
      <w:r w:rsidR="00297272" w:rsidRPr="00894E9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97272" w:rsidRPr="00894E9A">
        <w:rPr>
          <w:rFonts w:ascii="Times New Roman" w:hAnsi="Times New Roman"/>
          <w:sz w:val="24"/>
          <w:szCs w:val="24"/>
        </w:rPr>
        <w:t>/</w:t>
      </w:r>
      <w:r w:rsidRPr="00894E9A">
        <w:rPr>
          <w:rFonts w:ascii="Times New Roman" w:hAnsi="Times New Roman"/>
          <w:sz w:val="24"/>
          <w:szCs w:val="24"/>
        </w:rPr>
        <w:t>);</w:t>
      </w:r>
    </w:p>
    <w:p w14:paraId="0A8402A4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14:paraId="05660A0D" w14:textId="37D4CACD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1.3.2. Информирование осуществляется по вопросам, касающимся:</w:t>
      </w:r>
    </w:p>
    <w:p w14:paraId="369C383D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14:paraId="222659BF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lastRenderedPageBreak/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344DC935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272CC169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7B0493BC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порядка и сроков предоставления муниципальной услуги;</w:t>
      </w:r>
    </w:p>
    <w:p w14:paraId="79A49525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9FAA467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5F81D5EA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2F84B53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5A6E7668" w14:textId="16DBD21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1.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94E9A">
        <w:rPr>
          <w:rFonts w:ascii="Times New Roman" w:hAnsi="Times New Roman"/>
          <w:color w:val="000000"/>
          <w:sz w:val="24"/>
          <w:szCs w:val="24"/>
        </w:rPr>
        <w:t>обратившихся</w:t>
      </w:r>
      <w:proofErr w:type="gramEnd"/>
      <w:r w:rsidRPr="00894E9A">
        <w:rPr>
          <w:rFonts w:ascii="Times New Roman" w:hAnsi="Times New Roman"/>
          <w:color w:val="000000"/>
          <w:sz w:val="24"/>
          <w:szCs w:val="24"/>
        </w:rPr>
        <w:t xml:space="preserve"> по интересующим вопросам.</w:t>
      </w:r>
    </w:p>
    <w:p w14:paraId="5AC16A04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90D0D6B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894E9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94E9A">
        <w:rPr>
          <w:rFonts w:ascii="Times New Roman" w:hAnsi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4C8A647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09FB48D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14:paraId="39DE7F5B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14:paraId="27C8A2E6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71E070D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6017216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0829333" w14:textId="7DB881CC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1.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 w:rsidRPr="00894E9A">
          <w:rPr>
            <w:rStyle w:val="ListLabel13"/>
            <w:rFonts w:ascii="Times New Roman" w:hAnsi="Times New Roman"/>
            <w:sz w:val="24"/>
            <w:szCs w:val="24"/>
          </w:rPr>
          <w:t>пункте</w:t>
        </w:r>
      </w:hyperlink>
      <w:r w:rsidRPr="00894E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4E9A">
        <w:rPr>
          <w:rFonts w:ascii="Times New Roman" w:hAnsi="Times New Roman"/>
          <w:sz w:val="24"/>
          <w:szCs w:val="24"/>
        </w:rPr>
        <w:t>1.3.2.</w:t>
      </w:r>
      <w:r w:rsidRPr="00894E9A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5C560A3B" w14:textId="1FA18B91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6BD35944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hAnsi="Times New Roman"/>
          <w:color w:val="00000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894E9A">
        <w:rPr>
          <w:rFonts w:ascii="Times New Roman" w:hAnsi="Times New Roman"/>
          <w:color w:val="000000"/>
          <w:sz w:val="24"/>
          <w:szCs w:val="24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6146BC2" w14:textId="655A34ED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1.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7876B43C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7CED5BED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38EC964C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674EBD8B" w14:textId="26AF8D59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1.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2CA78D4" w14:textId="7F27EDE5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1.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3C8A361B" w14:textId="21DE764F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1.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225BD0D9" w14:textId="77777777" w:rsidR="002D28CF" w:rsidRPr="00894E9A" w:rsidRDefault="002D28CF" w:rsidP="000A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14:paraId="1C7B5A7A" w14:textId="77777777" w:rsidR="006E25AF" w:rsidRPr="00894E9A" w:rsidRDefault="006E25AF" w:rsidP="000A589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94E9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14:paraId="434AC7A5" w14:textId="77777777" w:rsidR="006E25AF" w:rsidRPr="00894E9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D9F02A" w14:textId="7941D57C" w:rsidR="00424EEB" w:rsidRPr="00894E9A" w:rsidRDefault="006E25AF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3F738D" w:rsidRPr="00894E9A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бъектах учета из </w:t>
      </w:r>
      <w:r w:rsidR="002D28C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3F738D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>».</w:t>
      </w:r>
    </w:p>
    <w:p w14:paraId="11DF5254" w14:textId="77777777" w:rsidR="00424EEB" w:rsidRPr="00894E9A" w:rsidRDefault="006D04D5" w:rsidP="00FC1A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.2.  Предоставление муниципальной услуги осуществляется уполномоченным органом.</w:t>
      </w:r>
    </w:p>
    <w:p w14:paraId="3F66168A" w14:textId="77777777" w:rsidR="006D04D5" w:rsidRPr="00894E9A" w:rsidRDefault="006D04D5" w:rsidP="000A58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МФЦ участвует в предоставлении муниципальной услуги в части:</w:t>
      </w:r>
    </w:p>
    <w:p w14:paraId="4A7B848C" w14:textId="77777777" w:rsidR="006D04D5" w:rsidRPr="00894E9A" w:rsidRDefault="00FC1A50" w:rsidP="000A589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</w:t>
      </w:r>
      <w:r w:rsidR="006D04D5" w:rsidRPr="00894E9A">
        <w:rPr>
          <w:rFonts w:ascii="Times New Roman" w:hAnsi="Times New Roman"/>
          <w:sz w:val="24"/>
          <w:szCs w:val="24"/>
        </w:rPr>
        <w:t xml:space="preserve"> информирования о порядке предоставления муниципальной услуги;</w:t>
      </w:r>
    </w:p>
    <w:p w14:paraId="7F98D595" w14:textId="77777777" w:rsidR="006D04D5" w:rsidRPr="00894E9A" w:rsidRDefault="00FC1A50" w:rsidP="000A589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2) </w:t>
      </w:r>
      <w:r w:rsidR="006D04D5" w:rsidRPr="00894E9A">
        <w:rPr>
          <w:rFonts w:ascii="Times New Roman" w:hAnsi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14:paraId="2546B675" w14:textId="77777777" w:rsidR="00424EEB" w:rsidRPr="00894E9A" w:rsidRDefault="00FC1A50" w:rsidP="00FC1A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3) </w:t>
      </w:r>
      <w:r w:rsidR="006D04D5" w:rsidRPr="00894E9A">
        <w:rPr>
          <w:rFonts w:ascii="Times New Roman" w:hAnsi="Times New Roman"/>
          <w:sz w:val="24"/>
          <w:szCs w:val="24"/>
        </w:rPr>
        <w:t>выдачи результата предоставления муниципальной услуги.</w:t>
      </w:r>
    </w:p>
    <w:p w14:paraId="24D26DC3" w14:textId="6164F290" w:rsidR="00424EEB" w:rsidRPr="00894E9A" w:rsidRDefault="006E25AF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="00645B58" w:rsidRPr="00894E9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</w:t>
      </w:r>
      <w:r w:rsidR="002D28C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645B58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783C6B" w:rsidRPr="00894E9A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894E9A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894E9A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894E9A">
        <w:rPr>
          <w:rFonts w:ascii="Times New Roman" w:hAnsi="Times New Roman" w:cs="Times New Roman"/>
          <w:sz w:val="24"/>
          <w:szCs w:val="24"/>
        </w:rPr>
        <w:t>ли</w:t>
      </w:r>
      <w:r w:rsidR="00783C6B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A4143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944529" w:rsidRPr="00894E9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37C9A1B7" w14:textId="5A6CB637" w:rsidR="0070553E" w:rsidRPr="00894E9A" w:rsidRDefault="006D4433" w:rsidP="006D443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</w:t>
      </w:r>
      <w:r w:rsidR="002D28CF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D4DB515" w14:textId="77777777" w:rsidR="00424EEB" w:rsidRPr="00894E9A" w:rsidRDefault="006E25AF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70553E" w:rsidRPr="00894E9A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14:paraId="3928CB09" w14:textId="236AD7C0" w:rsidR="00A41437" w:rsidRPr="00894E9A" w:rsidRDefault="0070553E" w:rsidP="00A41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94E9A">
        <w:rPr>
          <w:rFonts w:ascii="Times New Roman" w:eastAsiaTheme="minorHAnsi" w:hAnsi="Times New Roman"/>
          <w:sz w:val="24"/>
          <w:szCs w:val="24"/>
          <w:lang w:eastAsia="en-US"/>
        </w:rPr>
        <w:t xml:space="preserve">1) выдача выписки из </w:t>
      </w:r>
      <w:r w:rsidR="002D28CF" w:rsidRPr="00894E9A">
        <w:rPr>
          <w:rFonts w:ascii="Times New Roman" w:hAnsi="Times New Roman"/>
          <w:sz w:val="24"/>
          <w:szCs w:val="24"/>
        </w:rPr>
        <w:t>р</w:t>
      </w:r>
      <w:r w:rsidR="005A5844" w:rsidRPr="00894E9A">
        <w:rPr>
          <w:rFonts w:ascii="Times New Roman" w:hAnsi="Times New Roman"/>
          <w:sz w:val="24"/>
          <w:szCs w:val="24"/>
        </w:rPr>
        <w:t>еестра муниципального имущества</w:t>
      </w:r>
      <w:r w:rsidRPr="00894E9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6D01DB07" w14:textId="3C4F68FF" w:rsidR="00A41437" w:rsidRPr="00894E9A" w:rsidRDefault="0070553E" w:rsidP="00A41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94E9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2) отказ в выдаче </w:t>
      </w:r>
      <w:r w:rsidR="00A41437" w:rsidRPr="00894E9A">
        <w:rPr>
          <w:rFonts w:ascii="Times New Roman" w:eastAsiaTheme="minorHAnsi" w:hAnsi="Times New Roman"/>
          <w:sz w:val="24"/>
          <w:szCs w:val="24"/>
          <w:lang w:eastAsia="en-US"/>
        </w:rPr>
        <w:t xml:space="preserve">выписки из </w:t>
      </w:r>
      <w:r w:rsidR="002D28CF" w:rsidRPr="00894E9A">
        <w:rPr>
          <w:rFonts w:ascii="Times New Roman" w:hAnsi="Times New Roman"/>
          <w:sz w:val="24"/>
          <w:szCs w:val="24"/>
        </w:rPr>
        <w:t>р</w:t>
      </w:r>
      <w:r w:rsidR="005A5844" w:rsidRPr="00894E9A">
        <w:rPr>
          <w:rFonts w:ascii="Times New Roman" w:hAnsi="Times New Roman"/>
          <w:sz w:val="24"/>
          <w:szCs w:val="24"/>
        </w:rPr>
        <w:t>еестра муниципального имущества.</w:t>
      </w:r>
      <w:r w:rsidR="00A41437" w:rsidRPr="00894E9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7B3C95AC" w14:textId="77777777" w:rsidR="006D4433" w:rsidRPr="00894E9A" w:rsidRDefault="006D4433" w:rsidP="005A584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 заявитель (либо его представитель) вправе получить:</w:t>
      </w:r>
    </w:p>
    <w:p w14:paraId="5E46EAAF" w14:textId="77777777" w:rsidR="006D4433" w:rsidRPr="00894E9A" w:rsidRDefault="006D4433" w:rsidP="006D443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 в уполномоченном органе на бумажном носителе при личном обращении;</w:t>
      </w:r>
    </w:p>
    <w:p w14:paraId="61A61782" w14:textId="77777777" w:rsidR="006D4433" w:rsidRPr="00894E9A" w:rsidRDefault="006D4433" w:rsidP="006D443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Batang" w:hAnsi="Times New Roman" w:cs="Times New Roman"/>
          <w:color w:val="000000"/>
          <w:sz w:val="24"/>
          <w:szCs w:val="24"/>
        </w:rPr>
        <w:t>- в МФЦ на бумажном носителе при личном обращении;</w:t>
      </w:r>
    </w:p>
    <w:p w14:paraId="3BE0D18F" w14:textId="77777777" w:rsidR="006D4433" w:rsidRPr="00894E9A" w:rsidRDefault="006D4433" w:rsidP="006D443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Batang" w:hAnsi="Times New Roman" w:cs="Times New Roman"/>
          <w:color w:val="000000"/>
          <w:sz w:val="24"/>
          <w:szCs w:val="24"/>
        </w:rPr>
        <w:t>-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</w:t>
      </w:r>
      <w:r w:rsidRPr="00894E9A">
        <w:rPr>
          <w:rFonts w:ascii="Times New Roman" w:eastAsia="Batang" w:hAnsi="Times New Roman" w:cs="Times New Roman"/>
          <w:bCs/>
          <w:sz w:val="24"/>
          <w:szCs w:val="24"/>
        </w:rPr>
        <w:t xml:space="preserve"> о принятии на</w:t>
      </w:r>
      <w:r w:rsidRPr="00894E9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учет, направленном через ЕПГУ, РПГУ;</w:t>
      </w:r>
    </w:p>
    <w:p w14:paraId="3AD4340A" w14:textId="77777777" w:rsidR="00424EEB" w:rsidRPr="00894E9A" w:rsidRDefault="006D4433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- почтовым отправлением.</w:t>
      </w:r>
    </w:p>
    <w:p w14:paraId="79DD3C58" w14:textId="4D7BE344" w:rsidR="00A41437" w:rsidRPr="00894E9A" w:rsidRDefault="006E25AF" w:rsidP="005A58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2.4. </w:t>
      </w:r>
      <w:r w:rsidR="00A41437" w:rsidRPr="00894E9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редоставления муниципальн</w:t>
      </w:r>
      <w:r w:rsidR="0021371F" w:rsidRPr="00894E9A">
        <w:rPr>
          <w:rFonts w:ascii="Times New Roman" w:eastAsiaTheme="minorHAnsi" w:hAnsi="Times New Roman" w:cs="Times New Roman"/>
          <w:sz w:val="24"/>
          <w:szCs w:val="24"/>
          <w:lang w:eastAsia="en-US"/>
        </w:rPr>
        <w:t>ой услуги составляет 1</w:t>
      </w:r>
      <w:r w:rsidR="00A41437" w:rsidRPr="00894E9A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ступления заявления в уполномоченный орган.</w:t>
      </w:r>
    </w:p>
    <w:p w14:paraId="3760FE92" w14:textId="77777777" w:rsidR="006D4433" w:rsidRPr="00894E9A" w:rsidRDefault="00A41437" w:rsidP="006D443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4E9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14:paraId="1F12F198" w14:textId="77777777" w:rsidR="00424EEB" w:rsidRPr="00894E9A" w:rsidRDefault="00A41437" w:rsidP="006D443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94E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2DB56E6D" w14:textId="6AE9CF7B" w:rsidR="000530B5" w:rsidRPr="00894E9A" w:rsidRDefault="006E25AF" w:rsidP="00A41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94E9A">
        <w:rPr>
          <w:rFonts w:ascii="Times New Roman" w:hAnsi="Times New Roman"/>
          <w:sz w:val="24"/>
          <w:szCs w:val="24"/>
        </w:rPr>
        <w:t xml:space="preserve">2.5. </w:t>
      </w:r>
      <w:r w:rsidR="00A41437" w:rsidRPr="00894E9A">
        <w:rPr>
          <w:rFonts w:ascii="Times New Roman" w:eastAsiaTheme="minorHAnsi" w:hAnsi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</w:t>
      </w:r>
      <w:r w:rsidR="000530B5" w:rsidRPr="00894E9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7F98B1DF" w14:textId="77777777" w:rsidR="00042300" w:rsidRPr="00894E9A" w:rsidRDefault="00042300" w:rsidP="000423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 Федеральный закон от 27 июля 2006 г. № 152-ФЗ «О персональных данных»;</w:t>
      </w:r>
    </w:p>
    <w:p w14:paraId="56B76F7C" w14:textId="2EACF5AF" w:rsidR="00042300" w:rsidRPr="00894E9A" w:rsidRDefault="00042300" w:rsidP="000423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) Федеральный закон от 27 июля 2010 г. № 210-ФЗ «Об организации предоставления государственных и муниципальных услуг»;</w:t>
      </w:r>
    </w:p>
    <w:p w14:paraId="137C6AA1" w14:textId="65B724B9" w:rsidR="00042300" w:rsidRPr="00894E9A" w:rsidRDefault="00042300" w:rsidP="000423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3) постановление Правительства Российской Федерации от 22 декабря 2012 г. № 1376 «Об утверждении </w:t>
      </w:r>
      <w:proofErr w:type="gramStart"/>
      <w:r w:rsidRPr="00894E9A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и муниципальных услуг»;</w:t>
      </w:r>
    </w:p>
    <w:p w14:paraId="78F4CAD2" w14:textId="77777777" w:rsidR="00042300" w:rsidRPr="00894E9A" w:rsidRDefault="00042300" w:rsidP="00042300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4) </w:t>
      </w:r>
      <w:r w:rsidRPr="00894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14:paraId="6EDF1EA1" w14:textId="77777777" w:rsidR="00827014" w:rsidRPr="00894E9A" w:rsidRDefault="006E25AF" w:rsidP="00FD76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94E9A">
        <w:rPr>
          <w:rFonts w:ascii="Times New Roman" w:hAnsi="Times New Roman"/>
          <w:sz w:val="24"/>
          <w:szCs w:val="24"/>
        </w:rPr>
        <w:t xml:space="preserve">2.6. </w:t>
      </w:r>
      <w:bookmarkStart w:id="1" w:name="P147"/>
      <w:bookmarkEnd w:id="1"/>
      <w:r w:rsidR="00827014" w:rsidRPr="00894E9A">
        <w:rPr>
          <w:rFonts w:ascii="Times New Roman" w:hAnsi="Times New Roman"/>
          <w:sz w:val="24"/>
          <w:szCs w:val="24"/>
          <w:lang w:eastAsia="en-US" w:bidi="en-US"/>
        </w:rPr>
        <w:t>Перечень документов, необходимых для получения муниципальной услуги:</w:t>
      </w:r>
    </w:p>
    <w:p w14:paraId="00A6EE1E" w14:textId="6CB7DA57" w:rsidR="00827014" w:rsidRPr="00894E9A" w:rsidRDefault="00827014" w:rsidP="00FD7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2" w:name="Par91"/>
      <w:bookmarkEnd w:id="2"/>
      <w:r w:rsidRPr="00894E9A">
        <w:rPr>
          <w:rFonts w:ascii="Times New Roman" w:hAnsi="Times New Roman"/>
          <w:sz w:val="24"/>
          <w:szCs w:val="24"/>
          <w:lang w:eastAsia="en-US" w:bidi="en-US"/>
        </w:rPr>
        <w:t>1) заявление о предоставлении муниципальной услуги</w:t>
      </w:r>
      <w:r w:rsidR="00570475" w:rsidRPr="00894E9A">
        <w:rPr>
          <w:rFonts w:ascii="Times New Roman" w:eastAsiaTheme="minorHAnsi" w:hAnsi="Times New Roman"/>
          <w:sz w:val="24"/>
          <w:szCs w:val="24"/>
          <w:lang w:eastAsia="en-US"/>
        </w:rPr>
        <w:t xml:space="preserve"> (по форме согласно приложению N 1 к настоящему </w:t>
      </w:r>
      <w:r w:rsidR="002D28CF" w:rsidRPr="00894E9A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570475" w:rsidRPr="00894E9A">
        <w:rPr>
          <w:rFonts w:ascii="Times New Roman" w:eastAsiaTheme="minorHAnsi" w:hAnsi="Times New Roman"/>
          <w:sz w:val="24"/>
          <w:szCs w:val="24"/>
          <w:lang w:eastAsia="en-US"/>
        </w:rPr>
        <w:t>дминистративному регламенту (далее - заявление));</w:t>
      </w:r>
    </w:p>
    <w:p w14:paraId="1F09B078" w14:textId="77777777" w:rsidR="00827014" w:rsidRPr="00894E9A" w:rsidRDefault="00827014" w:rsidP="00FD7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94E9A">
        <w:rPr>
          <w:rFonts w:ascii="Times New Roman" w:hAnsi="Times New Roman"/>
          <w:sz w:val="24"/>
          <w:szCs w:val="24"/>
          <w:lang w:eastAsia="en-US" w:bidi="en-US"/>
        </w:rPr>
        <w:t>2) документ, удостоверяющий личность заявителя;</w:t>
      </w:r>
    </w:p>
    <w:p w14:paraId="0EEE6B68" w14:textId="5D43A98C" w:rsidR="00042300" w:rsidRPr="00894E9A" w:rsidRDefault="00042300" w:rsidP="00FD76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3"/>
      <w:bookmarkEnd w:id="3"/>
      <w:r w:rsidRPr="00894E9A">
        <w:rPr>
          <w:rFonts w:ascii="Times New Roman" w:hAnsi="Times New Roman" w:cs="Times New Roman"/>
          <w:sz w:val="24"/>
          <w:szCs w:val="24"/>
        </w:rPr>
        <w:t>3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</w:t>
      </w:r>
    </w:p>
    <w:p w14:paraId="6B9B1E10" w14:textId="77777777" w:rsidR="00042300" w:rsidRPr="00894E9A" w:rsidRDefault="00042300" w:rsidP="00FD76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Дли физических лиц: </w:t>
      </w:r>
    </w:p>
    <w:p w14:paraId="38DD4F3D" w14:textId="281F03A0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>а) доверенность, удостоверенную нот</w:t>
      </w:r>
      <w:r w:rsidR="008515AF">
        <w:rPr>
          <w:rFonts w:ascii="Times New Roman" w:hAnsi="Times New Roman"/>
          <w:sz w:val="24"/>
          <w:szCs w:val="24"/>
        </w:rPr>
        <w:t>ариально, либо Главой Новогоренское сельское</w:t>
      </w:r>
      <w:r w:rsidRPr="00894E9A">
        <w:rPr>
          <w:rFonts w:ascii="Times New Roman" w:hAnsi="Times New Roman"/>
          <w:sz w:val="24"/>
          <w:szCs w:val="24"/>
        </w:rPr>
        <w:t xml:space="preserve"> сельского поселения и специально уполномоченным должностным лицом местного самоуправления поселения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14:paraId="1D35A1B7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894E9A">
        <w:rPr>
          <w:rFonts w:ascii="Times New Roman" w:hAnsi="Times New Roman"/>
          <w:sz w:val="24"/>
          <w:szCs w:val="24"/>
        </w:rPr>
        <w:t>к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нотариальной: </w:t>
      </w:r>
    </w:p>
    <w:p w14:paraId="2D89B90E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178D242E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1CB1C73D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доверенности лиц, находящихся в местах лишения свободы, которые удостоверены </w:t>
      </w:r>
      <w:r w:rsidRPr="00894E9A">
        <w:rPr>
          <w:rFonts w:ascii="Times New Roman" w:hAnsi="Times New Roman"/>
          <w:sz w:val="24"/>
          <w:szCs w:val="24"/>
        </w:rPr>
        <w:lastRenderedPageBreak/>
        <w:t>начальником соответствующего места лишения свободы;</w:t>
      </w:r>
    </w:p>
    <w:p w14:paraId="6B35306C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14:paraId="728F8117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доверенность в простой письменной форме;</w:t>
      </w:r>
    </w:p>
    <w:p w14:paraId="065831E4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</w:r>
    </w:p>
    <w:p w14:paraId="007EA5EA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Для юридических лиц:</w:t>
      </w:r>
    </w:p>
    <w:p w14:paraId="15AFAA52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д) доверенность или договор, приказ о назначении, решение собрания, содержащие полномочия представителя (при обращении за предоставлением государствен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  </w:t>
      </w:r>
    </w:p>
    <w:p w14:paraId="5B0D57F1" w14:textId="68ADDAD8" w:rsidR="00424EEB" w:rsidRPr="00894E9A" w:rsidRDefault="005532F8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894E9A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A2C94" w:rsidRPr="00894E9A">
        <w:rPr>
          <w:rFonts w:ascii="Times New Roman" w:hAnsi="Times New Roman" w:cs="Times New Roman"/>
          <w:sz w:val="24"/>
          <w:szCs w:val="24"/>
        </w:rPr>
        <w:t xml:space="preserve">предоставлении информации об объектах учета из </w:t>
      </w:r>
      <w:r w:rsidR="003E71A5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DA2C94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также может быть направлено в </w:t>
      </w:r>
      <w:r w:rsidR="00042300" w:rsidRPr="00894E9A">
        <w:rPr>
          <w:rFonts w:ascii="Times New Roman" w:hAnsi="Times New Roman" w:cs="Times New Roman"/>
          <w:sz w:val="24"/>
          <w:szCs w:val="24"/>
        </w:rPr>
        <w:t>У</w:t>
      </w:r>
      <w:r w:rsidRPr="00894E9A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0211B2" w:rsidRPr="00894E9A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894E9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 </w:t>
      </w:r>
      <w:r w:rsidR="00570475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7547FF" w:rsidRPr="00894E9A">
        <w:rPr>
          <w:rFonts w:ascii="Times New Roman" w:hAnsi="Times New Roman" w:cs="Times New Roman"/>
          <w:sz w:val="24"/>
          <w:szCs w:val="24"/>
        </w:rPr>
        <w:t>РПГУ</w:t>
      </w:r>
      <w:r w:rsidR="00122F7C" w:rsidRPr="00894E9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894E9A">
        <w:rPr>
          <w:rFonts w:ascii="Times New Roman" w:hAnsi="Times New Roman" w:cs="Times New Roman"/>
          <w:sz w:val="24"/>
          <w:szCs w:val="24"/>
        </w:rPr>
        <w:t>МФЦ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  <w:r w:rsidR="00DF7AA0" w:rsidRPr="00894E9A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</w:t>
      </w:r>
      <w:r w:rsidR="00570475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6544B2" w:rsidRPr="00894E9A">
        <w:rPr>
          <w:rFonts w:ascii="Times New Roman" w:hAnsi="Times New Roman" w:cs="Times New Roman"/>
          <w:sz w:val="24"/>
          <w:szCs w:val="24"/>
        </w:rPr>
        <w:t>РПГУ</w:t>
      </w:r>
      <w:r w:rsidR="00DF7AA0" w:rsidRPr="00894E9A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.</w:t>
      </w:r>
      <w:r w:rsidR="00A63C1C" w:rsidRPr="00894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39790" w14:textId="77777777" w:rsidR="00DF7AA0" w:rsidRPr="00894E9A" w:rsidRDefault="00DF7AA0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570475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2762FF" w:rsidRPr="00894E9A">
        <w:rPr>
          <w:rFonts w:ascii="Times New Roman" w:hAnsi="Times New Roman" w:cs="Times New Roman"/>
          <w:sz w:val="24"/>
          <w:szCs w:val="24"/>
        </w:rPr>
        <w:t>РПГУ</w:t>
      </w:r>
      <w:r w:rsidRPr="00894E9A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 без необходимости дополнительной подачи запроса в какой-либо иной форме, при этом на </w:t>
      </w:r>
      <w:r w:rsidR="00570475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7547FF" w:rsidRPr="00894E9A">
        <w:rPr>
          <w:rFonts w:ascii="Times New Roman" w:hAnsi="Times New Roman" w:cs="Times New Roman"/>
          <w:sz w:val="24"/>
          <w:szCs w:val="24"/>
        </w:rPr>
        <w:t>РПГУ</w:t>
      </w:r>
      <w:r w:rsidRPr="00894E9A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5ABB7BB8" w14:textId="77777777" w:rsidR="006E25AF" w:rsidRPr="00894E9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14:paraId="658636CE" w14:textId="77777777" w:rsidR="008C49D0" w:rsidRPr="00894E9A" w:rsidRDefault="008C49D0" w:rsidP="008C49D0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8F16B6E" w14:textId="506120A8" w:rsidR="008C49D0" w:rsidRPr="00894E9A" w:rsidRDefault="008C49D0" w:rsidP="008C49D0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F09DC" w:rsidRPr="00894E9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ской области, муниципальными правовыми актами </w:t>
      </w:r>
      <w:r w:rsidR="008515AF">
        <w:rPr>
          <w:rFonts w:ascii="Times New Roman" w:eastAsia="Times New Roman" w:hAnsi="Times New Roman" w:cs="Times New Roman"/>
          <w:sz w:val="24"/>
          <w:szCs w:val="24"/>
        </w:rPr>
        <w:t>Новогоренского</w:t>
      </w:r>
      <w:r w:rsidR="003F09DC" w:rsidRPr="00894E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>, за исключением документов, включенных</w:t>
      </w:r>
      <w:proofErr w:type="gramEnd"/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 в определенный частью 6 статьи 7 Федерального закона от 27.07.2010 №</w:t>
      </w:r>
      <w:r w:rsidR="003F09DC" w:rsidRPr="0089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;</w:t>
      </w:r>
    </w:p>
    <w:p w14:paraId="10B338B3" w14:textId="77777777" w:rsidR="008C49D0" w:rsidRPr="00894E9A" w:rsidRDefault="008C49D0" w:rsidP="008C49D0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sz w:val="24"/>
          <w:szCs w:val="24"/>
        </w:rPr>
        <w:t>3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14:paraId="4692E76B" w14:textId="77777777" w:rsidR="008C49D0" w:rsidRPr="00894E9A" w:rsidRDefault="006E25AF" w:rsidP="008C49D0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4) </w:t>
      </w:r>
      <w:r w:rsidR="008C49D0" w:rsidRPr="00894E9A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едующих случаев:</w:t>
      </w:r>
    </w:p>
    <w:p w14:paraId="0CC4DD26" w14:textId="77777777" w:rsidR="006E25AF" w:rsidRPr="00894E9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 w:rsidRPr="00894E9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14:paraId="7764B625" w14:textId="77777777" w:rsidR="006E25AF" w:rsidRPr="00894E9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DACA43F" w14:textId="77777777" w:rsidR="00732191" w:rsidRPr="00894E9A" w:rsidRDefault="006E25AF" w:rsidP="00732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325FA01" w14:textId="77777777" w:rsidR="008C49D0" w:rsidRPr="00894E9A" w:rsidRDefault="006E25AF" w:rsidP="00E907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 xml:space="preserve">г) </w:t>
      </w:r>
      <w:r w:rsidR="008C49D0" w:rsidRPr="00894E9A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="008C49D0" w:rsidRPr="00894E9A">
        <w:rPr>
          <w:rFonts w:ascii="Times New Roman" w:hAnsi="Times New Roman" w:cs="Times New Roman"/>
          <w:sz w:val="24"/>
          <w:szCs w:val="24"/>
        </w:rPr>
        <w:t>, а также приносятся извинения за доставленные неудобства.</w:t>
      </w:r>
    </w:p>
    <w:p w14:paraId="32F4A83E" w14:textId="77777777" w:rsidR="00424EEB" w:rsidRPr="00894E9A" w:rsidRDefault="006E25AF" w:rsidP="00E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6EE72EFB" w14:textId="77777777" w:rsidR="00424EEB" w:rsidRPr="00894E9A" w:rsidRDefault="006E25AF" w:rsidP="00E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360258EE" w14:textId="77777777" w:rsidR="00424EEB" w:rsidRPr="00894E9A" w:rsidRDefault="006E25AF" w:rsidP="00E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14:paraId="131A8525" w14:textId="77777777" w:rsidR="002F22BB" w:rsidRPr="00894E9A" w:rsidRDefault="002F22BB" w:rsidP="00E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9"/>
      <w:bookmarkEnd w:id="5"/>
      <w:r w:rsidRPr="00894E9A">
        <w:rPr>
          <w:rFonts w:ascii="Times New Roman" w:hAnsi="Times New Roman" w:cs="Times New Roman"/>
          <w:sz w:val="24"/>
          <w:szCs w:val="24"/>
        </w:rPr>
        <w:t xml:space="preserve">2.9.1. </w:t>
      </w:r>
      <w:r w:rsidR="006C2E54" w:rsidRPr="00894E9A">
        <w:rPr>
          <w:rFonts w:ascii="Times New Roman" w:hAnsi="Times New Roman" w:cs="Times New Roman"/>
          <w:sz w:val="24"/>
          <w:szCs w:val="24"/>
        </w:rPr>
        <w:t>Приостановление муниципальной услуги законодательством Российской Федерации не предусмотрены.</w:t>
      </w:r>
    </w:p>
    <w:p w14:paraId="7B729861" w14:textId="73243FBE" w:rsidR="00424EEB" w:rsidRPr="00894E9A" w:rsidRDefault="002F22B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2.9.2. </w:t>
      </w:r>
      <w:r w:rsidR="00424EEB" w:rsidRPr="00894E9A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информации об объектах учета из </w:t>
      </w:r>
      <w:r w:rsidR="003F09DC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424EEB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являются: </w:t>
      </w:r>
    </w:p>
    <w:p w14:paraId="764CCD6D" w14:textId="77777777" w:rsidR="00424EEB" w:rsidRPr="00894E9A" w:rsidRDefault="00E9070D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1) </w:t>
      </w:r>
      <w:r w:rsidR="00424EEB" w:rsidRPr="00894E9A">
        <w:rPr>
          <w:rFonts w:ascii="Times New Roman" w:hAnsi="Times New Roman" w:cs="Times New Roman"/>
          <w:sz w:val="24"/>
          <w:szCs w:val="24"/>
        </w:rPr>
        <w:t>отсутствие в заявлении необходимой информации;</w:t>
      </w:r>
    </w:p>
    <w:p w14:paraId="7B71C91A" w14:textId="4A1B0594" w:rsidR="00424EEB" w:rsidRPr="00894E9A" w:rsidRDefault="00E9070D" w:rsidP="00E9070D">
      <w:pPr>
        <w:pStyle w:val="1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2)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отсутствуют документы, предусмотренные пунктом 2.6 настоящего </w:t>
      </w:r>
      <w:r w:rsidR="003F09DC" w:rsidRPr="00894E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;</w:t>
      </w:r>
    </w:p>
    <w:p w14:paraId="573CEA0C" w14:textId="77777777" w:rsidR="00424EEB" w:rsidRPr="00894E9A" w:rsidRDefault="00E9070D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3) </w:t>
      </w:r>
      <w:r w:rsidR="00424EEB" w:rsidRPr="00894E9A">
        <w:rPr>
          <w:rFonts w:ascii="Times New Roman" w:hAnsi="Times New Roman" w:cs="Times New Roman"/>
          <w:sz w:val="24"/>
          <w:szCs w:val="24"/>
        </w:rPr>
        <w:t>обращение (в письменном виде) заявителя с просьбой о прекращении предоставления муниципальной услуги;</w:t>
      </w:r>
    </w:p>
    <w:p w14:paraId="56EBB516" w14:textId="77777777" w:rsidR="00B23F68" w:rsidRPr="00894E9A" w:rsidRDefault="006E25AF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2.10. </w:t>
      </w:r>
      <w:r w:rsidR="00B23F68" w:rsidRPr="00894E9A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2B8EE7F5" w14:textId="77777777" w:rsidR="002F22BB" w:rsidRPr="00894E9A" w:rsidRDefault="002F22BB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2465691D" w14:textId="77777777" w:rsidR="002F22BB" w:rsidRPr="00894E9A" w:rsidRDefault="006E25AF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14:paraId="617E3F78" w14:textId="77777777" w:rsidR="002F22BB" w:rsidRPr="00894E9A" w:rsidRDefault="006E25AF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4355D8CD" w14:textId="77777777" w:rsidR="002F22BB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2.12.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4F6B1420" w14:textId="77777777" w:rsidR="001C437D" w:rsidRPr="00894E9A" w:rsidRDefault="001C437D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59EFFFCB" w14:textId="5DCAD735" w:rsidR="002F22BB" w:rsidRPr="00894E9A" w:rsidRDefault="000A5892" w:rsidP="00B23F6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E9A">
        <w:rPr>
          <w:rFonts w:ascii="Times New Roman" w:hAnsi="Times New Roman"/>
          <w:sz w:val="24"/>
          <w:szCs w:val="24"/>
          <w:lang w:eastAsia="ar-SA"/>
        </w:rPr>
        <w:t>2.13. Максимальный срок ожида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 xml:space="preserve">ния в очереди при подаче заявления </w:t>
      </w:r>
      <w:r w:rsidRPr="00894E9A">
        <w:rPr>
          <w:rFonts w:ascii="Times New Roman" w:hAnsi="Times New Roman"/>
          <w:sz w:val="24"/>
          <w:szCs w:val="24"/>
          <w:lang w:eastAsia="ar-SA"/>
        </w:rPr>
        <w:t>о пре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 xml:space="preserve">доставлении сведений из </w:t>
      </w:r>
      <w:r w:rsidR="003F09DC" w:rsidRPr="00894E9A">
        <w:rPr>
          <w:rFonts w:ascii="Times New Roman" w:hAnsi="Times New Roman"/>
          <w:sz w:val="24"/>
          <w:szCs w:val="24"/>
          <w:lang w:eastAsia="ar-SA"/>
        </w:rPr>
        <w:t>р</w:t>
      </w:r>
      <w:r w:rsidR="00A23947" w:rsidRPr="00894E9A">
        <w:rPr>
          <w:rFonts w:ascii="Times New Roman" w:hAnsi="Times New Roman"/>
          <w:sz w:val="24"/>
          <w:szCs w:val="24"/>
          <w:lang w:eastAsia="ar-SA"/>
        </w:rPr>
        <w:t>еестр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>а муниципального имущества</w:t>
      </w:r>
      <w:r w:rsidRPr="00894E9A">
        <w:rPr>
          <w:rFonts w:ascii="Times New Roman" w:hAnsi="Times New Roman"/>
          <w:sz w:val="24"/>
          <w:szCs w:val="24"/>
          <w:lang w:eastAsia="ar-SA"/>
        </w:rPr>
        <w:t>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6734E55C" w14:textId="1FBF4633" w:rsidR="002F22BB" w:rsidRPr="00894E9A" w:rsidRDefault="000A5892" w:rsidP="00B23F6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E9A">
        <w:rPr>
          <w:rFonts w:ascii="Times New Roman" w:hAnsi="Times New Roman"/>
          <w:sz w:val="24"/>
          <w:szCs w:val="24"/>
          <w:lang w:eastAsia="ar-SA"/>
        </w:rPr>
        <w:t xml:space="preserve">2.14. Срок и порядок регистрации 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 xml:space="preserve">заявления о предоставлении сведений из </w:t>
      </w:r>
      <w:r w:rsidR="003F09DC" w:rsidRPr="00894E9A">
        <w:rPr>
          <w:rFonts w:ascii="Times New Roman" w:hAnsi="Times New Roman"/>
          <w:sz w:val="24"/>
          <w:szCs w:val="24"/>
          <w:lang w:eastAsia="ar-SA"/>
        </w:rPr>
        <w:t>р</w:t>
      </w:r>
      <w:r w:rsidR="00A23947" w:rsidRPr="00894E9A">
        <w:rPr>
          <w:rFonts w:ascii="Times New Roman" w:hAnsi="Times New Roman"/>
          <w:sz w:val="24"/>
          <w:szCs w:val="24"/>
          <w:lang w:eastAsia="ar-SA"/>
        </w:rPr>
        <w:t>еестр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>а муниципального имущества</w:t>
      </w:r>
      <w:r w:rsidRPr="00894E9A">
        <w:rPr>
          <w:rFonts w:ascii="Times New Roman" w:hAnsi="Times New Roman"/>
          <w:sz w:val="24"/>
          <w:szCs w:val="24"/>
          <w:lang w:eastAsia="ar-SA"/>
        </w:rPr>
        <w:t>, услу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 xml:space="preserve">ги организации, участвующей в </w:t>
      </w:r>
      <w:r w:rsidRPr="00894E9A">
        <w:rPr>
          <w:rFonts w:ascii="Times New Roman" w:hAnsi="Times New Roman"/>
          <w:sz w:val="24"/>
          <w:szCs w:val="24"/>
          <w:lang w:eastAsia="ar-SA"/>
        </w:rPr>
        <w:t xml:space="preserve"> пред</w:t>
      </w:r>
      <w:r w:rsidR="00E11894" w:rsidRPr="00894E9A">
        <w:rPr>
          <w:rFonts w:ascii="Times New Roman" w:hAnsi="Times New Roman"/>
          <w:sz w:val="24"/>
          <w:szCs w:val="24"/>
          <w:lang w:eastAsia="ar-SA"/>
        </w:rPr>
        <w:t>о</w:t>
      </w:r>
      <w:r w:rsidRPr="00894E9A">
        <w:rPr>
          <w:rFonts w:ascii="Times New Roman" w:hAnsi="Times New Roman"/>
          <w:sz w:val="24"/>
          <w:szCs w:val="24"/>
          <w:lang w:eastAsia="ar-SA"/>
        </w:rPr>
        <w:t>ставлении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 xml:space="preserve"> муниципальной услуги</w:t>
      </w:r>
      <w:r w:rsidRPr="00894E9A">
        <w:rPr>
          <w:rFonts w:ascii="Times New Roman" w:hAnsi="Times New Roman"/>
          <w:sz w:val="24"/>
          <w:szCs w:val="24"/>
          <w:lang w:eastAsia="ar-SA"/>
        </w:rPr>
        <w:t>, в том числе в электронной форме.</w:t>
      </w:r>
    </w:p>
    <w:p w14:paraId="734FF9B9" w14:textId="77777777" w:rsidR="000A5892" w:rsidRPr="00894E9A" w:rsidRDefault="000A5892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6" w:name="sub_121217"/>
      <w:r w:rsidRPr="00894E9A">
        <w:rPr>
          <w:rFonts w:ascii="Times New Roman" w:hAnsi="Times New Roman"/>
          <w:sz w:val="24"/>
          <w:szCs w:val="24"/>
          <w:lang w:eastAsia="ar-SA"/>
        </w:rPr>
        <w:t xml:space="preserve">Заявление, представленное заявителем лично либо его представителем, регистрируется </w:t>
      </w:r>
      <w:r w:rsidRPr="00894E9A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установленном порядке в уполномоченном органе в течение 1 рабочего дня </w:t>
      </w:r>
      <w:proofErr w:type="gramStart"/>
      <w:r w:rsidRPr="00894E9A">
        <w:rPr>
          <w:rFonts w:ascii="Times New Roman" w:hAnsi="Times New Roman"/>
          <w:sz w:val="24"/>
          <w:szCs w:val="24"/>
          <w:lang w:eastAsia="ar-SA"/>
        </w:rPr>
        <w:t>с даты поступления</w:t>
      </w:r>
      <w:proofErr w:type="gramEnd"/>
      <w:r w:rsidRPr="00894E9A">
        <w:rPr>
          <w:rFonts w:ascii="Times New Roman" w:hAnsi="Times New Roman"/>
          <w:sz w:val="24"/>
          <w:szCs w:val="24"/>
          <w:lang w:eastAsia="ar-SA"/>
        </w:rPr>
        <w:t xml:space="preserve"> такого заявления.</w:t>
      </w:r>
    </w:p>
    <w:p w14:paraId="5E2C1F59" w14:textId="77777777" w:rsidR="002F22BB" w:rsidRPr="00894E9A" w:rsidRDefault="000A5892" w:rsidP="00B23F6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E9A">
        <w:rPr>
          <w:rFonts w:ascii="Times New Roman" w:hAnsi="Times New Roman"/>
          <w:sz w:val="24"/>
          <w:szCs w:val="24"/>
          <w:lang w:eastAsia="ar-SA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.</w:t>
      </w:r>
    </w:p>
    <w:p w14:paraId="5DBB7DF6" w14:textId="77777777" w:rsidR="000A5892" w:rsidRPr="00894E9A" w:rsidRDefault="000A5892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  <w:lang w:eastAsia="ar-SA"/>
        </w:rPr>
        <w:t xml:space="preserve">2.15. </w:t>
      </w:r>
      <w:proofErr w:type="gramStart"/>
      <w:r w:rsidR="00B23F68" w:rsidRPr="00894E9A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14:paraId="7CDC1E08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2.15.1. Помещения уполномоченного органа для предоставления муниципальной услуги размещаются в специально выделенных для предоставления муниципальной услуги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237906AE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501F8BB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14:paraId="67B00EA0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о принятии на учет с образцом ее заполнения и перечень документов, необходимых для предоставления муниципальной услуги.</w:t>
      </w:r>
    </w:p>
    <w:p w14:paraId="682DF128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14:paraId="45896DFD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Зал ожидания, места для заполнения заявлений и приема заявителей оборудуются стульями, и (или) кресельными секциями, и (или) скамьями.</w:t>
      </w:r>
    </w:p>
    <w:p w14:paraId="444D5050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650ED8E3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05A375C7" w14:textId="77777777" w:rsidR="00F6515F" w:rsidRPr="00894E9A" w:rsidRDefault="00F6515F" w:rsidP="00F6515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2.15.2. Для обеспечения доступности получения муниципальной услуги маломобильными группами населения здания и сооружения, в которых оказывается муниципальная услуга, оборудуются согласно нормативным требованиям, утвержденным приказом Министерства строительства Российской Федерации от 14.11.2016 №798/</w:t>
      </w:r>
      <w:proofErr w:type="spellStart"/>
      <w:proofErr w:type="gramStart"/>
      <w:r w:rsidRPr="00894E9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 «Об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ии СП 59.13330 «СНиП 35-01-2001 Доступность зданий и сооружений для маломобильных групп населения».</w:t>
      </w:r>
    </w:p>
    <w:p w14:paraId="6AEA09B0" w14:textId="77777777" w:rsidR="00F6515F" w:rsidRPr="00894E9A" w:rsidRDefault="00F6515F" w:rsidP="00F6515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2F82A032" w14:textId="77777777" w:rsidR="00F6515F" w:rsidRPr="00894E9A" w:rsidRDefault="00F6515F" w:rsidP="00F6515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2.15.3. 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4148705C" w14:textId="77777777" w:rsidR="00F6515F" w:rsidRPr="00894E9A" w:rsidRDefault="00F6515F" w:rsidP="00F6515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1)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 </w:t>
      </w:r>
    </w:p>
    <w:p w14:paraId="130B5D3B" w14:textId="77777777" w:rsidR="00F6515F" w:rsidRPr="00894E9A" w:rsidRDefault="00F6515F" w:rsidP="00F6515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2) выясняют цель визита гражданина и сопровождают его в кабинет по приему заявления о принятии на учет; помогают гражданину сесть на стул или располагают кресло-коляску у стола напротив специалиста, осуществляющего прием;</w:t>
      </w:r>
    </w:p>
    <w:p w14:paraId="360451D0" w14:textId="77777777" w:rsidR="00F6515F" w:rsidRPr="00894E9A" w:rsidRDefault="00F6515F" w:rsidP="00F6515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3) 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5EC366F0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0950DEE1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.15.4. При обращении граждан с недостатками зрения работники уполномоченного органа предпринимают следующие действия:</w:t>
      </w:r>
    </w:p>
    <w:p w14:paraId="7E832178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)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07A80098" w14:textId="3A10FC2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видящих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рупным шрифтом;</w:t>
      </w:r>
    </w:p>
    <w:p w14:paraId="532B6E68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див посетителя о существующих барьерах в здании передает гражданина сопровождающему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у или по его желанию вызывает автотранспорт.</w:t>
      </w:r>
    </w:p>
    <w:p w14:paraId="4437658C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.15.5. При обращении гражданина с дефектами слуха работники уполномоченного органа предпринимают следующие действия:</w:t>
      </w:r>
    </w:p>
    <w:p w14:paraId="1C3F7691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)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44FD3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) сотрудник уполномоченного органа, осуществляющий прием, оказывает помощь и содействие в заполнении бланка заявления, копирует необходимые документы.</w:t>
      </w:r>
    </w:p>
    <w:p w14:paraId="25671F81" w14:textId="6B40D4C4" w:rsidR="000A5892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.15.6. 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</w:t>
      </w:r>
      <w:r w:rsidR="007E03BF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76 «Об утверждении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ниципальных услуг».</w:t>
      </w:r>
    </w:p>
    <w:p w14:paraId="00306724" w14:textId="77777777" w:rsidR="000A5892" w:rsidRPr="00894E9A" w:rsidRDefault="000A5892" w:rsidP="00F6515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E9A">
        <w:rPr>
          <w:rFonts w:ascii="Times New Roman" w:hAnsi="Times New Roman"/>
          <w:sz w:val="24"/>
          <w:szCs w:val="24"/>
          <w:lang w:eastAsia="ar-SA"/>
        </w:rPr>
        <w:t>2.16. Показатели доступности и качества муниципальной услуги.</w:t>
      </w:r>
    </w:p>
    <w:p w14:paraId="5BF18A4C" w14:textId="77777777" w:rsidR="00F6515F" w:rsidRPr="00894E9A" w:rsidRDefault="000A5892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2.16.1. </w:t>
      </w:r>
      <w:r w:rsidR="00F6515F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оказателями доступности и качества предоставления муниципальной услуги являются:</w:t>
      </w:r>
    </w:p>
    <w:p w14:paraId="5C53649E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)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0647F5EA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) 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11B1D6CC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3) возможность выбора заявителем форм обращения за получением муниципальной услуги;</w:t>
      </w:r>
    </w:p>
    <w:p w14:paraId="6E89F9D8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4) 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3E42B3FA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;</w:t>
      </w:r>
    </w:p>
    <w:p w14:paraId="1FFF55DD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218DC32C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7) возможность получения информации о ходе предоставления муниципальной услуги;</w:t>
      </w:r>
    </w:p>
    <w:p w14:paraId="56853830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8) отсутствие обоснованных жалоб со стороны заявителя по результатам предоставления муниципальной услуги;</w:t>
      </w:r>
    </w:p>
    <w:p w14:paraId="4FC97509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9)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7E9BADD0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0) наличие необходимого и достаточного количества специалистов уполномоченного органа, а также помещений, в которых осуществляется прием заявлений и документов от заявителей.</w:t>
      </w:r>
    </w:p>
    <w:p w14:paraId="3567F2B5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.16.2. 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6FD6E431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) 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21FD0EDC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2FC67F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3) оказание помощи инвалидам в преодолении барьеров, мешающих получению муниципальной услуги наравне с другими лицами.</w:t>
      </w:r>
    </w:p>
    <w:p w14:paraId="37DEAEEF" w14:textId="77777777" w:rsidR="000A5892" w:rsidRPr="00894E9A" w:rsidRDefault="000A5892" w:rsidP="00F6515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2.16.3. </w:t>
      </w:r>
      <w:r w:rsidRPr="00894E9A">
        <w:rPr>
          <w:rFonts w:ascii="Times New Roman" w:hAnsi="Times New Roman"/>
          <w:sz w:val="24"/>
          <w:szCs w:val="24"/>
          <w:lang w:eastAsia="ar-SA"/>
        </w:rPr>
        <w:t>При предоставлении муниципальной услуги в</w:t>
      </w:r>
      <w:r w:rsidRPr="00894E9A">
        <w:rPr>
          <w:rFonts w:ascii="Times New Roman" w:eastAsia="Calibri" w:hAnsi="Times New Roman"/>
          <w:sz w:val="24"/>
          <w:szCs w:val="24"/>
          <w:lang w:eastAsia="ar-SA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14:paraId="74E9D486" w14:textId="77777777" w:rsidR="000A5892" w:rsidRPr="00894E9A" w:rsidRDefault="00F6515F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1) 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по вопросам предоставления </w:t>
      </w:r>
      <w:r w:rsidR="000A5892" w:rsidRPr="00894E9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14:paraId="498B0061" w14:textId="77777777" w:rsidR="000A5892" w:rsidRPr="00894E9A" w:rsidRDefault="00F6515F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2) 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>для подачи заявления и документов;</w:t>
      </w:r>
    </w:p>
    <w:p w14:paraId="749A720F" w14:textId="77777777" w:rsidR="000A5892" w:rsidRPr="00894E9A" w:rsidRDefault="00F6515F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3) 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о ходе предоставления </w:t>
      </w:r>
      <w:r w:rsidR="000A5892" w:rsidRPr="00894E9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14:paraId="6416AE12" w14:textId="77777777" w:rsidR="000A5892" w:rsidRPr="00894E9A" w:rsidRDefault="00F6515F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4) 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результата предоставления </w:t>
      </w:r>
      <w:r w:rsidR="000A5892" w:rsidRPr="00894E9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 услуги.</w:t>
      </w:r>
    </w:p>
    <w:p w14:paraId="5520D5DC" w14:textId="77777777" w:rsidR="000A5892" w:rsidRPr="00894E9A" w:rsidRDefault="000A5892" w:rsidP="00F651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67B93349" w14:textId="0090048F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2.16.4. Предоставление муниципальной услуги в МФЦ возможно при наличии заключенного соглашения о взаимодействии между </w:t>
      </w:r>
      <w:r w:rsidR="007E03BF" w:rsidRPr="00894E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297272" w:rsidRPr="00894E9A">
        <w:rPr>
          <w:rFonts w:ascii="Times New Roman" w:hAnsi="Times New Roman" w:cs="Times New Roman"/>
          <w:sz w:val="24"/>
          <w:szCs w:val="24"/>
        </w:rPr>
        <w:t>Новогоренского</w:t>
      </w:r>
      <w:r w:rsidR="007E03BF" w:rsidRPr="00894E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 и МФЦ. </w:t>
      </w:r>
    </w:p>
    <w:p w14:paraId="46F1539B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инятии на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lastRenderedPageBreak/>
        <w:t>учет в МФЦ непосредственное предоставление муниципальной услуги осуществляется уполномоченным органом.</w:t>
      </w:r>
    </w:p>
    <w:p w14:paraId="33214437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14:paraId="1E42C2D5" w14:textId="77777777" w:rsidR="000A5892" w:rsidRPr="00894E9A" w:rsidRDefault="000A5892" w:rsidP="00F651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E9A">
        <w:rPr>
          <w:rFonts w:ascii="Times New Roman" w:hAnsi="Times New Roman"/>
          <w:sz w:val="24"/>
          <w:szCs w:val="24"/>
          <w:lang w:eastAsia="ar-SA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0239187C" w14:textId="77777777" w:rsidR="000A5892" w:rsidRPr="00894E9A" w:rsidRDefault="000A5892" w:rsidP="00F6515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E9A">
        <w:rPr>
          <w:rFonts w:ascii="Times New Roman" w:hAnsi="Times New Roman"/>
          <w:sz w:val="24"/>
          <w:szCs w:val="24"/>
          <w:lang w:eastAsia="ar-SA"/>
        </w:rPr>
        <w:t xml:space="preserve">2.17.1. Предоставление </w:t>
      </w:r>
      <w:r w:rsidRPr="00894E9A">
        <w:rPr>
          <w:rFonts w:ascii="Times New Roman" w:eastAsia="Calibri" w:hAnsi="Times New Roman"/>
          <w:sz w:val="24"/>
          <w:szCs w:val="24"/>
          <w:lang w:eastAsia="ar-SA"/>
        </w:rPr>
        <w:t>муниципальной</w:t>
      </w:r>
      <w:r w:rsidRPr="00894E9A">
        <w:rPr>
          <w:rFonts w:ascii="Times New Roman" w:hAnsi="Times New Roman"/>
          <w:sz w:val="24"/>
          <w:szCs w:val="24"/>
          <w:lang w:eastAsia="ar-SA"/>
        </w:rPr>
        <w:t xml:space="preserve"> услуги по экстерриториальному принципу невозможно.</w:t>
      </w:r>
    </w:p>
    <w:p w14:paraId="636CFBE0" w14:textId="77777777" w:rsidR="00F6515F" w:rsidRPr="00894E9A" w:rsidRDefault="000A5892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  <w:lang w:eastAsia="ar-SA"/>
        </w:rPr>
        <w:t xml:space="preserve">2.17.2. </w:t>
      </w:r>
      <w:r w:rsidR="00F6515F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в электронной форме через ЕПГУ, РПГУ (при наличии технической возможности) с использованием электронных документов.</w:t>
      </w:r>
    </w:p>
    <w:p w14:paraId="6707AE5F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14:paraId="2CB955DE" w14:textId="40E143B4" w:rsidR="000A5892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ение за услугой через ЕПГУ, РПГУ осуществляется путем заполнения интерактивной формы заявления о принятии на учет (формирования запроса о предоставлении муниципальной услуги, содержание которого соответствует требованиям формы заявления о принятии на учет, установленной настоящим </w:t>
      </w:r>
      <w:r w:rsidR="007E03BF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>
        <w:r w:rsidRPr="00894E9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ом законодательством Российской Федерации.</w:t>
      </w:r>
    </w:p>
    <w:p w14:paraId="5D1FF9F1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.17.3. 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14:paraId="2EC479A7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14:paraId="427BD31C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) запись на прием в уполномоченный орган для подачи заявления и документов;</w:t>
      </w:r>
    </w:p>
    <w:p w14:paraId="235EB20A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3) составление заявления;</w:t>
      </w:r>
    </w:p>
    <w:p w14:paraId="02E0ED72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4) прием и регистрация уполномоченным органом заявления и приложенных к нему документов;</w:t>
      </w:r>
    </w:p>
    <w:p w14:paraId="0A01F0A7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5) получение результата предоставления муниципальной услуги;</w:t>
      </w:r>
    </w:p>
    <w:p w14:paraId="077A0007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) получение сведений о ходе выполнения запроса;</w:t>
      </w:r>
    </w:p>
    <w:p w14:paraId="6E5FD057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7) осуществление оценки качества предоставления муниципальной услуги;</w:t>
      </w:r>
    </w:p>
    <w:p w14:paraId="6CC8994F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8)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66AE60CF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формировании и направлении заявления в электронном виде (при наличии технической возможности) заявителю обеспечивается:</w:t>
      </w:r>
    </w:p>
    <w:p w14:paraId="4AC4E1CE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) возможность копирования и сохранения заявления и иных документов, необходимых для предоставления услуги;</w:t>
      </w:r>
    </w:p>
    <w:p w14:paraId="7E17784B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) возможность печати на бумажном носителе копии электронной формы заявления;</w:t>
      </w:r>
    </w:p>
    <w:p w14:paraId="656EDAFE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68D424F4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утентификации), и сведений, опубликованных на ЕПГУ, РПГУ, в части, касающейся сведений, отсутствующих в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ой системе идентификац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ау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фикации;</w:t>
      </w:r>
    </w:p>
    <w:p w14:paraId="2D9A86F3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 возможность вернуться на любой из этапов заполнения электронной формы заявления без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и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 введенной информации;</w:t>
      </w:r>
    </w:p>
    <w:p w14:paraId="1C37D7BE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) возможность доступа заявителя на ЕПГУ, РПГУ к ранее поданным им заявлениям.</w:t>
      </w:r>
    </w:p>
    <w:p w14:paraId="255C6818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правлении заявления используется простая электронная подпись, при условии, что личность заявителя установлена при активации учетной записи. </w:t>
      </w:r>
    </w:p>
    <w:bookmarkEnd w:id="6"/>
    <w:p w14:paraId="651232EA" w14:textId="77777777" w:rsidR="00DD6A3E" w:rsidRPr="00894E9A" w:rsidRDefault="00DD6A3E" w:rsidP="00DD6A3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381ED1" w14:textId="77777777" w:rsidR="006E25AF" w:rsidRPr="00894E9A" w:rsidRDefault="006E25AF" w:rsidP="00DD6A3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94E9A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14:paraId="3202E94E" w14:textId="77777777" w:rsidR="006E25AF" w:rsidRPr="00894E9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E9A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14:paraId="34BD23B6" w14:textId="77777777" w:rsidR="006E25AF" w:rsidRPr="00894E9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E9A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14:paraId="570FD6CE" w14:textId="77777777" w:rsidR="006E25AF" w:rsidRPr="00894E9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94E9A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14:paraId="15B086F0" w14:textId="77777777" w:rsidR="00DD6A3E" w:rsidRPr="00894E9A" w:rsidRDefault="00DD6A3E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0356075" w14:textId="77777777" w:rsidR="006E25AF" w:rsidRPr="00894E9A" w:rsidRDefault="006E25AF" w:rsidP="00E1189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14:paraId="0AC235FC" w14:textId="77777777" w:rsidR="008C3DED" w:rsidRPr="00894E9A" w:rsidRDefault="006E25AF" w:rsidP="00E1189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</w:t>
      </w:r>
      <w:r w:rsidR="008C3DED" w:rsidRPr="00894E9A">
        <w:rPr>
          <w:rFonts w:ascii="Times New Roman" w:hAnsi="Times New Roman"/>
          <w:sz w:val="24"/>
          <w:szCs w:val="24"/>
        </w:rPr>
        <w:t>ставление муниципальной услуги;</w:t>
      </w:r>
    </w:p>
    <w:p w14:paraId="579DB0FA" w14:textId="1BEC655C" w:rsidR="00AC58C0" w:rsidRPr="00894E9A" w:rsidRDefault="002F22BB" w:rsidP="00E1189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</w:t>
      </w:r>
      <w:r w:rsidR="006E25AF" w:rsidRPr="00894E9A">
        <w:rPr>
          <w:rFonts w:ascii="Times New Roman" w:hAnsi="Times New Roman"/>
          <w:sz w:val="24"/>
          <w:szCs w:val="24"/>
        </w:rPr>
        <w:t xml:space="preserve">) </w:t>
      </w:r>
      <w:r w:rsidR="00AC58C0" w:rsidRPr="00894E9A">
        <w:rPr>
          <w:rFonts w:ascii="Times New Roman" w:hAnsi="Times New Roman"/>
          <w:sz w:val="24"/>
          <w:szCs w:val="24"/>
        </w:rPr>
        <w:t xml:space="preserve">подготовка </w:t>
      </w:r>
      <w:r w:rsidR="00A417CE" w:rsidRPr="00894E9A">
        <w:rPr>
          <w:rFonts w:ascii="Times New Roman" w:hAnsi="Times New Roman"/>
          <w:sz w:val="24"/>
          <w:szCs w:val="24"/>
        </w:rPr>
        <w:t xml:space="preserve">информации </w:t>
      </w:r>
      <w:r w:rsidR="000562EC" w:rsidRPr="00894E9A">
        <w:rPr>
          <w:rFonts w:ascii="Times New Roman" w:hAnsi="Times New Roman"/>
          <w:sz w:val="24"/>
          <w:szCs w:val="24"/>
        </w:rPr>
        <w:t xml:space="preserve">об объектах учета из </w:t>
      </w:r>
      <w:r w:rsidR="007E03BF" w:rsidRPr="00894E9A">
        <w:rPr>
          <w:rFonts w:ascii="Times New Roman" w:hAnsi="Times New Roman"/>
          <w:sz w:val="24"/>
          <w:szCs w:val="24"/>
        </w:rPr>
        <w:t>р</w:t>
      </w:r>
      <w:r w:rsidR="00A23947" w:rsidRPr="00894E9A">
        <w:rPr>
          <w:rFonts w:ascii="Times New Roman" w:hAnsi="Times New Roman"/>
          <w:sz w:val="24"/>
          <w:szCs w:val="24"/>
        </w:rPr>
        <w:t>еестр</w:t>
      </w:r>
      <w:r w:rsidR="000562EC" w:rsidRPr="00894E9A">
        <w:rPr>
          <w:rFonts w:ascii="Times New Roman" w:hAnsi="Times New Roman"/>
          <w:sz w:val="24"/>
          <w:szCs w:val="24"/>
        </w:rPr>
        <w:t>а муниципального имущества</w:t>
      </w:r>
      <w:r w:rsidR="00AC58C0" w:rsidRPr="00894E9A">
        <w:rPr>
          <w:rFonts w:ascii="Times New Roman" w:hAnsi="Times New Roman"/>
          <w:sz w:val="24"/>
          <w:szCs w:val="24"/>
        </w:rPr>
        <w:t>;</w:t>
      </w:r>
    </w:p>
    <w:p w14:paraId="579B5C02" w14:textId="77777777" w:rsidR="00E57C5A" w:rsidRPr="00894E9A" w:rsidRDefault="002F22BB" w:rsidP="00E118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94E9A">
        <w:rPr>
          <w:rFonts w:ascii="Times New Roman" w:hAnsi="Times New Roman"/>
          <w:sz w:val="24"/>
          <w:szCs w:val="24"/>
        </w:rPr>
        <w:t>3</w:t>
      </w:r>
      <w:r w:rsidR="00AC58C0" w:rsidRPr="00894E9A">
        <w:rPr>
          <w:rFonts w:ascii="Times New Roman" w:hAnsi="Times New Roman"/>
          <w:sz w:val="24"/>
          <w:szCs w:val="24"/>
        </w:rPr>
        <w:t>)</w:t>
      </w:r>
      <w:r w:rsidR="00312483" w:rsidRPr="00894E9A">
        <w:rPr>
          <w:rFonts w:ascii="Times New Roman" w:hAnsi="Times New Roman"/>
          <w:sz w:val="24"/>
          <w:szCs w:val="24"/>
        </w:rPr>
        <w:t xml:space="preserve"> присвоение идентификационного номера и выдача</w:t>
      </w:r>
      <w:r w:rsidR="00312483" w:rsidRPr="00894E9A">
        <w:rPr>
          <w:rFonts w:ascii="Times New Roman" w:hAnsi="Times New Roman"/>
          <w:sz w:val="24"/>
          <w:szCs w:val="24"/>
          <w:lang w:eastAsia="en-US" w:bidi="en-US"/>
        </w:rPr>
        <w:t xml:space="preserve"> заявителям результатов оказания муниципальной услуги</w:t>
      </w:r>
      <w:r w:rsidR="00F53C6A" w:rsidRPr="00894E9A">
        <w:rPr>
          <w:rFonts w:ascii="Times New Roman" w:hAnsi="Times New Roman"/>
          <w:sz w:val="24"/>
          <w:szCs w:val="24"/>
          <w:lang w:eastAsia="en-US" w:bidi="en-US"/>
        </w:rPr>
        <w:t>.</w:t>
      </w:r>
    </w:p>
    <w:p w14:paraId="7E2595DC" w14:textId="26EA6984" w:rsidR="006E25AF" w:rsidRPr="00894E9A" w:rsidRDefault="006E25AF" w:rsidP="00E118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94E9A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14:paraId="02F310A9" w14:textId="24E8BDF6" w:rsidR="00E53A32" w:rsidRPr="00894E9A" w:rsidRDefault="00E57C5A" w:rsidP="00E1189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ab/>
      </w:r>
      <w:r w:rsidR="00E53A32" w:rsidRPr="00894E9A">
        <w:rPr>
          <w:rFonts w:ascii="Times New Roman" w:hAnsi="Times New Roman"/>
          <w:sz w:val="24"/>
          <w:szCs w:val="24"/>
        </w:rPr>
        <w:t>3.1.1.1. </w:t>
      </w:r>
      <w:proofErr w:type="gramStart"/>
      <w:r w:rsidR="00E53A32" w:rsidRPr="00894E9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дача заявителем (его уполномоченным представителем) заявления по форме согласно приложению №1 к настоящему </w:t>
      </w:r>
      <w:r w:rsidR="007E03BF" w:rsidRPr="00894E9A">
        <w:rPr>
          <w:rFonts w:ascii="Times New Roman" w:hAnsi="Times New Roman"/>
          <w:sz w:val="24"/>
          <w:szCs w:val="24"/>
        </w:rPr>
        <w:t>А</w:t>
      </w:r>
      <w:r w:rsidR="00E53A32" w:rsidRPr="00894E9A">
        <w:rPr>
          <w:rFonts w:ascii="Times New Roman" w:hAnsi="Times New Roman"/>
          <w:sz w:val="24"/>
          <w:szCs w:val="24"/>
        </w:rPr>
        <w:t>дминистративному регламенту в уполномоченный орган, МФЦ по месту жительства (месту пребывания, месту фактического проживания) с приложением пакета документов,</w:t>
      </w:r>
      <w:r w:rsidRPr="00894E9A">
        <w:rPr>
          <w:rFonts w:ascii="Times New Roman" w:hAnsi="Times New Roman"/>
          <w:sz w:val="24"/>
          <w:szCs w:val="24"/>
        </w:rPr>
        <w:t xml:space="preserve"> указанного в пункте 2.6 настоящего административного регламента;</w:t>
      </w:r>
      <w:r w:rsidR="00E53A32" w:rsidRPr="00894E9A">
        <w:rPr>
          <w:rFonts w:ascii="Times New Roman" w:hAnsi="Times New Roman"/>
          <w:sz w:val="24"/>
          <w:szCs w:val="24"/>
        </w:rPr>
        <w:t xml:space="preserve"> </w:t>
      </w:r>
      <w:r w:rsidRPr="00894E9A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ЕГПУ, РПГУ (при наличии технической возможности).</w:t>
      </w:r>
      <w:proofErr w:type="gramEnd"/>
    </w:p>
    <w:p w14:paraId="41D2E110" w14:textId="77777777" w:rsidR="00E57C5A" w:rsidRPr="00894E9A" w:rsidRDefault="006E25AF" w:rsidP="00E11894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3.1.1.2. </w:t>
      </w:r>
      <w:r w:rsidR="00E57C5A" w:rsidRPr="00894E9A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14:paraId="5210E919" w14:textId="77777777" w:rsidR="00E57C5A" w:rsidRPr="00894E9A" w:rsidRDefault="00E57C5A" w:rsidP="00E11894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1) 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6DCB3D18" w14:textId="2CB0B8A7" w:rsidR="00E57C5A" w:rsidRPr="00894E9A" w:rsidRDefault="00E57C5A" w:rsidP="00E11894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2) проверяет срок действия документа, удостоверяющего его личность, и соответствие данных документа, удостоверяющего личность, данным, указанным в заявлении </w:t>
      </w:r>
      <w:r w:rsidRPr="00894E9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Pr="00894E9A">
        <w:rPr>
          <w:rFonts w:ascii="Times New Roman" w:hAnsi="Times New Roman" w:cs="Times New Roman"/>
          <w:sz w:val="24"/>
          <w:szCs w:val="24"/>
        </w:rPr>
        <w:t>а муниципального имущества и приложенных к нему документах.</w:t>
      </w:r>
    </w:p>
    <w:p w14:paraId="28F3B9D5" w14:textId="7777777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14:paraId="292CDA73" w14:textId="6DEEE291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1) текст в заявлении </w:t>
      </w:r>
      <w:r w:rsidR="00BC150B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BC150B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14:paraId="38C53EDA" w14:textId="6A2209DD" w:rsidR="00AC58C0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2) в заявлении </w:t>
      </w:r>
      <w:r w:rsidR="00BC150B" w:rsidRPr="00894E9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BC150B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14:paraId="0208F935" w14:textId="7AE16706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3) заявление </w:t>
      </w:r>
      <w:r w:rsidR="00CA7851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A7851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14:paraId="2D4D08B9" w14:textId="7777777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</w:t>
      </w:r>
      <w:r w:rsidR="00AC58C0" w:rsidRPr="00894E9A">
        <w:rPr>
          <w:rFonts w:ascii="Times New Roman" w:hAnsi="Times New Roman" w:cs="Times New Roman"/>
          <w:sz w:val="24"/>
          <w:szCs w:val="24"/>
        </w:rPr>
        <w:t>.</w:t>
      </w:r>
    </w:p>
    <w:p w14:paraId="7F5469F6" w14:textId="77777777" w:rsidR="00E57C5A" w:rsidRPr="00894E9A" w:rsidRDefault="00E57C5A" w:rsidP="00E1189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ет на таких копиях надпись об их соответствии оригиналам, заверяет своей подписью с указанием фамилии и инициалов.</w:t>
      </w:r>
    </w:p>
    <w:p w14:paraId="64720185" w14:textId="3B87B76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A7851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A7851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E82DA0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14:paraId="04B12E9A" w14:textId="1E13DE3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211952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211952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14:paraId="1C5570E9" w14:textId="7863D0A5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211952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211952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E82DA0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14D95F82" w14:textId="79A46FED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211952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211952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E82DA0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894E9A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894E9A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894E9A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14:paraId="7231AEED" w14:textId="07FA9F7E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211952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211952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E82DA0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</w:t>
      </w:r>
      <w:r w:rsidR="007E03BF" w:rsidRPr="00894E9A">
        <w:rPr>
          <w:rFonts w:ascii="Times New Roman" w:hAnsi="Times New Roman" w:cs="Times New Roman"/>
          <w:sz w:val="24"/>
          <w:szCs w:val="24"/>
        </w:rPr>
        <w:t>руководителю</w:t>
      </w:r>
      <w:r w:rsidRPr="00894E9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14:paraId="7710BCD8" w14:textId="5A678BB3" w:rsidR="006E25AF" w:rsidRPr="00894E9A" w:rsidRDefault="007E03B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Руководитель</w:t>
      </w:r>
      <w:r w:rsidR="006E25AF" w:rsidRPr="00894E9A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руководителю структурного подразделения, ответственного </w:t>
      </w:r>
      <w:r w:rsidR="00E84B3F" w:rsidRPr="00894E9A">
        <w:rPr>
          <w:rFonts w:ascii="Times New Roman" w:hAnsi="Times New Roman" w:cs="Times New Roman"/>
          <w:sz w:val="24"/>
          <w:szCs w:val="24"/>
        </w:rPr>
        <w:t>за предоставление</w:t>
      </w:r>
      <w:r w:rsidR="00211952" w:rsidRPr="00894E9A">
        <w:rPr>
          <w:rFonts w:ascii="Times New Roman" w:hAnsi="Times New Roman" w:cs="Times New Roman"/>
          <w:sz w:val="24"/>
          <w:szCs w:val="24"/>
        </w:rPr>
        <w:t xml:space="preserve">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211952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6E25AF" w:rsidRPr="00894E9A">
        <w:rPr>
          <w:rFonts w:ascii="Times New Roman" w:hAnsi="Times New Roman" w:cs="Times New Roman"/>
          <w:sz w:val="24"/>
          <w:szCs w:val="24"/>
        </w:rPr>
        <w:t>.</w:t>
      </w:r>
    </w:p>
    <w:p w14:paraId="5829A952" w14:textId="77777777" w:rsidR="00DD6A3E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4E9A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894E9A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894E9A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894E9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894E9A">
        <w:rPr>
          <w:rFonts w:ascii="Times New Roman" w:eastAsia="Calibri" w:hAnsi="Times New Roman" w:cs="Times New Roman"/>
          <w:sz w:val="24"/>
          <w:szCs w:val="24"/>
        </w:rPr>
        <w:t>специалист уполномоченного органа, ответственный за прием и выдачу документов</w:t>
      </w:r>
      <w:r w:rsidR="00E84B3F" w:rsidRPr="00894E9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1519C8F" w14:textId="77777777" w:rsidR="00DD6A3E" w:rsidRPr="00894E9A" w:rsidRDefault="00E84B3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1) </w:t>
      </w:r>
      <w:r w:rsidR="000211B2" w:rsidRPr="00894E9A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0211B2" w:rsidRPr="00894E9A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="000211B2" w:rsidRPr="00894E9A">
        <w:rPr>
          <w:rFonts w:ascii="Times New Roman" w:hAnsi="Times New Roman" w:cs="Times New Roman"/>
          <w:sz w:val="24"/>
          <w:szCs w:val="24"/>
        </w:rPr>
        <w:t>;</w:t>
      </w:r>
    </w:p>
    <w:p w14:paraId="42EFF7C2" w14:textId="77777777" w:rsidR="00DD6A3E" w:rsidRPr="00894E9A" w:rsidRDefault="00E84B3F" w:rsidP="00E11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2) </w:t>
      </w:r>
      <w:r w:rsidR="000211B2" w:rsidRPr="00894E9A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  <w:r w:rsidR="00DD6A3E" w:rsidRPr="00894E9A">
        <w:rPr>
          <w:rFonts w:ascii="Times New Roman" w:hAnsi="Times New Roman"/>
          <w:sz w:val="24"/>
          <w:szCs w:val="24"/>
        </w:rPr>
        <w:t xml:space="preserve"> </w:t>
      </w:r>
    </w:p>
    <w:p w14:paraId="0B00B734" w14:textId="09DEB902" w:rsidR="000211B2" w:rsidRPr="00894E9A" w:rsidRDefault="00E84B3F" w:rsidP="00E11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 xml:space="preserve">3) </w:t>
      </w:r>
      <w:r w:rsidR="000211B2" w:rsidRPr="00894E9A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</w:t>
      </w:r>
      <w:r w:rsidR="00E11894" w:rsidRPr="00894E9A">
        <w:rPr>
          <w:rFonts w:ascii="Times New Roman" w:hAnsi="Times New Roman"/>
          <w:sz w:val="24"/>
          <w:szCs w:val="24"/>
        </w:rPr>
        <w:t>,</w:t>
      </w:r>
      <w:r w:rsidR="000211B2" w:rsidRPr="00894E9A">
        <w:rPr>
          <w:rFonts w:ascii="Times New Roman" w:hAnsi="Times New Roman"/>
          <w:sz w:val="24"/>
          <w:szCs w:val="24"/>
        </w:rPr>
        <w:t xml:space="preserve"> засвидетельствованной в установленном законодательством порядке;</w:t>
      </w:r>
      <w:proofErr w:type="gramEnd"/>
    </w:p>
    <w:p w14:paraId="358104AE" w14:textId="77777777" w:rsidR="000211B2" w:rsidRPr="00894E9A" w:rsidRDefault="00E84B3F" w:rsidP="00E11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4) </w:t>
      </w:r>
      <w:r w:rsidR="000211B2" w:rsidRPr="00894E9A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319D694B" w14:textId="77777777" w:rsidR="000211B2" w:rsidRPr="00894E9A" w:rsidRDefault="00E84B3F" w:rsidP="00E11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5) </w:t>
      </w:r>
      <w:r w:rsidR="000211B2" w:rsidRPr="00894E9A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7EDD332A" w14:textId="7FAE626F" w:rsidR="000211B2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4C026A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4C026A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14:paraId="0700D90F" w14:textId="145B6562" w:rsidR="000211B2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4C026A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E11894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4C026A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14:paraId="4693BF3C" w14:textId="78F6449D" w:rsidR="000211B2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C026A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4C026A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14:paraId="2D1C2FC6" w14:textId="65932BE8" w:rsidR="000211B2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4C026A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4C026A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14:paraId="2D6183A4" w14:textId="0D0E928B" w:rsidR="000211B2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A50E65" w:rsidRPr="00894E9A">
        <w:rPr>
          <w:rFonts w:ascii="Times New Roman" w:hAnsi="Times New Roman" w:cs="Times New Roman"/>
          <w:sz w:val="24"/>
          <w:szCs w:val="24"/>
        </w:rPr>
        <w:t>о предоставлении инфо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50E6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</w:t>
      </w:r>
      <w:r w:rsidRPr="00894E9A">
        <w:rPr>
          <w:rFonts w:ascii="Times New Roman" w:hAnsi="Times New Roman" w:cs="Times New Roman"/>
          <w:sz w:val="24"/>
          <w:szCs w:val="24"/>
        </w:rPr>
        <w:lastRenderedPageBreak/>
        <w:t>ответственный за прием документов, передает поступившие документы начальнику уполномоченного органа.</w:t>
      </w:r>
    </w:p>
    <w:p w14:paraId="1103F3B6" w14:textId="2D5C3083" w:rsidR="000211B2" w:rsidRPr="00894E9A" w:rsidRDefault="007E03B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Руководитель</w:t>
      </w:r>
      <w:r w:rsidR="000211B2" w:rsidRPr="00894E9A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руководителю структурного подразделения, ответственного </w:t>
      </w:r>
      <w:r w:rsidR="00A50E65" w:rsidRPr="00894E9A">
        <w:rPr>
          <w:rFonts w:ascii="Times New Roman" w:hAnsi="Times New Roman" w:cs="Times New Roman"/>
          <w:sz w:val="24"/>
          <w:szCs w:val="24"/>
        </w:rPr>
        <w:t>за предоставление и</w:t>
      </w:r>
      <w:r w:rsidR="00A23947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50E6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0211B2" w:rsidRPr="00894E9A">
        <w:rPr>
          <w:rFonts w:ascii="Times New Roman" w:hAnsi="Times New Roman" w:cs="Times New Roman"/>
          <w:sz w:val="24"/>
          <w:szCs w:val="24"/>
        </w:rPr>
        <w:t>.</w:t>
      </w:r>
    </w:p>
    <w:p w14:paraId="5FA94B62" w14:textId="439EFC69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eastAsia="Calibri" w:hAnsi="Times New Roman" w:cs="Times New Roman"/>
          <w:sz w:val="24"/>
          <w:szCs w:val="24"/>
        </w:rPr>
        <w:t>3.1.1.</w:t>
      </w:r>
      <w:r w:rsidR="000211B2" w:rsidRPr="00894E9A">
        <w:rPr>
          <w:rFonts w:ascii="Times New Roman" w:eastAsia="Calibri" w:hAnsi="Times New Roman" w:cs="Times New Roman"/>
          <w:sz w:val="24"/>
          <w:szCs w:val="24"/>
        </w:rPr>
        <w:t>4</w:t>
      </w:r>
      <w:r w:rsidRPr="00894E9A">
        <w:rPr>
          <w:rFonts w:ascii="Times New Roman" w:eastAsia="Calibri" w:hAnsi="Times New Roman" w:cs="Times New Roman"/>
          <w:sz w:val="24"/>
          <w:szCs w:val="24"/>
        </w:rPr>
        <w:t>.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A50E65" w:rsidRPr="00894E9A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50E6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14:paraId="7CBDC644" w14:textId="2F1C8C03" w:rsidR="00BD6F4C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A50E65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A23947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50E6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BD6F4C" w:rsidRPr="00894E9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A2394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BD6F4C" w:rsidRPr="00894E9A">
        <w:rPr>
          <w:rFonts w:ascii="Times New Roman" w:hAnsi="Times New Roman" w:cs="Times New Roman"/>
          <w:sz w:val="24"/>
          <w:szCs w:val="24"/>
        </w:rPr>
        <w:t>РПГУ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894E9A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14:paraId="176C0C7A" w14:textId="77777777" w:rsidR="00BD6F4C" w:rsidRPr="00894E9A" w:rsidRDefault="00BD6F4C" w:rsidP="00E11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94E9A">
        <w:rPr>
          <w:rFonts w:ascii="Times New Roman" w:eastAsia="Calibri" w:hAnsi="Times New Roman"/>
          <w:sz w:val="24"/>
          <w:szCs w:val="24"/>
        </w:rPr>
        <w:t xml:space="preserve">На </w:t>
      </w:r>
      <w:r w:rsidR="00A23947" w:rsidRPr="00894E9A">
        <w:rPr>
          <w:rFonts w:ascii="Times New Roman" w:eastAsia="Calibri" w:hAnsi="Times New Roman"/>
          <w:sz w:val="24"/>
          <w:szCs w:val="24"/>
        </w:rPr>
        <w:t xml:space="preserve">ЕГПУ, </w:t>
      </w:r>
      <w:r w:rsidRPr="00894E9A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14:paraId="27275BD8" w14:textId="77777777" w:rsidR="00BD6F4C" w:rsidRPr="00894E9A" w:rsidRDefault="00BD6F4C" w:rsidP="00E11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94E9A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BFB37CD" w14:textId="77777777" w:rsidR="00BD6F4C" w:rsidRPr="00894E9A" w:rsidRDefault="00BD6F4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14:paraId="5F986E24" w14:textId="77777777" w:rsidR="00BD6F4C" w:rsidRPr="00894E9A" w:rsidRDefault="00BD6F4C" w:rsidP="00E1189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14:paraId="75C63D88" w14:textId="77777777" w:rsidR="00BD6F4C" w:rsidRPr="00894E9A" w:rsidRDefault="00BD6F4C" w:rsidP="00E1189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894E9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14:paraId="51337E2B" w14:textId="77777777" w:rsidR="00BD6F4C" w:rsidRPr="00894E9A" w:rsidRDefault="00BD6F4C" w:rsidP="00E11894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A23947" w:rsidRPr="00894E9A">
        <w:rPr>
          <w:rFonts w:ascii="Times New Roman" w:eastAsia="Calibri" w:hAnsi="Times New Roman" w:cs="Times New Roman"/>
          <w:sz w:val="24"/>
          <w:szCs w:val="24"/>
        </w:rPr>
        <w:t xml:space="preserve">ЕГПУ, </w:t>
      </w:r>
      <w:r w:rsidRPr="00894E9A">
        <w:rPr>
          <w:rFonts w:ascii="Times New Roman" w:eastAsia="Calibri" w:hAnsi="Times New Roman" w:cs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A23947" w:rsidRPr="00894E9A">
        <w:rPr>
          <w:rFonts w:ascii="Times New Roman" w:eastAsia="Calibri" w:hAnsi="Times New Roman" w:cs="Times New Roman"/>
          <w:sz w:val="24"/>
          <w:szCs w:val="24"/>
        </w:rPr>
        <w:t xml:space="preserve">ЕГПУ, </w:t>
      </w:r>
      <w:r w:rsidRPr="00894E9A">
        <w:rPr>
          <w:rFonts w:ascii="Times New Roman" w:eastAsia="Calibri" w:hAnsi="Times New Roman" w:cs="Times New Roman"/>
          <w:sz w:val="24"/>
          <w:szCs w:val="24"/>
        </w:rPr>
        <w:t>РПГУ;</w:t>
      </w:r>
    </w:p>
    <w:p w14:paraId="3F7C29E3" w14:textId="77777777" w:rsidR="00BD6F4C" w:rsidRPr="00894E9A" w:rsidRDefault="00BD6F4C" w:rsidP="00E11894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14:paraId="195FC362" w14:textId="16D5C8DE" w:rsidR="00BD6F4C" w:rsidRPr="00894E9A" w:rsidRDefault="007E03B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Руководитель</w:t>
      </w:r>
      <w:r w:rsidR="00BD6F4C" w:rsidRPr="00894E9A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руководителю структурного подразделения, ответственного </w:t>
      </w:r>
      <w:r w:rsidR="00A50E65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50E6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BD6F4C" w:rsidRPr="00894E9A">
        <w:rPr>
          <w:rFonts w:ascii="Times New Roman" w:hAnsi="Times New Roman" w:cs="Times New Roman"/>
          <w:sz w:val="24"/>
          <w:szCs w:val="24"/>
        </w:rPr>
        <w:t>.</w:t>
      </w:r>
    </w:p>
    <w:p w14:paraId="09D738E2" w14:textId="4A10A689" w:rsidR="00BD6F4C" w:rsidRPr="00894E9A" w:rsidRDefault="00BD6F4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72980" w:rsidRPr="00894E9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72980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14:paraId="20ADE502" w14:textId="77777777" w:rsidR="00BD6F4C" w:rsidRPr="00894E9A" w:rsidRDefault="00BD6F4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r w:rsidR="00C72980" w:rsidRPr="00894E9A">
        <w:rPr>
          <w:rFonts w:ascii="Times New Roman" w:hAnsi="Times New Roman" w:cs="Times New Roman"/>
          <w:sz w:val="24"/>
          <w:szCs w:val="24"/>
        </w:rPr>
        <w:t xml:space="preserve">предоставлении информации об объектах учета из </w:t>
      </w:r>
      <w:r w:rsidR="00A23947" w:rsidRPr="00894E9A">
        <w:rPr>
          <w:rFonts w:ascii="Times New Roman" w:hAnsi="Times New Roman" w:cs="Times New Roman"/>
          <w:sz w:val="24"/>
          <w:szCs w:val="24"/>
        </w:rPr>
        <w:t>Реестр</w:t>
      </w:r>
      <w:r w:rsidR="00C72980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14:paraId="4A374C53" w14:textId="36C37FEA" w:rsidR="00BD6F4C" w:rsidRPr="00894E9A" w:rsidRDefault="00BD6F4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C72980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A23947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72980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 </w:t>
      </w:r>
      <w:r w:rsidRPr="00894E9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4677FABF" w14:textId="2A90B22A" w:rsidR="006E25AF" w:rsidRPr="00894E9A" w:rsidRDefault="00BD6F4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C72980" w:rsidRPr="00894E9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72980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14:paraId="03DB4F20" w14:textId="5441127F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3.1.</w:t>
      </w:r>
      <w:r w:rsidR="002F22BB" w:rsidRPr="00894E9A">
        <w:rPr>
          <w:rFonts w:ascii="Times New Roman" w:hAnsi="Times New Roman" w:cs="Times New Roman"/>
          <w:sz w:val="24"/>
          <w:szCs w:val="24"/>
        </w:rPr>
        <w:t>2</w:t>
      </w:r>
      <w:r w:rsidRPr="00894E9A">
        <w:rPr>
          <w:rFonts w:ascii="Times New Roman" w:hAnsi="Times New Roman" w:cs="Times New Roman"/>
          <w:sz w:val="24"/>
          <w:szCs w:val="24"/>
        </w:rPr>
        <w:t xml:space="preserve">. </w:t>
      </w:r>
      <w:r w:rsidR="0028637A" w:rsidRPr="00894E9A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523930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523930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0F773B05" w14:textId="02893FD2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02709" w:rsidRPr="00894E9A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ем структурного подразделения уполномоченного органа, ответственного </w:t>
      </w:r>
      <w:r w:rsidR="00C36571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36571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F02709" w:rsidRPr="00894E9A">
        <w:rPr>
          <w:rFonts w:ascii="Times New Roman" w:hAnsi="Times New Roman" w:cs="Times New Roman"/>
          <w:sz w:val="24"/>
          <w:szCs w:val="24"/>
        </w:rPr>
        <w:t>,</w:t>
      </w:r>
      <w:r w:rsidRPr="00894E9A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147" w:history="1">
        <w:r w:rsidRPr="00894E9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7E03BF" w:rsidRPr="00894E9A">
        <w:rPr>
          <w:rFonts w:ascii="Times New Roman" w:hAnsi="Times New Roman" w:cs="Times New Roman"/>
          <w:sz w:val="24"/>
          <w:szCs w:val="24"/>
        </w:rPr>
        <w:t>А</w:t>
      </w:r>
      <w:r w:rsidRPr="00894E9A">
        <w:rPr>
          <w:rFonts w:ascii="Times New Roman" w:hAnsi="Times New Roman" w:cs="Times New Roman"/>
          <w:sz w:val="24"/>
          <w:szCs w:val="24"/>
        </w:rPr>
        <w:t>дминистративного регламента, в том числе по каналам межведомственного информационного взаимодействия.</w:t>
      </w:r>
    </w:p>
    <w:p w14:paraId="6C1FF1BA" w14:textId="58A9E039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C36571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36571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20894E47" w14:textId="7C6C850B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894E9A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894E9A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894E9A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уполномоченного органа, ответственного </w:t>
      </w:r>
      <w:r w:rsidR="00C36571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36571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>,</w:t>
      </w:r>
      <w:r w:rsidR="00F02709" w:rsidRPr="00894E9A">
        <w:rPr>
          <w:rFonts w:ascii="Times New Roman" w:hAnsi="Times New Roman" w:cs="Times New Roman"/>
          <w:sz w:val="24"/>
          <w:szCs w:val="24"/>
        </w:rPr>
        <w:t xml:space="preserve"> поручает уполномоченному специалисту осуществить подготовку </w:t>
      </w:r>
      <w:r w:rsidR="00523930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523930" w:rsidRPr="00894E9A">
        <w:rPr>
          <w:rFonts w:ascii="Times New Roman" w:hAnsi="Times New Roman" w:cs="Times New Roman"/>
          <w:sz w:val="24"/>
          <w:szCs w:val="24"/>
        </w:rPr>
        <w:t>а муниципального имущества.</w:t>
      </w:r>
    </w:p>
    <w:p w14:paraId="4E8CCE3D" w14:textId="3F4676AF" w:rsidR="003E3F02" w:rsidRPr="00894E9A" w:rsidRDefault="003E3F0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="00A2394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Pr="00894E9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894E9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</w:t>
      </w:r>
      <w:r w:rsidR="000927A0" w:rsidRPr="00894E9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0927A0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 xml:space="preserve">в электронном виде, уполномоченный специалист подготавливает </w:t>
      </w:r>
      <w:r w:rsidR="000927A0" w:rsidRPr="00894E9A">
        <w:rPr>
          <w:rFonts w:ascii="Times New Roman" w:hAnsi="Times New Roman" w:cs="Times New Roman"/>
          <w:sz w:val="24"/>
          <w:szCs w:val="24"/>
        </w:rPr>
        <w:t xml:space="preserve">информацию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0927A0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 xml:space="preserve">и заполняет форму в электронном виде. </w:t>
      </w:r>
      <w:proofErr w:type="gramEnd"/>
    </w:p>
    <w:p w14:paraId="0AD0C8D7" w14:textId="08D5D7C4" w:rsidR="003E3F02" w:rsidRPr="00894E9A" w:rsidRDefault="003E3F0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894E9A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="00D95400" w:rsidRPr="00894E9A">
        <w:rPr>
          <w:rFonts w:ascii="Times New Roman" w:hAnsi="Times New Roman" w:cs="Times New Roman"/>
          <w:sz w:val="24"/>
          <w:szCs w:val="24"/>
        </w:rPr>
        <w:t>завизированной</w:t>
      </w:r>
      <w:r w:rsidR="0009474F" w:rsidRPr="00894E9A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7E03BF" w:rsidRPr="00894E9A">
        <w:rPr>
          <w:rFonts w:ascii="Times New Roman" w:hAnsi="Times New Roman" w:cs="Times New Roman"/>
          <w:sz w:val="24"/>
          <w:szCs w:val="24"/>
        </w:rPr>
        <w:t>руководителем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09474F" w:rsidRPr="00894E9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95400" w:rsidRPr="00894E9A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D95400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894E9A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уполномоченного органа, ответственного </w:t>
      </w:r>
      <w:r w:rsidR="00D95400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D95400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для осуществления следующей административной процедуры.</w:t>
      </w:r>
    </w:p>
    <w:p w14:paraId="06B588F2" w14:textId="77777777" w:rsidR="003E3F02" w:rsidRPr="00894E9A" w:rsidRDefault="003E3F0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894E9A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894E9A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894E9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894E9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7D535F29" w14:textId="6FFBA68C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3.1.</w:t>
      </w:r>
      <w:r w:rsidR="002F22BB" w:rsidRPr="00894E9A">
        <w:rPr>
          <w:rFonts w:ascii="Times New Roman" w:hAnsi="Times New Roman" w:cs="Times New Roman"/>
          <w:sz w:val="24"/>
          <w:szCs w:val="24"/>
        </w:rPr>
        <w:t>3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  <w:r w:rsidR="00A23947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7A5AB8" w:rsidRPr="00894E9A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B1E8C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7A5AB8" w:rsidRPr="00894E9A">
        <w:rPr>
          <w:rFonts w:ascii="Times New Roman" w:hAnsi="Times New Roman" w:cs="Times New Roman"/>
          <w:sz w:val="24"/>
          <w:szCs w:val="24"/>
        </w:rPr>
        <w:t>.</w:t>
      </w:r>
    </w:p>
    <w:p w14:paraId="0276B164" w14:textId="0D1E1291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3.1.</w:t>
      </w:r>
      <w:r w:rsidR="002F22BB" w:rsidRPr="00894E9A">
        <w:rPr>
          <w:rFonts w:ascii="Times New Roman" w:hAnsi="Times New Roman" w:cs="Times New Roman"/>
          <w:sz w:val="24"/>
          <w:szCs w:val="24"/>
        </w:rPr>
        <w:t>3</w:t>
      </w:r>
      <w:r w:rsidRPr="00894E9A">
        <w:rPr>
          <w:rFonts w:ascii="Times New Roman" w:hAnsi="Times New Roman" w:cs="Times New Roman"/>
          <w:sz w:val="24"/>
          <w:szCs w:val="24"/>
        </w:rPr>
        <w:t xml:space="preserve">.1. </w:t>
      </w:r>
      <w:r w:rsidR="007A5AB8" w:rsidRPr="00894E9A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B1E8C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7A5AB8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>в уполномоченном органе.</w:t>
      </w:r>
    </w:p>
    <w:p w14:paraId="1E8008CB" w14:textId="52DFBB4E" w:rsidR="007A5AB8" w:rsidRPr="00894E9A" w:rsidRDefault="007A5AB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</w:t>
      </w:r>
      <w:r w:rsidR="001E3CB7" w:rsidRPr="00894E9A">
        <w:rPr>
          <w:rFonts w:ascii="Times New Roman" w:hAnsi="Times New Roman" w:cs="Times New Roman"/>
          <w:sz w:val="24"/>
          <w:szCs w:val="24"/>
        </w:rPr>
        <w:t>за</w:t>
      </w:r>
      <w:r w:rsidR="00AB1E8C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1E3CB7" w:rsidRPr="00894E9A">
        <w:rPr>
          <w:rFonts w:ascii="Times New Roman" w:hAnsi="Times New Roman" w:cs="Times New Roman"/>
          <w:sz w:val="24"/>
          <w:szCs w:val="24"/>
        </w:rPr>
        <w:t>предоставление</w:t>
      </w:r>
      <w:r w:rsidR="00AB1E8C" w:rsidRPr="00894E9A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B1E8C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, уполномоченному специалисту для присвоения </w:t>
      </w:r>
      <w:r w:rsidR="001E3CB7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1E3CB7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 xml:space="preserve">идентификационного номера и регистрации такого номера в журнале регистрации </w:t>
      </w:r>
      <w:r w:rsidR="001E3CB7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1E3CB7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DE27D2" w14:textId="5D8E29DC" w:rsidR="007A5AB8" w:rsidRPr="00894E9A" w:rsidRDefault="007A5AB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1E3CB7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1E3CB7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55AA6620" w14:textId="3ACF1205" w:rsidR="007A5AB8" w:rsidRPr="00894E9A" w:rsidRDefault="001E3CB7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Информация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7A5AB8" w:rsidRPr="00894E9A">
        <w:rPr>
          <w:rFonts w:ascii="Times New Roman" w:hAnsi="Times New Roman" w:cs="Times New Roman"/>
          <w:sz w:val="24"/>
          <w:szCs w:val="24"/>
        </w:rPr>
        <w:t xml:space="preserve"> с присвоенным идентификационным номером передается</w:t>
      </w:r>
      <w:r w:rsidR="00713453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7A5AB8" w:rsidRPr="00894E9A">
        <w:rPr>
          <w:rFonts w:ascii="Times New Roman" w:hAnsi="Times New Roman" w:cs="Times New Roman"/>
          <w:sz w:val="24"/>
          <w:szCs w:val="24"/>
        </w:rPr>
        <w:t xml:space="preserve">руководителем структурного подразделения уполномоченного органа, ответственного </w:t>
      </w:r>
      <w:r w:rsidR="00871186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871186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713453" w:rsidRPr="00894E9A">
        <w:rPr>
          <w:rFonts w:ascii="Times New Roman" w:hAnsi="Times New Roman" w:cs="Times New Roman"/>
          <w:sz w:val="24"/>
          <w:szCs w:val="24"/>
        </w:rPr>
        <w:t>,</w:t>
      </w:r>
      <w:r w:rsidR="007A5AB8" w:rsidRPr="00894E9A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</w:t>
      </w:r>
      <w:r w:rsidR="00713453" w:rsidRPr="00894E9A">
        <w:rPr>
          <w:rFonts w:ascii="Times New Roman" w:hAnsi="Times New Roman" w:cs="Times New Roman"/>
          <w:sz w:val="24"/>
          <w:szCs w:val="24"/>
        </w:rPr>
        <w:t>за прием-выдачу документов</w:t>
      </w:r>
      <w:r w:rsidR="007A5AB8" w:rsidRPr="00894E9A">
        <w:rPr>
          <w:rFonts w:ascii="Times New Roman" w:hAnsi="Times New Roman" w:cs="Times New Roman"/>
          <w:sz w:val="24"/>
          <w:szCs w:val="24"/>
        </w:rPr>
        <w:t>.</w:t>
      </w:r>
    </w:p>
    <w:p w14:paraId="051CB45E" w14:textId="6B6FDAF2" w:rsidR="00713453" w:rsidRPr="00894E9A" w:rsidRDefault="007A5AB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О</w:t>
      </w:r>
      <w:r w:rsidR="00187ED8" w:rsidRPr="00894E9A">
        <w:rPr>
          <w:rFonts w:ascii="Times New Roman" w:hAnsi="Times New Roman" w:cs="Times New Roman"/>
          <w:sz w:val="24"/>
          <w:szCs w:val="24"/>
        </w:rPr>
        <w:t>б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871186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871186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 xml:space="preserve">заявитель уведомляется посредством телефонной связи. </w:t>
      </w:r>
      <w:r w:rsidR="00713453" w:rsidRPr="00894E9A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271AA3" w:rsidRPr="00894E9A">
        <w:rPr>
          <w:rFonts w:ascii="Times New Roman" w:hAnsi="Times New Roman" w:cs="Times New Roman"/>
          <w:sz w:val="24"/>
          <w:szCs w:val="24"/>
        </w:rPr>
        <w:t xml:space="preserve"> ЕГПУ, </w:t>
      </w:r>
      <w:r w:rsidR="00713453" w:rsidRPr="00894E9A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312483" w:rsidRPr="00894E9A">
        <w:rPr>
          <w:rFonts w:ascii="Times New Roman" w:hAnsi="Times New Roman" w:cs="Times New Roman"/>
          <w:sz w:val="24"/>
          <w:szCs w:val="24"/>
        </w:rPr>
        <w:t>Е</w:t>
      </w:r>
      <w:r w:rsidR="00271AA3" w:rsidRPr="00894E9A">
        <w:rPr>
          <w:rFonts w:ascii="Times New Roman" w:hAnsi="Times New Roman" w:cs="Times New Roman"/>
          <w:sz w:val="24"/>
          <w:szCs w:val="24"/>
        </w:rPr>
        <w:t xml:space="preserve">ГПУ, </w:t>
      </w:r>
      <w:r w:rsidR="002762FF" w:rsidRPr="00894E9A">
        <w:rPr>
          <w:rFonts w:ascii="Times New Roman" w:hAnsi="Times New Roman" w:cs="Times New Roman"/>
          <w:sz w:val="24"/>
          <w:szCs w:val="24"/>
        </w:rPr>
        <w:t xml:space="preserve">РПГУ </w:t>
      </w:r>
      <w:r w:rsidR="00713453" w:rsidRPr="00894E9A">
        <w:rPr>
          <w:rFonts w:ascii="Times New Roman" w:hAnsi="Times New Roman" w:cs="Times New Roman"/>
          <w:sz w:val="24"/>
          <w:szCs w:val="24"/>
        </w:rPr>
        <w:t>о готовности результата предоставления муниципальной услуги.</w:t>
      </w:r>
    </w:p>
    <w:p w14:paraId="39402C5A" w14:textId="77777777" w:rsidR="00260AC4" w:rsidRPr="00894E9A" w:rsidRDefault="00260AC4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271AA3" w:rsidRPr="00894E9A">
        <w:rPr>
          <w:rFonts w:ascii="Times New Roman" w:hAnsi="Times New Roman" w:cs="Times New Roman"/>
          <w:sz w:val="24"/>
          <w:szCs w:val="24"/>
        </w:rPr>
        <w:t xml:space="preserve"> ЕГПУ, </w:t>
      </w:r>
      <w:r w:rsidRPr="00894E9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894E9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894E9A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14:paraId="6DF246FE" w14:textId="7777777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lastRenderedPageBreak/>
        <w:t>1) документ, удостоверяющий личность заявителя;</w:t>
      </w:r>
    </w:p>
    <w:p w14:paraId="029A775D" w14:textId="7777777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894E9A">
        <w:rPr>
          <w:rFonts w:ascii="Times New Roman" w:hAnsi="Times New Roman" w:cs="Times New Roman"/>
          <w:sz w:val="24"/>
          <w:szCs w:val="24"/>
        </w:rPr>
        <w:t>;</w:t>
      </w:r>
    </w:p>
    <w:p w14:paraId="7AE1CC46" w14:textId="77777777" w:rsidR="00260AC4" w:rsidRPr="00894E9A" w:rsidRDefault="00260AC4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3) оригиналы документов</w:t>
      </w:r>
      <w:r w:rsidR="004B2648" w:rsidRPr="00894E9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271AA3" w:rsidRPr="00894E9A">
        <w:rPr>
          <w:rFonts w:ascii="Times New Roman" w:hAnsi="Times New Roman" w:cs="Times New Roman"/>
          <w:sz w:val="24"/>
          <w:szCs w:val="24"/>
        </w:rPr>
        <w:t xml:space="preserve">п.2.6 </w:t>
      </w:r>
      <w:r w:rsidRPr="00894E9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при направлении запроса и документов на предоставление услуги через </w:t>
      </w:r>
      <w:r w:rsidR="00271AA3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Pr="00894E9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894E9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4366A10D" w14:textId="7777777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894E9A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894E9A">
        <w:rPr>
          <w:rFonts w:ascii="Times New Roman" w:hAnsi="Times New Roman" w:cs="Times New Roman"/>
          <w:sz w:val="24"/>
          <w:szCs w:val="24"/>
        </w:rPr>
        <w:t>:</w:t>
      </w:r>
    </w:p>
    <w:p w14:paraId="533D57CC" w14:textId="77777777" w:rsidR="00F042D3" w:rsidRPr="00894E9A" w:rsidRDefault="00F042D3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14:paraId="735E1269" w14:textId="77777777" w:rsidR="00F042D3" w:rsidRPr="00894E9A" w:rsidRDefault="00F042D3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14:paraId="7AF53629" w14:textId="77777777" w:rsidR="00F042D3" w:rsidRPr="00894E9A" w:rsidRDefault="00F042D3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14:paraId="2C2BB204" w14:textId="77777777" w:rsidR="004B2648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02015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Pr="00894E9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894E9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14:paraId="23590551" w14:textId="77777777" w:rsidR="00F042D3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5</w:t>
      </w:r>
      <w:r w:rsidR="00F042D3" w:rsidRPr="00894E9A">
        <w:rPr>
          <w:rFonts w:ascii="Times New Roman" w:hAnsi="Times New Roman" w:cs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14:paraId="292DC14E" w14:textId="114D1042" w:rsidR="00F042D3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6</w:t>
      </w:r>
      <w:r w:rsidR="00020157" w:rsidRPr="00894E9A">
        <w:rPr>
          <w:rFonts w:ascii="Times New Roman" w:hAnsi="Times New Roman" w:cs="Times New Roman"/>
          <w:sz w:val="24"/>
          <w:szCs w:val="24"/>
        </w:rPr>
        <w:t>) выдает выписку</w:t>
      </w:r>
      <w:r w:rsidR="00871186" w:rsidRPr="00894E9A">
        <w:rPr>
          <w:rFonts w:ascii="Times New Roman" w:hAnsi="Times New Roman" w:cs="Times New Roman"/>
          <w:sz w:val="24"/>
          <w:szCs w:val="24"/>
        </w:rPr>
        <w:t xml:space="preserve">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871186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="00F042D3" w:rsidRPr="00894E9A">
        <w:rPr>
          <w:rFonts w:ascii="Times New Roman" w:hAnsi="Times New Roman" w:cs="Times New Roman"/>
          <w:sz w:val="24"/>
          <w:szCs w:val="24"/>
        </w:rPr>
        <w:t>заявителю;</w:t>
      </w:r>
    </w:p>
    <w:p w14:paraId="5B5D8EBF" w14:textId="500E7C5F" w:rsidR="00F042D3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>7</w:t>
      </w:r>
      <w:r w:rsidR="00F042D3" w:rsidRPr="00894E9A">
        <w:rPr>
          <w:rFonts w:ascii="Times New Roman" w:hAnsi="Times New Roman" w:cs="Times New Roman"/>
          <w:sz w:val="24"/>
          <w:szCs w:val="24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B12575" w:rsidRPr="00894E9A">
        <w:rPr>
          <w:rFonts w:ascii="Times New Roman" w:hAnsi="Times New Roman" w:cs="Times New Roman"/>
          <w:sz w:val="24"/>
          <w:szCs w:val="24"/>
        </w:rPr>
        <w:t xml:space="preserve">информацию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B1257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F042D3" w:rsidRPr="00894E9A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контактный телефон, подпись;</w:t>
      </w:r>
      <w:proofErr w:type="gramEnd"/>
    </w:p>
    <w:p w14:paraId="2F3A252E" w14:textId="54757B88" w:rsidR="004B2648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8</w:t>
      </w:r>
      <w:r w:rsidR="00B12575" w:rsidRPr="00894E9A">
        <w:rPr>
          <w:rFonts w:ascii="Times New Roman" w:hAnsi="Times New Roman" w:cs="Times New Roman"/>
          <w:sz w:val="24"/>
          <w:szCs w:val="24"/>
        </w:rPr>
        <w:t xml:space="preserve">) отказывает в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B12575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="006E25AF" w:rsidRPr="00894E9A">
        <w:rPr>
          <w:rFonts w:ascii="Times New Roman" w:hAnsi="Times New Roman" w:cs="Times New Roman"/>
          <w:sz w:val="24"/>
          <w:szCs w:val="24"/>
        </w:rPr>
        <w:t xml:space="preserve">в </w:t>
      </w:r>
      <w:r w:rsidRPr="00894E9A">
        <w:rPr>
          <w:rFonts w:ascii="Times New Roman" w:hAnsi="Times New Roman" w:cs="Times New Roman"/>
          <w:sz w:val="24"/>
          <w:szCs w:val="24"/>
        </w:rPr>
        <w:t>случаях:</w:t>
      </w:r>
    </w:p>
    <w:p w14:paraId="64B12FD9" w14:textId="77777777" w:rsidR="004B2648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14:paraId="7C858560" w14:textId="77777777" w:rsidR="004B2648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14:paraId="295AA325" w14:textId="77777777" w:rsidR="004B2648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02015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2762FF" w:rsidRPr="00894E9A">
        <w:rPr>
          <w:rFonts w:ascii="Times New Roman" w:hAnsi="Times New Roman" w:cs="Times New Roman"/>
          <w:sz w:val="24"/>
          <w:szCs w:val="24"/>
        </w:rPr>
        <w:t>РПГУ</w:t>
      </w:r>
      <w:r w:rsidRPr="00894E9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и при указании в запросе о получении результата на бумажном носителе.</w:t>
      </w:r>
    </w:p>
    <w:p w14:paraId="1531923E" w14:textId="77777777" w:rsidR="004B2648" w:rsidRPr="00894E9A" w:rsidRDefault="00F042D3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="0002015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2762FF" w:rsidRPr="00894E9A">
        <w:rPr>
          <w:rFonts w:ascii="Times New Roman" w:hAnsi="Times New Roman" w:cs="Times New Roman"/>
          <w:sz w:val="24"/>
          <w:szCs w:val="24"/>
        </w:rPr>
        <w:t>РПГУ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894E9A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894E9A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894E9A">
        <w:rPr>
          <w:rFonts w:ascii="Times New Roman" w:hAnsi="Times New Roman" w:cs="Times New Roman"/>
          <w:sz w:val="24"/>
          <w:szCs w:val="24"/>
        </w:rPr>
        <w:t xml:space="preserve">, сканирует </w:t>
      </w:r>
      <w:r w:rsidR="00147DD6" w:rsidRPr="00894E9A">
        <w:rPr>
          <w:rFonts w:ascii="Times New Roman" w:hAnsi="Times New Roman" w:cs="Times New Roman"/>
          <w:sz w:val="24"/>
          <w:szCs w:val="24"/>
        </w:rPr>
        <w:t>результат</w:t>
      </w:r>
      <w:r w:rsidR="004B2648" w:rsidRPr="00894E9A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 </w:t>
      </w:r>
      <w:r w:rsidR="0002015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2762FF" w:rsidRPr="00894E9A">
        <w:rPr>
          <w:rFonts w:ascii="Times New Roman" w:hAnsi="Times New Roman" w:cs="Times New Roman"/>
          <w:sz w:val="24"/>
          <w:szCs w:val="24"/>
        </w:rPr>
        <w:t>РПГУ</w:t>
      </w:r>
      <w:r w:rsidR="004B2648" w:rsidRPr="00894E9A">
        <w:rPr>
          <w:rFonts w:ascii="Times New Roman" w:hAnsi="Times New Roman" w:cs="Times New Roman"/>
          <w:sz w:val="24"/>
          <w:szCs w:val="24"/>
        </w:rPr>
        <w:t xml:space="preserve"> либо направляет в форме электронного документа, </w:t>
      </w:r>
      <w:r w:rsidR="00287AFC" w:rsidRPr="00894E9A">
        <w:rPr>
          <w:rFonts w:ascii="Times New Roman" w:hAnsi="Times New Roman" w:cs="Times New Roman"/>
          <w:sz w:val="24"/>
          <w:szCs w:val="24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894E9A">
        <w:rPr>
          <w:rFonts w:ascii="Times New Roman" w:hAnsi="Times New Roman" w:cs="Times New Roman"/>
          <w:sz w:val="24"/>
          <w:szCs w:val="24"/>
        </w:rPr>
        <w:t xml:space="preserve"> в личный</w:t>
      </w:r>
      <w:proofErr w:type="gramEnd"/>
      <w:r w:rsidR="004B2648" w:rsidRPr="00894E9A">
        <w:rPr>
          <w:rFonts w:ascii="Times New Roman" w:hAnsi="Times New Roman" w:cs="Times New Roman"/>
          <w:sz w:val="24"/>
          <w:szCs w:val="24"/>
        </w:rPr>
        <w:t xml:space="preserve"> кабинет заявителя на </w:t>
      </w:r>
      <w:r w:rsidR="0002015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2762FF" w:rsidRPr="00894E9A">
        <w:rPr>
          <w:rFonts w:ascii="Times New Roman" w:hAnsi="Times New Roman" w:cs="Times New Roman"/>
          <w:sz w:val="24"/>
          <w:szCs w:val="24"/>
        </w:rPr>
        <w:t>РПГУ</w:t>
      </w:r>
      <w:r w:rsidR="004B2648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4B2648" w:rsidRPr="00894E9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4B2648" w:rsidRPr="00894E9A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14:paraId="29C41929" w14:textId="77777777" w:rsidR="00287AFC" w:rsidRPr="00894E9A" w:rsidRDefault="00287AF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894E9A">
        <w:rPr>
          <w:rFonts w:ascii="Times New Roman" w:hAnsi="Times New Roman" w:cs="Times New Roman"/>
          <w:sz w:val="24"/>
          <w:szCs w:val="24"/>
        </w:rPr>
        <w:t>–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894E9A">
        <w:rPr>
          <w:rFonts w:ascii="Times New Roman" w:hAnsi="Times New Roman" w:cs="Times New Roman"/>
          <w:sz w:val="24"/>
          <w:szCs w:val="24"/>
        </w:rPr>
        <w:t>15 минут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6305FC0E" w14:textId="6D7D2151" w:rsidR="00287AFC" w:rsidRPr="00894E9A" w:rsidRDefault="00287AF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B12575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03001B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B1257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в бумажном виде или в форме электронного документа.</w:t>
      </w:r>
    </w:p>
    <w:p w14:paraId="77A38DD5" w14:textId="77777777" w:rsidR="000211B2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14:paraId="58852208" w14:textId="77777777" w:rsidR="00287AFC" w:rsidRPr="00894E9A" w:rsidRDefault="00287AF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14:paraId="06777E47" w14:textId="7777777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3.2. </w:t>
      </w:r>
      <w:r w:rsidR="00020157" w:rsidRPr="00894E9A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справления допущенных опечаток и (или) ошибок в документах, </w:t>
      </w:r>
      <w:r w:rsidR="00020157" w:rsidRPr="00894E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анных в результате предоставления муниципальной услуги.</w:t>
      </w:r>
    </w:p>
    <w:p w14:paraId="31341674" w14:textId="26B2AB33" w:rsidR="00020157" w:rsidRPr="00894E9A" w:rsidRDefault="00020157" w:rsidP="0002015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>в результате предоставления муниципальной услуги, по форме согласно приложению № 2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му регламенту.</w:t>
      </w:r>
    </w:p>
    <w:p w14:paraId="364E1D82" w14:textId="77777777" w:rsidR="00020157" w:rsidRPr="00894E9A" w:rsidRDefault="00020157" w:rsidP="0002015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- результата предоставления муниципальной услуги на бумажном носителе (при наличии). </w:t>
      </w:r>
    </w:p>
    <w:p w14:paraId="6DCED4FF" w14:textId="77777777" w:rsidR="00020157" w:rsidRPr="00894E9A" w:rsidRDefault="00020157" w:rsidP="0002015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двух рабочих дней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заявления.</w:t>
      </w:r>
    </w:p>
    <w:p w14:paraId="32CE337F" w14:textId="77777777" w:rsidR="00020157" w:rsidRPr="00894E9A" w:rsidRDefault="00020157" w:rsidP="0002015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опечаток и (или) ошибок в документах, выданных в результате предоставления муниципальной услуги.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пяти рабочих дней с момента регистрации соответствующего заявления.</w:t>
      </w:r>
      <w:proofErr w:type="gramEnd"/>
    </w:p>
    <w:p w14:paraId="2B9A6887" w14:textId="77777777" w:rsidR="00020157" w:rsidRPr="00894E9A" w:rsidRDefault="00020157" w:rsidP="0002015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пяти рабочих дней с момента регистрации соответствующего заявления.</w:t>
      </w:r>
    </w:p>
    <w:p w14:paraId="5DA8D144" w14:textId="77777777" w:rsidR="00020157" w:rsidRPr="00894E9A" w:rsidRDefault="00020157" w:rsidP="00020157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14:paraId="30710FD2" w14:textId="77777777" w:rsidR="00020157" w:rsidRPr="00894E9A" w:rsidRDefault="00020157" w:rsidP="00020157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sz w:val="24"/>
          <w:szCs w:val="24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  <w:proofErr w:type="gramEnd"/>
    </w:p>
    <w:p w14:paraId="7C78B743" w14:textId="77777777" w:rsidR="00E66DFA" w:rsidRPr="00894E9A" w:rsidRDefault="00020157" w:rsidP="00DD6A3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выдача (направление) заявителю исправленного документа взамен ранее выданного документа, являющегося результатом предоставления муниципальной услуги, или сообщение об отсутствии опечаток и (или) ошибок в документах, выданных в результате предоставления муниципальной услуги.</w:t>
      </w:r>
    </w:p>
    <w:p w14:paraId="3E1B8C96" w14:textId="77777777" w:rsidR="00E35A92" w:rsidRPr="00894E9A" w:rsidRDefault="00E35A92" w:rsidP="00E35A92">
      <w:pPr>
        <w:widowControl w:val="0"/>
        <w:suppressAutoHyphens/>
        <w:autoSpaceDE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41ED2B16" w14:textId="77777777" w:rsidR="0055325A" w:rsidRPr="00894E9A" w:rsidRDefault="0055325A" w:rsidP="0055325A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94E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4. Формы </w:t>
      </w:r>
      <w:proofErr w:type="gramStart"/>
      <w:r w:rsidRPr="00894E9A">
        <w:rPr>
          <w:rFonts w:ascii="Times New Roman" w:hAnsi="Times New Roman"/>
          <w:b/>
          <w:bCs/>
          <w:sz w:val="24"/>
          <w:szCs w:val="24"/>
          <w:lang w:eastAsia="zh-CN"/>
        </w:rPr>
        <w:t>контроля за</w:t>
      </w:r>
      <w:proofErr w:type="gramEnd"/>
      <w:r w:rsidRPr="00894E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предоставлением муниципальной услуги</w:t>
      </w:r>
    </w:p>
    <w:p w14:paraId="429AC79B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E84C44" w14:textId="5897958C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 Порядок осуществления текущего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настоящего 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58C2A711" w14:textId="21C8C4DA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и исполнением должностными лицами уполномоченного органа учета положений настоящего 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14:paraId="3E901343" w14:textId="35F6739A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деятельности осуществляется путем проведения проверок соблюдения и исполнения должностными лицами и сотрудниками уполномоченного органа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ложений настоящего 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383FD43F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.</w:t>
      </w:r>
    </w:p>
    <w:p w14:paraId="03BE45BD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 уполномоченного органа.</w:t>
      </w:r>
    </w:p>
    <w:p w14:paraId="358616C3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полноты и качества предоставления муниципальной услуги осуществляются на основании актов уполномоченного органа или иного органа, осуществляющего проверку.</w:t>
      </w:r>
    </w:p>
    <w:p w14:paraId="74240C08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25EE7CE7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493A7645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4.3. Ответственность муниципальных служащих уполномоченного орган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2D8126D" w14:textId="495AF12D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оверок в случае выявления нарушений положений настоящего </w:t>
      </w:r>
      <w:r w:rsidR="00E11894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уполномоченного органа несут ответственность в соответствии с законодательством Российской Федерации.</w:t>
      </w:r>
    </w:p>
    <w:p w14:paraId="1647C5E1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 уполномоченного органа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5A7EF9E4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 уполномоченного органа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54457FA9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 уполномоченного органа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093F5C73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 лицо уполномоченного органа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5ECA6A63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ая ответственность сотрудников и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.</w:t>
      </w:r>
    </w:p>
    <w:p w14:paraId="1660442A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 Положения, характеризующие требования к порядку и формам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14:paraId="0623BDD4" w14:textId="66DF41F4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районную администрацию, а также путем обжалования действий (бездействия) и решений, осуществляемых и принятых в ходе исполнения настоящего административного регламента.</w:t>
      </w:r>
    </w:p>
    <w:p w14:paraId="243614D5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е, их объединения и организации вправе направлять замечания и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ия по улучшению качества и доступности предоставления муниципальной услуги.</w:t>
      </w:r>
    </w:p>
    <w:p w14:paraId="49C9E64D" w14:textId="77777777" w:rsidR="00E66DFA" w:rsidRPr="00894E9A" w:rsidRDefault="00E66DFA" w:rsidP="00DD6A3E">
      <w:pPr>
        <w:tabs>
          <w:tab w:val="left" w:pos="1134"/>
        </w:tabs>
        <w:autoSpaceDE w:val="0"/>
        <w:spacing w:line="240" w:lineRule="auto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6194F748" w14:textId="77777777" w:rsidR="00E66DFA" w:rsidRPr="00894E9A" w:rsidRDefault="0055325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4E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="00E66DFA" w:rsidRPr="00894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</w:t>
      </w:r>
    </w:p>
    <w:p w14:paraId="2ADF60CC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ействий (бездействия) органа, предоставляющего</w:t>
      </w:r>
    </w:p>
    <w:p w14:paraId="56912B34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ую услугу, МФЦ, организаций, а также</w:t>
      </w:r>
    </w:p>
    <w:p w14:paraId="1A335378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х должностных лиц, муниципальных служащих, работников</w:t>
      </w:r>
    </w:p>
    <w:p w14:paraId="3E15D373" w14:textId="77777777" w:rsidR="009A228C" w:rsidRPr="00894E9A" w:rsidRDefault="00E66DFA" w:rsidP="000A1D2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65DA6BC" w14:textId="77777777" w:rsidR="009A228C" w:rsidRPr="00894E9A" w:rsidRDefault="009A228C" w:rsidP="009A22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5.1. 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- жалоба).</w:t>
      </w:r>
    </w:p>
    <w:p w14:paraId="31D270D6" w14:textId="77777777" w:rsidR="009A228C" w:rsidRPr="00894E9A" w:rsidRDefault="009A228C" w:rsidP="009A22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 имеют право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.</w:t>
      </w:r>
    </w:p>
    <w:p w14:paraId="713F82DA" w14:textId="77777777" w:rsidR="0055325A" w:rsidRPr="00894E9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5.2. Предмет жалобы.</w:t>
      </w:r>
    </w:p>
    <w:p w14:paraId="2C8BDF7B" w14:textId="77777777" w:rsidR="0055325A" w:rsidRPr="00894E9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Предметом жалобы являются решения и действия (бездействие) </w:t>
      </w:r>
      <w:r w:rsidR="009A228C" w:rsidRPr="00894E9A">
        <w:rPr>
          <w:rFonts w:ascii="Times New Roman" w:hAnsi="Times New Roman"/>
          <w:color w:val="000000"/>
          <w:sz w:val="24"/>
          <w:szCs w:val="24"/>
        </w:rPr>
        <w:t>уполномоченного органа и (или) его</w:t>
      </w:r>
      <w:r w:rsidR="009A228C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894E9A">
        <w:rPr>
          <w:rFonts w:ascii="Times New Roman" w:eastAsia="Calibri" w:hAnsi="Times New Roman"/>
          <w:sz w:val="24"/>
          <w:szCs w:val="24"/>
          <w:lang w:eastAsia="ar-SA"/>
        </w:rPr>
        <w:t>должностного лица либо муниципального служащего.</w:t>
      </w:r>
    </w:p>
    <w:p w14:paraId="0D0935F2" w14:textId="77777777" w:rsidR="0055325A" w:rsidRPr="00894E9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5674A99" w14:textId="6C74248E" w:rsidR="0055325A" w:rsidRPr="00894E9A" w:rsidRDefault="0055325A" w:rsidP="0088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1) нар</w:t>
      </w:r>
      <w:r w:rsidR="009A228C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ушение срока регистрации </w:t>
      </w:r>
      <w:r w:rsidR="009A228C" w:rsidRPr="00894E9A">
        <w:rPr>
          <w:rFonts w:ascii="Times New Roman" w:hAnsi="Times New Roman"/>
          <w:sz w:val="24"/>
          <w:szCs w:val="24"/>
        </w:rPr>
        <w:t>заявления</w:t>
      </w:r>
      <w:r w:rsidR="00886AFA" w:rsidRPr="00894E9A">
        <w:rPr>
          <w:rFonts w:ascii="Times New Roman" w:hAnsi="Times New Roman"/>
          <w:sz w:val="24"/>
          <w:szCs w:val="24"/>
        </w:rPr>
        <w:t xml:space="preserve"> </w:t>
      </w:r>
      <w:r w:rsidR="009A228C" w:rsidRPr="00894E9A">
        <w:rPr>
          <w:rFonts w:ascii="Times New Roman" w:hAnsi="Times New Roman"/>
          <w:sz w:val="24"/>
          <w:szCs w:val="24"/>
        </w:rPr>
        <w:t xml:space="preserve">о предоставлении информации об объектах учета из </w:t>
      </w:r>
      <w:r w:rsidR="0003001B" w:rsidRPr="00894E9A">
        <w:rPr>
          <w:rFonts w:ascii="Times New Roman" w:hAnsi="Times New Roman"/>
          <w:sz w:val="24"/>
          <w:szCs w:val="24"/>
        </w:rPr>
        <w:t>р</w:t>
      </w:r>
      <w:r w:rsidR="009A228C" w:rsidRPr="00894E9A">
        <w:rPr>
          <w:rFonts w:ascii="Times New Roman" w:hAnsi="Times New Roman"/>
          <w:sz w:val="24"/>
          <w:szCs w:val="24"/>
        </w:rPr>
        <w:t>еестра муниципального имущества;</w:t>
      </w:r>
    </w:p>
    <w:p w14:paraId="56A5A693" w14:textId="77777777" w:rsidR="0055325A" w:rsidRPr="00894E9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14:paraId="2BF42AD2" w14:textId="169DFC05" w:rsidR="00886AFA" w:rsidRPr="00894E9A" w:rsidRDefault="0055325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r w:rsidR="00886AFA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886AFA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области, муниципальными правовыми актами </w:t>
      </w:r>
      <w:r w:rsidR="00297272" w:rsidRPr="00894E9A">
        <w:rPr>
          <w:rFonts w:ascii="Times New Roman" w:hAnsi="Times New Roman" w:cs="Times New Roman"/>
          <w:sz w:val="24"/>
          <w:szCs w:val="24"/>
        </w:rPr>
        <w:t>Новогоренского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86AFA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едоставления муниципальной услуги;</w:t>
      </w:r>
    </w:p>
    <w:p w14:paraId="511B96D3" w14:textId="5E6E17C8" w:rsidR="0055325A" w:rsidRPr="00894E9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3001B" w:rsidRPr="00894E9A">
        <w:rPr>
          <w:rFonts w:ascii="Times New Roman" w:eastAsia="Calibri" w:hAnsi="Times New Roman"/>
          <w:sz w:val="24"/>
          <w:szCs w:val="24"/>
          <w:lang w:eastAsia="ar-SA"/>
        </w:rPr>
        <w:t>Том</w:t>
      </w:r>
      <w:r w:rsidRPr="00894E9A">
        <w:rPr>
          <w:rFonts w:ascii="Times New Roman" w:eastAsia="Calibri" w:hAnsi="Times New Roman"/>
          <w:sz w:val="24"/>
          <w:szCs w:val="24"/>
          <w:lang w:eastAsia="ar-SA"/>
        </w:rPr>
        <w:t>ской области, муниципальными правовыми актами для предоставления муниципальной услуги, у заявителя;</w:t>
      </w:r>
    </w:p>
    <w:p w14:paraId="2A760302" w14:textId="1DF5B87C" w:rsidR="00886AFA" w:rsidRPr="00894E9A" w:rsidRDefault="00DD6A3E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5</w:t>
      </w:r>
      <w:r w:rsidR="0055325A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) </w:t>
      </w:r>
      <w:r w:rsidR="00886AFA" w:rsidRPr="00894E9A">
        <w:rPr>
          <w:rFonts w:ascii="Times New Roman" w:hAnsi="Times New Roman"/>
          <w:color w:val="000000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3001B" w:rsidRPr="00894E9A">
        <w:rPr>
          <w:rFonts w:ascii="Times New Roman" w:hAnsi="Times New Roman"/>
          <w:color w:val="000000"/>
          <w:sz w:val="24"/>
          <w:szCs w:val="24"/>
        </w:rPr>
        <w:t>Том</w:t>
      </w:r>
      <w:r w:rsidR="00886AFA" w:rsidRPr="00894E9A">
        <w:rPr>
          <w:rFonts w:ascii="Times New Roman" w:hAnsi="Times New Roman"/>
          <w:color w:val="000000"/>
          <w:sz w:val="24"/>
          <w:szCs w:val="24"/>
        </w:rPr>
        <w:t xml:space="preserve">ской области, муниципальными правовыми актами </w:t>
      </w:r>
      <w:r w:rsidR="00297272" w:rsidRPr="00894E9A">
        <w:rPr>
          <w:rFonts w:ascii="Times New Roman" w:hAnsi="Times New Roman"/>
          <w:sz w:val="24"/>
          <w:szCs w:val="24"/>
        </w:rPr>
        <w:t>Новогоренского</w:t>
      </w:r>
      <w:r w:rsidR="0003001B" w:rsidRPr="00894E9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886AFA" w:rsidRPr="00894E9A">
        <w:rPr>
          <w:rFonts w:ascii="Times New Roman" w:hAnsi="Times New Roman"/>
          <w:color w:val="000000"/>
          <w:sz w:val="24"/>
          <w:szCs w:val="24"/>
        </w:rPr>
        <w:t>;</w:t>
      </w:r>
    </w:p>
    <w:p w14:paraId="0C5E1BDA" w14:textId="77777777" w:rsidR="0055325A" w:rsidRPr="00894E9A" w:rsidRDefault="00DD6A3E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894E9A">
        <w:rPr>
          <w:rFonts w:ascii="Times New Roman" w:eastAsia="Calibri" w:hAnsi="Times New Roman"/>
          <w:sz w:val="24"/>
          <w:szCs w:val="24"/>
          <w:lang w:eastAsia="ar-SA"/>
        </w:rPr>
        <w:t>6</w:t>
      </w:r>
      <w:r w:rsidR="0055325A" w:rsidRPr="00894E9A">
        <w:rPr>
          <w:rFonts w:ascii="Times New Roman" w:eastAsia="Calibri" w:hAnsi="Times New Roman"/>
          <w:sz w:val="24"/>
          <w:szCs w:val="24"/>
          <w:lang w:eastAsia="ar-SA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115F2F8C" w14:textId="77777777" w:rsidR="0055325A" w:rsidRPr="00894E9A" w:rsidRDefault="00DD6A3E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7</w:t>
      </w:r>
      <w:r w:rsidR="0055325A" w:rsidRPr="00894E9A">
        <w:rPr>
          <w:rFonts w:ascii="Times New Roman" w:eastAsia="Calibri" w:hAnsi="Times New Roman"/>
          <w:sz w:val="24"/>
          <w:szCs w:val="24"/>
          <w:lang w:eastAsia="ar-SA"/>
        </w:rPr>
        <w:t>) нарушение срока или порядка выдачи документов по результатам предоставления муниципальной услуги;</w:t>
      </w:r>
    </w:p>
    <w:p w14:paraId="0BAFCDED" w14:textId="77777777" w:rsidR="00886AFA" w:rsidRPr="00894E9A" w:rsidRDefault="00DD6A3E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8</w:t>
      </w:r>
      <w:r w:rsidR="0055325A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) </w:t>
      </w:r>
      <w:r w:rsidR="00886AFA" w:rsidRPr="00894E9A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27BBC2F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FEF5508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B9DD46B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lastRenderedPageBreak/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0EAF5C6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уведомляется заявитель, а также приносятся извинения за доставленные неудобства.</w:t>
      </w:r>
      <w:proofErr w:type="gramEnd"/>
    </w:p>
    <w:p w14:paraId="70E36BCB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5.3. Жалоба на решение, действие (бездействие) уполномоченного органа, его должностного лица либо муниципального служащего должна содержать:</w:t>
      </w:r>
    </w:p>
    <w:p w14:paraId="5FAB33CB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наименование уполномоченного органа, должностного лица уполномоченного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5EEE610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8FCBC31" w14:textId="4F2CF629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сведения об обжалуемых решениях и действиях (бездействии) уполномоченного органа, должностного лица уполномоченного органа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муниципального служащего;</w:t>
      </w:r>
    </w:p>
    <w:p w14:paraId="12CC8F7A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</w:t>
      </w:r>
    </w:p>
    <w:p w14:paraId="4CA8EF8B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4A7D0A32" w14:textId="407829CA" w:rsidR="000564FE" w:rsidRPr="00894E9A" w:rsidRDefault="000564FE" w:rsidP="00356C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color w:val="000000"/>
          <w:sz w:val="24"/>
          <w:szCs w:val="24"/>
        </w:rPr>
        <w:t>5.4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E693FC2" w14:textId="77777777" w:rsidR="000564FE" w:rsidRPr="00894E9A" w:rsidRDefault="000564FE" w:rsidP="00356C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hAnsi="Times New Roman"/>
          <w:color w:val="000000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26BFFD40" w14:textId="77777777" w:rsidR="000564FE" w:rsidRPr="00894E9A" w:rsidRDefault="000564FE" w:rsidP="00356C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2E6338D2" w14:textId="77777777" w:rsidR="000564FE" w:rsidRPr="00894E9A" w:rsidRDefault="000564FE" w:rsidP="00356C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2F87AF73" w14:textId="77777777" w:rsidR="000564FE" w:rsidRPr="00894E9A" w:rsidRDefault="000564FE" w:rsidP="00356C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14:paraId="03629C7B" w14:textId="77777777" w:rsidR="000564FE" w:rsidRPr="00894E9A" w:rsidRDefault="000564FE" w:rsidP="00356C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9239BB6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5.5. Порядок подачи и рассмотрения жалобы.</w:t>
      </w:r>
    </w:p>
    <w:p w14:paraId="4619795F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5.5.1. Жалоба на решения и действия (бездействие) уполномоченного органа, должностного лица уполномоченного органа, муниципального служащего уполномоченного органа может быть принята на личном приеме заявителя, а также может быть направлена:</w:t>
      </w:r>
    </w:p>
    <w:p w14:paraId="5A520CB3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1) по почте на бумажном носителе;</w:t>
      </w:r>
    </w:p>
    <w:p w14:paraId="18BE0B0B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) через МФЦ;</w:t>
      </w:r>
    </w:p>
    <w:p w14:paraId="4DBA5A92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3) в электронной форме с использованием информационно-телекоммуникационной сети «Интернет» посредством:</w:t>
      </w:r>
    </w:p>
    <w:p w14:paraId="01316803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- официального сайта;</w:t>
      </w:r>
    </w:p>
    <w:p w14:paraId="5F6FEDD1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- ЕПГУ;</w:t>
      </w:r>
    </w:p>
    <w:p w14:paraId="640343A4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>-</w:t>
      </w:r>
      <w:r w:rsidRPr="00894E9A">
        <w:rPr>
          <w:rStyle w:val="apple-converted-space"/>
          <w:rFonts w:ascii="Times New Roman" w:hAnsi="Times New Roman" w:cs="Times New Roman"/>
          <w:color w:val="000026"/>
          <w:sz w:val="24"/>
          <w:szCs w:val="24"/>
        </w:rPr>
        <w:t> </w:t>
      </w:r>
      <w:r w:rsidRPr="00894E9A">
        <w:rPr>
          <w:rFonts w:ascii="Times New Roman" w:hAnsi="Times New Roman" w:cs="Times New Roman"/>
          <w:sz w:val="24"/>
          <w:szCs w:val="24"/>
          <w:lang w:eastAsia="en-US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894E9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</w:t>
      </w:r>
      <w:r w:rsidRPr="00894E9A">
        <w:rPr>
          <w:rStyle w:val="apple-converted-space"/>
          <w:rFonts w:ascii="Times New Roman" w:hAnsi="Times New Roman" w:cs="Times New Roman"/>
          <w:color w:val="000026"/>
          <w:sz w:val="24"/>
          <w:szCs w:val="24"/>
        </w:rPr>
        <w:t>.</w:t>
      </w:r>
      <w:proofErr w:type="gramEnd"/>
    </w:p>
    <w:p w14:paraId="6C46D247" w14:textId="11DA84DE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 xml:space="preserve">При поступлении жалобы через МФЦ он обеспечивает ее передачу в уполномоченный орган или ответственному должностному лицу, уполномоченному на рассмотрение жалоб в соответствии с пунктом 5.4. настоящего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тивного регламента, в порядке и сроки, которые установлены соглашением о взаимодействии между МФЦ и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цией </w:t>
      </w:r>
      <w:r w:rsidR="00297272" w:rsidRPr="00894E9A">
        <w:rPr>
          <w:rFonts w:ascii="Times New Roman" w:hAnsi="Times New Roman"/>
          <w:sz w:val="24"/>
          <w:szCs w:val="24"/>
        </w:rPr>
        <w:t>Новогоренского</w:t>
      </w:r>
      <w:r w:rsidR="000564FE" w:rsidRPr="00894E9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94E9A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При этом срок рассмотрения жалобы исчисляется со дня регистрации жалобы. </w:t>
      </w:r>
    </w:p>
    <w:p w14:paraId="73FDD69D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5.2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C1F49BB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В случае подачи жалобы через представителя заявителя также представляется документ, подтверждающий полномочия представителя заявителя на осуществление действий от имени заявителя.</w:t>
      </w:r>
    </w:p>
    <w:p w14:paraId="075C7F27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 представителем заявителя может быть </w:t>
      </w:r>
      <w:proofErr w:type="gramStart"/>
      <w:r w:rsidRPr="00894E9A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894E9A">
        <w:rPr>
          <w:rFonts w:ascii="Times New Roman" w:hAnsi="Times New Roman"/>
          <w:sz w:val="24"/>
          <w:szCs w:val="24"/>
        </w:rPr>
        <w:t>:</w:t>
      </w:r>
    </w:p>
    <w:p w14:paraId="0286A428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оформленная в соответствии с законодательством Российской Федерации доверенность;</w:t>
      </w:r>
    </w:p>
    <w:p w14:paraId="025453B9" w14:textId="6AD43D95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) копия решения о назначении или об избрании либо приказа (распоряжения) о назначении физического лица на должность</w:t>
      </w:r>
      <w:r w:rsidR="00356C18" w:rsidRPr="00894E9A">
        <w:rPr>
          <w:rFonts w:ascii="Times New Roman" w:hAnsi="Times New Roman"/>
          <w:sz w:val="24"/>
          <w:szCs w:val="24"/>
        </w:rPr>
        <w:t>,</w:t>
      </w:r>
      <w:r w:rsidRPr="00894E9A">
        <w:rPr>
          <w:rFonts w:ascii="Times New Roman" w:hAnsi="Times New Roman"/>
          <w:sz w:val="24"/>
          <w:szCs w:val="24"/>
        </w:rPr>
        <w:t xml:space="preserve"> в соответствии с которым такое физическое лицо обладает правом действовать от имени заявителя</w:t>
      </w:r>
      <w:r w:rsidR="00356C18" w:rsidRPr="00894E9A">
        <w:rPr>
          <w:rFonts w:ascii="Times New Roman" w:hAnsi="Times New Roman"/>
          <w:sz w:val="24"/>
          <w:szCs w:val="24"/>
        </w:rPr>
        <w:t>,</w:t>
      </w:r>
      <w:r w:rsidRPr="00894E9A">
        <w:rPr>
          <w:rFonts w:ascii="Times New Roman" w:hAnsi="Times New Roman"/>
          <w:sz w:val="24"/>
          <w:szCs w:val="24"/>
        </w:rPr>
        <w:t xml:space="preserve"> без доверенности.</w:t>
      </w:r>
    </w:p>
    <w:p w14:paraId="781C94BB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5.3. Время приема жалоб в письменной форме в уполномоченном органе совпадает со временем предоставления муниципальной услуги.</w:t>
      </w:r>
    </w:p>
    <w:p w14:paraId="7B82C76E" w14:textId="3957CCBC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При подаче жалобы в электронной форме документы, указанные в пункте 5.3 настоящего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>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14:paraId="6329C91C" w14:textId="7BFB4EE1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Требования к электронной подписи установлены </w:t>
      </w:r>
      <w:hyperlink r:id="rId11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894E9A">
          <w:rPr>
            <w:rFonts w:ascii="Times New Roman" w:hAnsi="Times New Roman"/>
            <w:sz w:val="24"/>
            <w:szCs w:val="24"/>
          </w:rPr>
          <w:t>статьями 21.1</w:t>
        </w:r>
      </w:hyperlink>
      <w:r w:rsidRPr="00894E9A">
        <w:rPr>
          <w:rFonts w:ascii="Times New Roman" w:hAnsi="Times New Roman"/>
          <w:sz w:val="24"/>
          <w:szCs w:val="24"/>
        </w:rPr>
        <w:t xml:space="preserve"> и </w:t>
      </w:r>
      <w:hyperlink r:id="rId12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894E9A">
          <w:rPr>
            <w:rFonts w:ascii="Times New Roman" w:hAnsi="Times New Roman"/>
            <w:sz w:val="24"/>
            <w:szCs w:val="24"/>
          </w:rPr>
          <w:t>21.2</w:t>
        </w:r>
      </w:hyperlink>
      <w:r w:rsidRPr="00894E9A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0564FE" w:rsidRPr="00894E9A">
        <w:rPr>
          <w:rFonts w:ascii="Times New Roman" w:hAnsi="Times New Roman"/>
          <w:sz w:val="24"/>
          <w:szCs w:val="24"/>
        </w:rPr>
        <w:t xml:space="preserve"> </w:t>
      </w:r>
      <w:r w:rsidRPr="00894E9A">
        <w:rPr>
          <w:rFonts w:ascii="Times New Roman" w:hAnsi="Times New Roman"/>
          <w:sz w:val="24"/>
          <w:szCs w:val="24"/>
        </w:rPr>
        <w:t xml:space="preserve">210-ФЗ и Федеральным </w:t>
      </w:r>
      <w:hyperlink r:id="rId13" w:tooltip="Федеральный закон от 06.04.2011 N 63-ФЗ (ред. от 08.06.2020) &quot;Об электронной подписи&quot; (с изм. и доп., вступ. в силу с 01.07.2020){КонсультантПлюс}" w:history="1">
        <w:r w:rsidRPr="00894E9A">
          <w:rPr>
            <w:rFonts w:ascii="Times New Roman" w:hAnsi="Times New Roman"/>
            <w:sz w:val="24"/>
            <w:szCs w:val="24"/>
          </w:rPr>
          <w:t>законом</w:t>
        </w:r>
      </w:hyperlink>
      <w:r w:rsidRPr="00894E9A">
        <w:rPr>
          <w:rFonts w:ascii="Times New Roman" w:hAnsi="Times New Roman"/>
          <w:sz w:val="24"/>
          <w:szCs w:val="24"/>
        </w:rPr>
        <w:t xml:space="preserve"> от 06.04.2011 №</w:t>
      </w:r>
      <w:r w:rsidR="00356C18" w:rsidRPr="00894E9A">
        <w:rPr>
          <w:rFonts w:ascii="Times New Roman" w:hAnsi="Times New Roman"/>
          <w:sz w:val="24"/>
          <w:szCs w:val="24"/>
        </w:rPr>
        <w:t xml:space="preserve"> </w:t>
      </w:r>
      <w:r w:rsidRPr="00894E9A">
        <w:rPr>
          <w:rFonts w:ascii="Times New Roman" w:hAnsi="Times New Roman"/>
          <w:sz w:val="24"/>
          <w:szCs w:val="24"/>
        </w:rPr>
        <w:t>63-ФЗ «Об электронной подписи».</w:t>
      </w:r>
    </w:p>
    <w:p w14:paraId="551524A4" w14:textId="4097AD95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5.5.4 Жалоба, поступившая в уполномоченный орган или к ответственному должностному лицу, уполномоченному на ее рассмотрение в соответствии с пунктом 5.4. настоящего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тивного регламента, подлежит регистрации не позднее следующего за днем ее поступления рабочего дня. </w:t>
      </w:r>
    </w:p>
    <w:p w14:paraId="272B8FE1" w14:textId="6F64327B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Жалоба, принятая органом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ции </w:t>
      </w:r>
      <w:r w:rsidR="00297272" w:rsidRPr="00894E9A">
        <w:rPr>
          <w:rFonts w:ascii="Times New Roman" w:hAnsi="Times New Roman"/>
          <w:sz w:val="24"/>
          <w:szCs w:val="24"/>
        </w:rPr>
        <w:t xml:space="preserve">Новогоренского </w:t>
      </w:r>
      <w:r w:rsidR="000564FE" w:rsidRPr="00894E9A">
        <w:rPr>
          <w:rFonts w:ascii="Times New Roman" w:hAnsi="Times New Roman"/>
          <w:sz w:val="24"/>
          <w:szCs w:val="24"/>
        </w:rPr>
        <w:t>сельского поселения</w:t>
      </w:r>
      <w:r w:rsidRPr="00894E9A">
        <w:rPr>
          <w:rFonts w:ascii="Times New Roman" w:hAnsi="Times New Roman"/>
          <w:sz w:val="24"/>
          <w:szCs w:val="24"/>
        </w:rPr>
        <w:t xml:space="preserve">, указанным в пункте 5.4. настоящего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тивного регламента, в день ее регистрации направляется ответственному должностному лицу для рассмотрения и принятия по ней решения. </w:t>
      </w:r>
    </w:p>
    <w:p w14:paraId="4D3B7E95" w14:textId="597287CF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>В случае если жалоба подана заявителем в орган или ответственному должностному лицу, не уполномоченным в соответствии с пункт</w:t>
      </w:r>
      <w:r w:rsidR="000564FE" w:rsidRPr="00894E9A">
        <w:rPr>
          <w:rFonts w:ascii="Times New Roman" w:hAnsi="Times New Roman"/>
          <w:sz w:val="24"/>
          <w:szCs w:val="24"/>
        </w:rPr>
        <w:t>ом</w:t>
      </w:r>
      <w:r w:rsidRPr="00894E9A">
        <w:rPr>
          <w:rFonts w:ascii="Times New Roman" w:hAnsi="Times New Roman"/>
          <w:sz w:val="24"/>
          <w:szCs w:val="24"/>
        </w:rPr>
        <w:t xml:space="preserve"> 5.4. настоящего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тивного регламента на ее рассмотрение, орган или должностное лицо в течение трех рабочих дней со дня регистрации жалобы перенаправляет ее в уполномоченный орган, предоставляющий муниципальную услугу, или ответственному должностному лицу, </w:t>
      </w:r>
      <w:r w:rsidRPr="00894E9A">
        <w:rPr>
          <w:rFonts w:ascii="Times New Roman" w:hAnsi="Times New Roman"/>
          <w:color w:val="000000"/>
          <w:sz w:val="24"/>
          <w:szCs w:val="24"/>
        </w:rPr>
        <w:t>уполномоченным на рассмотрение жалобы, и в письменной форме информирует заявителя</w:t>
      </w:r>
      <w:proofErr w:type="gramEnd"/>
      <w:r w:rsidRPr="00894E9A">
        <w:rPr>
          <w:rFonts w:ascii="Times New Roman" w:hAnsi="Times New Roman"/>
          <w:color w:val="000000"/>
          <w:sz w:val="24"/>
          <w:szCs w:val="24"/>
        </w:rPr>
        <w:t xml:space="preserve"> о перенаправлении</w:t>
      </w:r>
      <w:r w:rsidRPr="00894E9A">
        <w:rPr>
          <w:rFonts w:ascii="Times New Roman" w:hAnsi="Times New Roman"/>
          <w:sz w:val="24"/>
          <w:szCs w:val="24"/>
        </w:rPr>
        <w:t xml:space="preserve"> жалобы.</w:t>
      </w:r>
    </w:p>
    <w:p w14:paraId="7E73FDC8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6. </w:t>
      </w:r>
      <w:bookmarkStart w:id="7" w:name="Par101"/>
      <w:bookmarkStart w:id="8" w:name="Par103"/>
      <w:bookmarkEnd w:id="7"/>
      <w:bookmarkEnd w:id="8"/>
      <w:r w:rsidRPr="00894E9A">
        <w:rPr>
          <w:rFonts w:ascii="Times New Roman" w:hAnsi="Times New Roman"/>
          <w:sz w:val="24"/>
          <w:szCs w:val="24"/>
        </w:rPr>
        <w:t>Сроки рассмотрения жалобы.</w:t>
      </w:r>
    </w:p>
    <w:p w14:paraId="42DBD1D3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Жалоба подлежит рассмотрению в течение пятнадцати рабочих дней со дня ее регистрации, </w:t>
      </w:r>
      <w:r w:rsidRPr="00894E9A">
        <w:rPr>
          <w:rFonts w:ascii="Times New Roman" w:hAnsi="Times New Roman"/>
          <w:sz w:val="24"/>
          <w:szCs w:val="24"/>
          <w:lang w:eastAsia="en-US"/>
        </w:rPr>
        <w:t xml:space="preserve">если более короткие сроки рассмотрения жалобы не установлены уполномоченным органом, ответственным должностным лицом. </w:t>
      </w:r>
      <w:r w:rsidRPr="00894E9A">
        <w:rPr>
          <w:rFonts w:ascii="Times New Roman" w:hAnsi="Times New Roman"/>
          <w:sz w:val="24"/>
          <w:szCs w:val="24"/>
        </w:rPr>
        <w:t xml:space="preserve">В случае обжалования отказа уполномоченного органа, его должностного лица в приеме документов у заявителя, </w:t>
      </w:r>
      <w:r w:rsidRPr="00894E9A">
        <w:rPr>
          <w:rFonts w:ascii="Times New Roman" w:hAnsi="Times New Roman"/>
          <w:sz w:val="24"/>
          <w:szCs w:val="24"/>
        </w:rPr>
        <w:lastRenderedPageBreak/>
        <w:t>либо в исправлении допущенных опечаток и (или)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14:paraId="060D6259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Порядок и время приема жалоб в уполномоченном органе, а также определение структурного подразделения (либо должностного лица или муниципального служащего) уполномоченного органа, предоставляющего муниципальную услугу, ответственного за прием, регистрацию жалобы и за своевременное направление ответа по жалобе заявителю, устанавливаются самостоятельно уполномоченным органом.</w:t>
      </w:r>
    </w:p>
    <w:p w14:paraId="4A82A9E0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7. Результат рассмотрения жалобы.</w:t>
      </w:r>
    </w:p>
    <w:p w14:paraId="11BBE366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7.1. По результатам рассмотрения жалобы принимается одно из следующих решений:</w:t>
      </w:r>
    </w:p>
    <w:p w14:paraId="700F7E8B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14:paraId="1D768712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2) об отказе в удовлетворении жалобы. </w:t>
      </w:r>
    </w:p>
    <w:p w14:paraId="672878A8" w14:textId="5EA22D9A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ar122" w:tooltip="22. По результатам рассмотрения жалобы принимается одно из следующих решений:" w:history="1">
        <w:r w:rsidRPr="00894E9A">
          <w:rPr>
            <w:rFonts w:ascii="Times New Roman" w:hAnsi="Times New Roman"/>
            <w:sz w:val="24"/>
            <w:szCs w:val="24"/>
          </w:rPr>
          <w:t>пункте 5</w:t>
        </w:r>
      </w:hyperlink>
      <w:r w:rsidRPr="00894E9A">
        <w:rPr>
          <w:rFonts w:ascii="Times New Roman" w:hAnsi="Times New Roman"/>
          <w:sz w:val="24"/>
          <w:szCs w:val="24"/>
        </w:rPr>
        <w:t xml:space="preserve">.7 настоящего </w:t>
      </w:r>
      <w:r w:rsidR="00356C18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абзаце четвертом подпункта 3 пункта 5.5.1 настоящего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>дминистративного регламента, ответ заявителю направляется посредством системы досудебного обжалования.</w:t>
      </w:r>
    </w:p>
    <w:p w14:paraId="16A9AAF0" w14:textId="1559716A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r w:rsidR="008515AF" w:rsidRPr="00894E9A">
        <w:rPr>
          <w:rFonts w:ascii="Times New Roman" w:hAnsi="Times New Roman"/>
          <w:sz w:val="24"/>
          <w:szCs w:val="24"/>
        </w:rPr>
        <w:t>неудобства,</w:t>
      </w:r>
      <w:r w:rsidRPr="00894E9A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60F6DDE" w14:textId="31B0FF4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894E9A">
        <w:rPr>
          <w:rFonts w:ascii="Times New Roman" w:hAnsi="Times New Roman"/>
          <w:sz w:val="24"/>
          <w:szCs w:val="24"/>
        </w:rPr>
        <w:t>жалобы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не подлежащей удовлетворению</w:t>
      </w:r>
      <w:r w:rsidR="00356C18" w:rsidRPr="00894E9A">
        <w:rPr>
          <w:rFonts w:ascii="Times New Roman" w:hAnsi="Times New Roman"/>
          <w:sz w:val="24"/>
          <w:szCs w:val="24"/>
        </w:rPr>
        <w:t>,</w:t>
      </w:r>
      <w:r w:rsidRPr="00894E9A">
        <w:rPr>
          <w:rFonts w:ascii="Times New Roman" w:hAnsi="Times New Roman"/>
          <w:sz w:val="24"/>
          <w:szCs w:val="24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8F6855D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94E9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или преступления уполномоченный орган или ответственное должностное лицо незамедлительно направляет имеющиеся материалы в органы прокуратуры.</w:t>
      </w:r>
    </w:p>
    <w:p w14:paraId="4466FE9A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7.2. Уполномоченный орган или ответственное должностное лицо вправе оставить жалобу без ответа в следующих случаях:</w:t>
      </w:r>
    </w:p>
    <w:p w14:paraId="3E422E2A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наличие в жалобе нецензурных либо оскорбительных выражений, угроз жизни, здоровью и имуществу должностного лица либо муниципального служащего уполномоченного органа или ответственного должностного лица, а также членов их семей;</w:t>
      </w:r>
    </w:p>
    <w:p w14:paraId="0BF1E165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>2) 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14:paraId="596094E4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В случае оставления жалобы без ответа по основаниям, указанным в настоящем пункте, заявителю, направившему жалобу, если его фамилия и (или) почтовый адрес поддаются прочтению, направляется уведомление об оставлении жалобы без ответа в течение трех рабочих дней со дня регистрации жалобы.</w:t>
      </w:r>
    </w:p>
    <w:p w14:paraId="693CC751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7.3. Решение об отказе в удовлетворении жалобы принимается в следующих случаях:</w:t>
      </w:r>
    </w:p>
    <w:p w14:paraId="5BB75C1F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14:paraId="2455E81B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EB61B4B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lastRenderedPageBreak/>
        <w:t>3) наличие решения по жалобе, принятого ранее в отношении того же заявителя и по тому же предмету жалобы.</w:t>
      </w:r>
    </w:p>
    <w:p w14:paraId="7B41CAA8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В случае если причины, по которым ответ по жалобе не может быть дан, в последующем были устранены, заявитель вправе вновь направить жалобу в уполномоченный орган либо ответственному должностному лицу.</w:t>
      </w:r>
    </w:p>
    <w:p w14:paraId="26089B00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7.4. В ответе по результатам рассмотрения жалобы указываются:</w:t>
      </w:r>
    </w:p>
    <w:p w14:paraId="332F0E2A" w14:textId="7C39D3E1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наименование уполномоченного органа либо должность, фамилия, имя, отчество (последнее - при наличии) ответственного должностного лица</w:t>
      </w:r>
      <w:r w:rsidR="00356C18" w:rsidRPr="00894E9A">
        <w:rPr>
          <w:rFonts w:ascii="Times New Roman" w:hAnsi="Times New Roman"/>
          <w:sz w:val="24"/>
          <w:szCs w:val="24"/>
        </w:rPr>
        <w:t>,</w:t>
      </w:r>
      <w:r w:rsidRPr="00894E9A">
        <w:rPr>
          <w:rFonts w:ascii="Times New Roman" w:hAnsi="Times New Roman"/>
          <w:sz w:val="24"/>
          <w:szCs w:val="24"/>
        </w:rPr>
        <w:t xml:space="preserve"> принявшего решение по жалобе;</w:t>
      </w:r>
    </w:p>
    <w:p w14:paraId="2F3F3FD2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) номер, дата и место принятия решения;</w:t>
      </w:r>
    </w:p>
    <w:p w14:paraId="2880179C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3) сведения об уполномоченном органе, его должностном лице и (или) муниципальном служащем, решение или действие (бездействие) </w:t>
      </w:r>
      <w:proofErr w:type="gramStart"/>
      <w:r w:rsidRPr="00894E9A">
        <w:rPr>
          <w:rFonts w:ascii="Times New Roman" w:hAnsi="Times New Roman"/>
          <w:sz w:val="24"/>
          <w:szCs w:val="24"/>
        </w:rPr>
        <w:t>которых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обжалуется;</w:t>
      </w:r>
    </w:p>
    <w:p w14:paraId="5516779D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4) фамилия, имя, отчество (последнее - при наличии) или наименование заявителя;</w:t>
      </w:r>
    </w:p>
    <w:p w14:paraId="59F7A7DD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) основания для принятия решения по жалобе;</w:t>
      </w:r>
    </w:p>
    <w:p w14:paraId="0CEF9D5C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6) принятое по жалобе решение;</w:t>
      </w:r>
    </w:p>
    <w:p w14:paraId="5F747E41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7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31C676C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8) сведения о порядке обжалования принятого по жалобе решения.</w:t>
      </w:r>
    </w:p>
    <w:p w14:paraId="43B84B9D" w14:textId="7988DEAE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5.7.5. Ответ по результатам рассмотрения жалобы подписывается должностным лицом, уполномоченным на рассмотрение жалобы в соответствии с настоящим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>дминистративным регламентом.</w:t>
      </w:r>
    </w:p>
    <w:p w14:paraId="1039946A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4E9A">
        <w:rPr>
          <w:rFonts w:ascii="Times New Roman" w:hAnsi="Times New Roman"/>
          <w:sz w:val="24"/>
          <w:szCs w:val="24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14:paraId="0BFF59D6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Уполномоченный орган обеспечивает:</w:t>
      </w:r>
    </w:p>
    <w:p w14:paraId="5E262A7A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оснащение мест приема жалоб;</w:t>
      </w:r>
    </w:p>
    <w:p w14:paraId="79386BF3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) 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;</w:t>
      </w:r>
    </w:p>
    <w:p w14:paraId="04923D1F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3) 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в том числе по телефону, электронной почте, при личном приеме;</w:t>
      </w:r>
    </w:p>
    <w:p w14:paraId="793F7AD7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4) заключение соглашения о взаимодействии в части осуществления МФЦ приема жалоб и выдачи заявителям результатов рассмотрения жалоб.</w:t>
      </w:r>
    </w:p>
    <w:p w14:paraId="13588D3C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7.6. Информация о порядке подачи и рассмотрения жалобы предоставляется заявителю:</w:t>
      </w:r>
    </w:p>
    <w:p w14:paraId="472EE57A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в устной форме по телефону и (или) при личном приеме;</w:t>
      </w:r>
    </w:p>
    <w:p w14:paraId="6D265960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) в письменной форме почтовым отправлением или электронным сообщением по адресу, указанному заявителем (его представителем);</w:t>
      </w:r>
    </w:p>
    <w:p w14:paraId="733FB2D4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3) посредством размещения информации:</w:t>
      </w:r>
    </w:p>
    <w:p w14:paraId="6DBC7210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- на информационных стендах в местах предоставления муниципальной услуги;</w:t>
      </w:r>
    </w:p>
    <w:p w14:paraId="7170C42C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- на официальном сайте;</w:t>
      </w:r>
    </w:p>
    <w:p w14:paraId="0E22CFA3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- в ЕПГУ.</w:t>
      </w:r>
    </w:p>
    <w:p w14:paraId="6884593C" w14:textId="51825BA5" w:rsidR="00B73C4F" w:rsidRPr="00894E9A" w:rsidRDefault="00886AFA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8. 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94E9A">
        <w:rPr>
          <w:rFonts w:ascii="Times New Roman" w:hAnsi="Times New Roman" w:cs="Times New Roman"/>
          <w:sz w:val="24"/>
          <w:szCs w:val="24"/>
        </w:rPr>
        <w:t>осудебное (внесудебное) обжалование решений и действий (бездействия) МФЦ и его работников осуществляется в соответствии с Федеральным законом 27.07.2010 №</w:t>
      </w:r>
      <w:r w:rsidR="000564FE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и постановлением Правительства Российской Федерации от 16.08.2012 №</w:t>
      </w:r>
      <w:r w:rsidR="00356C18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</w:t>
      </w:r>
      <w:proofErr w:type="gramEnd"/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E9A">
        <w:rPr>
          <w:rFonts w:ascii="Times New Roman" w:hAnsi="Times New Roman" w:cs="Times New Roman"/>
          <w:sz w:val="24"/>
          <w:szCs w:val="24"/>
        </w:rPr>
        <w:t xml:space="preserve">фондов Российской Федерации, государственных корпораций, наделенных в соответствии с федеральными законами </w:t>
      </w:r>
      <w:r w:rsidRPr="00894E9A">
        <w:rPr>
          <w:rFonts w:ascii="Times New Roman" w:hAnsi="Times New Roman" w:cs="Times New Roman"/>
          <w:sz w:val="24"/>
          <w:szCs w:val="24"/>
        </w:rPr>
        <w:lastRenderedPageBreak/>
        <w:t>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14:paraId="38603567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D8BC1" w14:textId="77777777" w:rsidR="0055325A" w:rsidRPr="00894E9A" w:rsidRDefault="0055325A" w:rsidP="00356C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4E9A">
        <w:rPr>
          <w:rFonts w:ascii="Times New Roman" w:hAnsi="Times New Roman" w:cs="Times New Roman"/>
          <w:b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14:paraId="7D17550F" w14:textId="77777777" w:rsidR="00DD6A3E" w:rsidRPr="00894E9A" w:rsidRDefault="00DD6A3E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71A83" w14:textId="77777777" w:rsidR="00B73C4F" w:rsidRPr="00894E9A" w:rsidRDefault="00147DD6" w:rsidP="00B7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6.1. </w:t>
      </w:r>
      <w:r w:rsidRPr="00894E9A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894E9A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14:paraId="0E30C306" w14:textId="77777777" w:rsidR="00B73C4F" w:rsidRPr="00894E9A" w:rsidRDefault="00B73C4F" w:rsidP="00B73C4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6.2. Основанием для начала предоставления муниципальной услуги является личное обращение заявителя в МФЦ, расположенный на территории Новокузнецкого городского округа, в котором проживает заявитель.</w:t>
      </w:r>
    </w:p>
    <w:p w14:paraId="7FB66FD4" w14:textId="77777777" w:rsidR="00B73C4F" w:rsidRPr="00894E9A" w:rsidRDefault="00B73C4F" w:rsidP="00B73C4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6.3. </w:t>
      </w:r>
      <w:proofErr w:type="gramStart"/>
      <w:r w:rsidRPr="00894E9A">
        <w:rPr>
          <w:rFonts w:ascii="Times New Roman" w:eastAsia="Times New Roman" w:hAnsi="Times New Roman" w:cs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14:paraId="14ED2722" w14:textId="77777777" w:rsidR="00B73C4F" w:rsidRPr="00894E9A" w:rsidRDefault="00B73C4F" w:rsidP="00B73C4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14:paraId="6902F46D" w14:textId="77777777" w:rsidR="00B73C4F" w:rsidRPr="00894E9A" w:rsidRDefault="00B73C4F" w:rsidP="00B73C4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6.4. При личном обращении заявителя в МФЦ сотрудник, ответственный за прием документов:</w:t>
      </w:r>
    </w:p>
    <w:p w14:paraId="3167F8D4" w14:textId="77777777" w:rsidR="00B73C4F" w:rsidRPr="00894E9A" w:rsidRDefault="00B73C4F" w:rsidP="00B73C4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1) 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7CC1A0D3" w14:textId="2C00B1C8" w:rsidR="00B73C4F" w:rsidRPr="00894E9A" w:rsidRDefault="00B73C4F" w:rsidP="00B73C4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2) проверяет представленное заявление по форме согласно приложению №1 к настоящему </w:t>
      </w:r>
      <w:r w:rsidR="00356C18" w:rsidRPr="00894E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 и документы на предмет:</w:t>
      </w:r>
    </w:p>
    <w:p w14:paraId="2B43A741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текст в заявлении поддается прочтению;</w:t>
      </w:r>
    </w:p>
    <w:p w14:paraId="5D7431F7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в заявлении указаны фамилия, имя, отчество (последнее - при наличии) физического лица;</w:t>
      </w:r>
      <w:proofErr w:type="gramEnd"/>
    </w:p>
    <w:p w14:paraId="4DADCA43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заявление подписано уполномоченным лицом;</w:t>
      </w:r>
    </w:p>
    <w:p w14:paraId="1F355E02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приложены документы, необходимые для предоставления муниципальной услуги;</w:t>
      </w:r>
    </w:p>
    <w:p w14:paraId="5D643B41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соответствие данных документа, удостоверяющего личность, данным, указанным в заявлении и необходимых документах;</w:t>
      </w:r>
    </w:p>
    <w:p w14:paraId="69422638" w14:textId="5C4F6DC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3) делает копии подлинников представленных документов, в том числе по отдельным документам, без взимания платы в соответствии с постановлением Правительства Российской Федерации от 22.12.2012 №</w:t>
      </w:r>
      <w:r w:rsidR="000564FE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76 «Об утверждении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ии соответствия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14:paraId="29C12AFB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4) заполняет сведения о заявителе и представленных документах в автоматизированной информационной системе (АИС МФЦ);</w:t>
      </w:r>
    </w:p>
    <w:p w14:paraId="729AA397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5) выдает расписку в получении документов на предоставление услуги, сформированную в АИС МФЦ;</w:t>
      </w:r>
    </w:p>
    <w:p w14:paraId="3182D1D7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) 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02B8F3DC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 уведомляет заявителя о том, что невостребованные документы хранятся в МФЦ в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чение тридцати дней, после чего передаются в уполномоченный орган.</w:t>
      </w:r>
    </w:p>
    <w:p w14:paraId="0C6FEEBB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.5. Заявление и документы, принятые от заявителя на предоставление муниципальной услуги, передаются в уполномоченный орган не позднее одного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3D262B11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.6. 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7C4EFF4F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.6.1. 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7DA569F0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.6.2. Для получения результата предоставления муниципальной услуги в МФЦ заявитель предъявляет документ, удостоверяющий его личность, и расписку.</w:t>
      </w:r>
    </w:p>
    <w:p w14:paraId="4DDE2049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5D897359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7D1B0D92" w14:textId="77777777" w:rsidR="00B73C4F" w:rsidRPr="00894E9A" w:rsidRDefault="00147DD6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894E9A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14:paraId="11E49DFE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Невостребованные документы хранятся в МФЦ в течение тридцати дней, после чего передаются в уполномоченный орган.</w:t>
      </w:r>
    </w:p>
    <w:p w14:paraId="0A8DC7CF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.7. 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14:paraId="7C36FBF4" w14:textId="4CF4D174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 Досудебное (внесудебное) обжалование решений и действий (бездействия) МФЦ, сотрудника МФЦ осуществляется в порядке, предусмотренном пунктом 5.8 настоящего </w:t>
      </w:r>
      <w:r w:rsidR="00672AB8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го регламента.</w:t>
      </w:r>
    </w:p>
    <w:p w14:paraId="646CC2D7" w14:textId="77777777" w:rsidR="00147DD6" w:rsidRPr="00894E9A" w:rsidRDefault="00147DD6" w:rsidP="00147DD6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B7B8E0B" w14:textId="77777777" w:rsidR="006E25AF" w:rsidRPr="00894E9A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6E25AF" w:rsidRPr="00894E9A" w:rsidSect="00DF6378">
          <w:footerReference w:type="default" r:id="rId14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0E0510F8" w14:textId="77777777" w:rsidR="006E25AF" w:rsidRPr="00894E9A" w:rsidRDefault="006E25AF" w:rsidP="00672AB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lastRenderedPageBreak/>
        <w:t>Приложение № 1</w:t>
      </w:r>
    </w:p>
    <w:p w14:paraId="7368ACD1" w14:textId="77777777" w:rsidR="006E25AF" w:rsidRPr="00894E9A" w:rsidRDefault="006E25AF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94E9A">
        <w:rPr>
          <w:rFonts w:ascii="Times New Roman" w:hAnsi="Times New Roman"/>
          <w:sz w:val="22"/>
        </w:rPr>
        <w:t>к административному регламенту</w:t>
      </w:r>
    </w:p>
    <w:p w14:paraId="11BACD02" w14:textId="77777777" w:rsidR="006E25AF" w:rsidRPr="00894E9A" w:rsidRDefault="006E25AF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94E9A">
        <w:rPr>
          <w:rFonts w:ascii="Times New Roman" w:hAnsi="Times New Roman"/>
          <w:sz w:val="22"/>
        </w:rPr>
        <w:t>предоставления муниципальной услуги</w:t>
      </w:r>
    </w:p>
    <w:p w14:paraId="3F983397" w14:textId="77777777" w:rsidR="00672AB8" w:rsidRPr="00894E9A" w:rsidRDefault="006E25AF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94E9A">
        <w:rPr>
          <w:rFonts w:ascii="Times New Roman" w:hAnsi="Times New Roman"/>
          <w:sz w:val="22"/>
        </w:rPr>
        <w:t>«</w:t>
      </w:r>
      <w:r w:rsidR="003236D0" w:rsidRPr="00894E9A">
        <w:rPr>
          <w:rFonts w:ascii="Times New Roman" w:hAnsi="Times New Roman"/>
          <w:sz w:val="22"/>
        </w:rPr>
        <w:t xml:space="preserve">Предоставление информации об объектах </w:t>
      </w:r>
    </w:p>
    <w:p w14:paraId="46577B9A" w14:textId="7456C388" w:rsidR="006E25AF" w:rsidRPr="00894E9A" w:rsidRDefault="003236D0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94E9A">
        <w:rPr>
          <w:rFonts w:ascii="Times New Roman" w:hAnsi="Times New Roman"/>
          <w:sz w:val="22"/>
        </w:rPr>
        <w:t xml:space="preserve">учета из </w:t>
      </w:r>
      <w:r w:rsidR="00B57CF3" w:rsidRPr="00894E9A">
        <w:rPr>
          <w:rFonts w:ascii="Times New Roman" w:hAnsi="Times New Roman"/>
          <w:sz w:val="22"/>
        </w:rPr>
        <w:t>р</w:t>
      </w:r>
      <w:r w:rsidR="00A23947" w:rsidRPr="00894E9A">
        <w:rPr>
          <w:rFonts w:ascii="Times New Roman" w:hAnsi="Times New Roman"/>
          <w:sz w:val="22"/>
        </w:rPr>
        <w:t>еестр</w:t>
      </w:r>
      <w:r w:rsidRPr="00894E9A">
        <w:rPr>
          <w:rFonts w:ascii="Times New Roman" w:hAnsi="Times New Roman"/>
          <w:sz w:val="22"/>
        </w:rPr>
        <w:t>а муниципального имущества</w:t>
      </w:r>
      <w:r w:rsidR="006E25AF" w:rsidRPr="00894E9A">
        <w:rPr>
          <w:rFonts w:ascii="Times New Roman" w:hAnsi="Times New Roman"/>
          <w:sz w:val="22"/>
        </w:rPr>
        <w:t>»</w:t>
      </w:r>
    </w:p>
    <w:p w14:paraId="252D8D6D" w14:textId="77777777" w:rsidR="00122F7C" w:rsidRPr="00894E9A" w:rsidRDefault="00122F7C" w:rsidP="00672AB8">
      <w:pPr>
        <w:spacing w:after="0" w:line="240" w:lineRule="auto"/>
        <w:jc w:val="center"/>
        <w:rPr>
          <w:rFonts w:ascii="Times New Roman" w:hAnsi="Times New Roman"/>
        </w:rPr>
      </w:pPr>
      <w:r w:rsidRPr="00894E9A">
        <w:rPr>
          <w:rFonts w:ascii="Times New Roman" w:eastAsiaTheme="minorHAnsi" w:hAnsi="Times New Roman"/>
          <w:b/>
          <w:bCs/>
          <w:lang w:eastAsia="en-US"/>
        </w:rPr>
        <w:t xml:space="preserve">     </w:t>
      </w:r>
    </w:p>
    <w:p w14:paraId="42BDEF75" w14:textId="35C3A89E" w:rsidR="00B57CF3" w:rsidRPr="00894E9A" w:rsidRDefault="00B57CF3" w:rsidP="00672AB8">
      <w:pPr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>кому: ______</w:t>
      </w:r>
      <w:r w:rsidR="00672AB8" w:rsidRPr="00894E9A">
        <w:rPr>
          <w:rFonts w:ascii="Times New Roman" w:hAnsi="Times New Roman"/>
        </w:rPr>
        <w:t>__________</w:t>
      </w:r>
      <w:r w:rsidRPr="00894E9A">
        <w:rPr>
          <w:rFonts w:ascii="Times New Roman" w:hAnsi="Times New Roman"/>
        </w:rPr>
        <w:t>_________________</w:t>
      </w:r>
    </w:p>
    <w:p w14:paraId="0B982A7B" w14:textId="0FEE5CCD" w:rsidR="00B57CF3" w:rsidRPr="00894E9A" w:rsidRDefault="00B57CF3" w:rsidP="00672AB8">
      <w:pPr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>___________</w:t>
      </w:r>
      <w:r w:rsidR="00672AB8" w:rsidRPr="00894E9A">
        <w:rPr>
          <w:rFonts w:ascii="Times New Roman" w:hAnsi="Times New Roman"/>
        </w:rPr>
        <w:t>_________</w:t>
      </w:r>
      <w:r w:rsidRPr="00894E9A">
        <w:rPr>
          <w:rFonts w:ascii="Times New Roman" w:hAnsi="Times New Roman"/>
        </w:rPr>
        <w:t>__________________</w:t>
      </w:r>
    </w:p>
    <w:p w14:paraId="67A27564" w14:textId="77777777" w:rsidR="00B57CF3" w:rsidRPr="00894E9A" w:rsidRDefault="00B57CF3" w:rsidP="00672A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>(наименование уполномоченного органа)</w:t>
      </w:r>
    </w:p>
    <w:p w14:paraId="67742344" w14:textId="169401CD" w:rsidR="009A228C" w:rsidRPr="00894E9A" w:rsidRDefault="009A228C" w:rsidP="00672AB8">
      <w:pPr>
        <w:spacing w:after="0" w:line="240" w:lineRule="auto"/>
        <w:jc w:val="right"/>
        <w:rPr>
          <w:rFonts w:ascii="Times New Roman" w:hAnsi="Times New Roman"/>
        </w:rPr>
      </w:pPr>
    </w:p>
    <w:p w14:paraId="6D79C835" w14:textId="5CDF9578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от _____________________________</w:t>
      </w:r>
      <w:r w:rsidR="005850CA" w:rsidRPr="00894E9A">
        <w:rPr>
          <w:rFonts w:ascii="Times New Roman" w:hAnsi="Times New Roman"/>
        </w:rPr>
        <w:t>_______</w:t>
      </w:r>
    </w:p>
    <w:p w14:paraId="740297A8" w14:textId="68D9AFB8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</w:t>
      </w:r>
      <w:r w:rsidR="005850CA" w:rsidRPr="00894E9A">
        <w:rPr>
          <w:rFonts w:ascii="Times New Roman" w:hAnsi="Times New Roman"/>
        </w:rPr>
        <w:t>______</w:t>
      </w:r>
    </w:p>
    <w:p w14:paraId="2280F25B" w14:textId="77777777" w:rsidR="005850CA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</w:rPr>
        <w:t xml:space="preserve">                                </w:t>
      </w:r>
      <w:proofErr w:type="gramStart"/>
      <w:r w:rsidRPr="00894E9A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894E9A">
        <w:rPr>
          <w:rFonts w:ascii="Times New Roman" w:hAnsi="Times New Roman"/>
          <w:sz w:val="20"/>
          <w:szCs w:val="20"/>
        </w:rPr>
        <w:t xml:space="preserve"> полностью, Ф.И.О. (при наличии) </w:t>
      </w:r>
      <w:r w:rsidR="005850CA" w:rsidRPr="00894E9A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14:paraId="47DE5D4F" w14:textId="77777777" w:rsidR="00122F7C" w:rsidRPr="00894E9A" w:rsidRDefault="005850CA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894E9A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Pr="00894E9A">
        <w:rPr>
          <w:rFonts w:ascii="Times New Roman" w:hAnsi="Times New Roman"/>
          <w:sz w:val="20"/>
          <w:szCs w:val="20"/>
        </w:rPr>
        <w:t>)) полностью или</w:t>
      </w:r>
      <w:r w:rsidR="00122F7C" w:rsidRPr="00894E9A">
        <w:rPr>
          <w:rFonts w:ascii="Times New Roman" w:hAnsi="Times New Roman"/>
          <w:sz w:val="20"/>
          <w:szCs w:val="20"/>
        </w:rPr>
        <w:t xml:space="preserve">                      </w:t>
      </w:r>
    </w:p>
    <w:p w14:paraId="38AE67C8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894E9A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894E9A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15D03375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894E9A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894E9A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="005850CA" w:rsidRPr="00894E9A">
        <w:rPr>
          <w:rFonts w:ascii="Times New Roman" w:hAnsi="Times New Roman"/>
          <w:sz w:val="20"/>
          <w:szCs w:val="20"/>
        </w:rPr>
        <w:t>полное</w:t>
      </w:r>
      <w:proofErr w:type="gramEnd"/>
    </w:p>
    <w:p w14:paraId="6F52D423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14:paraId="57A12B3D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</w:t>
      </w:r>
      <w:r w:rsidR="005850CA" w:rsidRPr="00894E9A">
        <w:rPr>
          <w:rFonts w:ascii="Times New Roman" w:hAnsi="Times New Roman"/>
        </w:rPr>
        <w:t>______</w:t>
      </w:r>
      <w:r w:rsidRPr="00894E9A">
        <w:rPr>
          <w:rFonts w:ascii="Times New Roman" w:hAnsi="Times New Roman"/>
        </w:rPr>
        <w:t>__</w:t>
      </w:r>
    </w:p>
    <w:p w14:paraId="5D04ABFC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__</w:t>
      </w:r>
      <w:r w:rsidR="005850CA" w:rsidRPr="00894E9A">
        <w:rPr>
          <w:rFonts w:ascii="Times New Roman" w:hAnsi="Times New Roman"/>
        </w:rPr>
        <w:t>______</w:t>
      </w:r>
    </w:p>
    <w:p w14:paraId="1746C0CF" w14:textId="77777777" w:rsidR="00122F7C" w:rsidRPr="00894E9A" w:rsidRDefault="005850CA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</w:t>
      </w:r>
      <w:r w:rsidR="00122F7C" w:rsidRPr="00894E9A">
        <w:rPr>
          <w:rFonts w:ascii="Times New Roman" w:hAnsi="Times New Roman"/>
          <w:sz w:val="20"/>
          <w:szCs w:val="20"/>
        </w:rPr>
        <w:t xml:space="preserve">                                 (адрес проживания гражданина</w:t>
      </w:r>
      <w:r w:rsidR="00EB1248" w:rsidRPr="00894E9A">
        <w:rPr>
          <w:rFonts w:ascii="Times New Roman" w:hAnsi="Times New Roman"/>
          <w:sz w:val="20"/>
          <w:szCs w:val="20"/>
        </w:rPr>
        <w:t xml:space="preserve">, местонахождение ИП, ЮЛ) </w:t>
      </w:r>
      <w:r w:rsidR="00122F7C" w:rsidRPr="00894E9A">
        <w:rPr>
          <w:rFonts w:ascii="Times New Roman" w:hAnsi="Times New Roman"/>
          <w:sz w:val="20"/>
          <w:szCs w:val="20"/>
        </w:rPr>
        <w:t xml:space="preserve">          </w:t>
      </w:r>
      <w:r w:rsidR="00EB1248" w:rsidRPr="00894E9A">
        <w:rPr>
          <w:rFonts w:ascii="Times New Roman" w:hAnsi="Times New Roman"/>
          <w:sz w:val="20"/>
          <w:szCs w:val="20"/>
        </w:rPr>
        <w:t xml:space="preserve">                              </w:t>
      </w:r>
    </w:p>
    <w:p w14:paraId="105F8C02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__</w:t>
      </w:r>
      <w:r w:rsidR="005850CA" w:rsidRPr="00894E9A">
        <w:rPr>
          <w:rFonts w:ascii="Times New Roman" w:hAnsi="Times New Roman"/>
        </w:rPr>
        <w:t>______</w:t>
      </w:r>
    </w:p>
    <w:p w14:paraId="3C8AF527" w14:textId="77777777" w:rsidR="005850CA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 (контактный телефон, адрес электронной</w:t>
      </w:r>
      <w:r w:rsidR="005850CA" w:rsidRPr="00894E9A">
        <w:rPr>
          <w:rFonts w:ascii="Times New Roman" w:hAnsi="Times New Roman"/>
          <w:sz w:val="20"/>
          <w:szCs w:val="20"/>
        </w:rPr>
        <w:t xml:space="preserve"> почты, почтовый адрес)</w:t>
      </w:r>
      <w:r w:rsidRPr="00894E9A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 w:rsidRPr="00894E9A">
        <w:rPr>
          <w:rFonts w:ascii="Times New Roman" w:hAnsi="Times New Roman"/>
          <w:sz w:val="20"/>
          <w:szCs w:val="20"/>
        </w:rPr>
        <w:t xml:space="preserve">   </w:t>
      </w:r>
    </w:p>
    <w:p w14:paraId="39EBBD7F" w14:textId="192C15A4" w:rsidR="005850CA" w:rsidRPr="00894E9A" w:rsidRDefault="005850CA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4B46F1DE" w14:textId="77777777" w:rsidR="00672AB8" w:rsidRPr="00894E9A" w:rsidRDefault="00672AB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23D1934B" w14:textId="77777777" w:rsidR="00122F7C" w:rsidRPr="00894E9A" w:rsidRDefault="00122F7C" w:rsidP="00356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4E9A">
        <w:rPr>
          <w:rFonts w:ascii="Times New Roman" w:hAnsi="Times New Roman"/>
          <w:b/>
          <w:bCs/>
        </w:rPr>
        <w:t>Заявление</w:t>
      </w:r>
    </w:p>
    <w:p w14:paraId="3A0C7C23" w14:textId="76EC3092" w:rsidR="005850CA" w:rsidRPr="00894E9A" w:rsidRDefault="003236D0" w:rsidP="00356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4E9A">
        <w:rPr>
          <w:rFonts w:ascii="Times New Roman" w:hAnsi="Times New Roman"/>
          <w:b/>
          <w:bCs/>
        </w:rPr>
        <w:t xml:space="preserve">о предоставлении информации об объектах учета из </w:t>
      </w:r>
      <w:r w:rsidR="00B57CF3" w:rsidRPr="00894E9A">
        <w:rPr>
          <w:rFonts w:ascii="Times New Roman" w:hAnsi="Times New Roman"/>
          <w:b/>
          <w:bCs/>
        </w:rPr>
        <w:t>р</w:t>
      </w:r>
      <w:r w:rsidR="00A23947" w:rsidRPr="00894E9A">
        <w:rPr>
          <w:rFonts w:ascii="Times New Roman" w:hAnsi="Times New Roman"/>
          <w:b/>
          <w:bCs/>
        </w:rPr>
        <w:t>еестр</w:t>
      </w:r>
      <w:r w:rsidRPr="00894E9A">
        <w:rPr>
          <w:rFonts w:ascii="Times New Roman" w:hAnsi="Times New Roman"/>
          <w:b/>
          <w:bCs/>
        </w:rPr>
        <w:t>а муниципального имущества</w:t>
      </w:r>
    </w:p>
    <w:p w14:paraId="0C032708" w14:textId="7BB9C1D0" w:rsidR="009044FA" w:rsidRPr="00894E9A" w:rsidRDefault="009044FA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204D458C" w14:textId="77777777" w:rsidR="00672AB8" w:rsidRPr="00894E9A" w:rsidRDefault="00672AB8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FFD08FD" w14:textId="2892C3CF" w:rsidR="009044FA" w:rsidRPr="00894E9A" w:rsidRDefault="009044FA" w:rsidP="00672AB8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894E9A">
        <w:rPr>
          <w:color w:val="000000"/>
          <w:sz w:val="22"/>
          <w:szCs w:val="22"/>
        </w:rPr>
        <w:t xml:space="preserve">Прошу выдать выписку из </w:t>
      </w:r>
      <w:r w:rsidR="00B57CF3" w:rsidRPr="00894E9A">
        <w:rPr>
          <w:color w:val="000000"/>
          <w:sz w:val="22"/>
          <w:szCs w:val="22"/>
        </w:rPr>
        <w:t>р</w:t>
      </w:r>
      <w:r w:rsidR="00A23947" w:rsidRPr="00894E9A">
        <w:rPr>
          <w:color w:val="000000"/>
          <w:sz w:val="22"/>
          <w:szCs w:val="22"/>
        </w:rPr>
        <w:t>еестр</w:t>
      </w:r>
      <w:r w:rsidRPr="00894E9A">
        <w:rPr>
          <w:color w:val="000000"/>
          <w:sz w:val="22"/>
          <w:szCs w:val="22"/>
        </w:rPr>
        <w:t xml:space="preserve">а муниципального имущества </w:t>
      </w:r>
      <w:r w:rsidR="008866E9" w:rsidRPr="00894E9A">
        <w:rPr>
          <w:color w:val="000000"/>
          <w:sz w:val="22"/>
          <w:szCs w:val="22"/>
        </w:rPr>
        <w:t>___________________</w:t>
      </w:r>
      <w:r w:rsidRPr="00894E9A">
        <w:rPr>
          <w:color w:val="000000"/>
          <w:sz w:val="22"/>
          <w:szCs w:val="22"/>
        </w:rPr>
        <w:t xml:space="preserve"> </w:t>
      </w:r>
      <w:proofErr w:type="gramStart"/>
      <w:r w:rsidRPr="00894E9A">
        <w:rPr>
          <w:color w:val="000000"/>
          <w:sz w:val="22"/>
          <w:szCs w:val="22"/>
        </w:rPr>
        <w:t>на</w:t>
      </w:r>
      <w:proofErr w:type="gramEnd"/>
      <w:r w:rsidRPr="00894E9A">
        <w:rPr>
          <w:color w:val="000000"/>
          <w:sz w:val="22"/>
          <w:szCs w:val="22"/>
        </w:rPr>
        <w:t xml:space="preserve"> ________________________________________________________</w:t>
      </w:r>
      <w:r w:rsidR="008866E9" w:rsidRPr="00894E9A">
        <w:rPr>
          <w:color w:val="000000"/>
          <w:sz w:val="22"/>
          <w:szCs w:val="22"/>
        </w:rPr>
        <w:t>________</w:t>
      </w:r>
      <w:r w:rsidRPr="00894E9A">
        <w:rPr>
          <w:color w:val="000000"/>
          <w:sz w:val="22"/>
          <w:szCs w:val="22"/>
        </w:rPr>
        <w:t>___________ ______________________________________________________________________________</w:t>
      </w:r>
    </w:p>
    <w:p w14:paraId="594EBCC2" w14:textId="153ACDDD" w:rsidR="009044FA" w:rsidRPr="00894E9A" w:rsidRDefault="009044FA" w:rsidP="00672AB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94E9A">
        <w:rPr>
          <w:color w:val="000000"/>
          <w:sz w:val="22"/>
          <w:szCs w:val="22"/>
        </w:rPr>
        <w:t xml:space="preserve">По </w:t>
      </w:r>
      <w:r w:rsidR="00672AB8" w:rsidRPr="00894E9A">
        <w:rPr>
          <w:color w:val="000000"/>
          <w:sz w:val="22"/>
          <w:szCs w:val="22"/>
        </w:rPr>
        <w:t>а</w:t>
      </w:r>
      <w:r w:rsidRPr="00894E9A">
        <w:rPr>
          <w:color w:val="000000"/>
          <w:sz w:val="22"/>
          <w:szCs w:val="22"/>
        </w:rPr>
        <w:t>дресу:____________________________________________________________________</w:t>
      </w:r>
    </w:p>
    <w:p w14:paraId="3CAC3937" w14:textId="4F5BCC62" w:rsidR="009044FA" w:rsidRPr="00894E9A" w:rsidRDefault="009044FA" w:rsidP="00672AB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94E9A">
        <w:rPr>
          <w:color w:val="000000"/>
          <w:sz w:val="22"/>
          <w:szCs w:val="22"/>
        </w:rPr>
        <w:t xml:space="preserve">Выписка необходима для предоставления </w:t>
      </w:r>
      <w:proofErr w:type="gramStart"/>
      <w:r w:rsidRPr="00894E9A">
        <w:rPr>
          <w:color w:val="000000"/>
          <w:sz w:val="22"/>
          <w:szCs w:val="22"/>
        </w:rPr>
        <w:t>в</w:t>
      </w:r>
      <w:proofErr w:type="gramEnd"/>
      <w:r w:rsidRPr="00894E9A">
        <w:rPr>
          <w:color w:val="000000"/>
          <w:sz w:val="22"/>
          <w:szCs w:val="22"/>
        </w:rPr>
        <w:t xml:space="preserve"> ________________________________________</w:t>
      </w:r>
    </w:p>
    <w:p w14:paraId="361BCB8C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35C8828" w14:textId="77777777" w:rsidR="009044FA" w:rsidRPr="00894E9A" w:rsidRDefault="009044FA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FE05F9D" w14:textId="77777777" w:rsidR="00122F7C" w:rsidRPr="00894E9A" w:rsidRDefault="00601984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</w:t>
      </w:r>
    </w:p>
    <w:p w14:paraId="0DC0F842" w14:textId="77777777" w:rsidR="005850CA" w:rsidRPr="00894E9A" w:rsidRDefault="005850CA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F00B6F2" w14:textId="0FBCA0E0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</w:t>
      </w:r>
      <w:r w:rsidR="00147DD6" w:rsidRPr="00894E9A">
        <w:rPr>
          <w:rFonts w:ascii="Times New Roman" w:hAnsi="Times New Roman"/>
        </w:rPr>
        <w:t>«</w:t>
      </w:r>
      <w:r w:rsidRPr="00894E9A">
        <w:rPr>
          <w:rFonts w:ascii="Times New Roman" w:hAnsi="Times New Roman"/>
        </w:rPr>
        <w:t>____</w:t>
      </w:r>
      <w:r w:rsidR="00147DD6" w:rsidRPr="00894E9A">
        <w:rPr>
          <w:rFonts w:ascii="Times New Roman" w:hAnsi="Times New Roman"/>
        </w:rPr>
        <w:t>»</w:t>
      </w:r>
      <w:r w:rsidRPr="00894E9A">
        <w:rPr>
          <w:rFonts w:ascii="Times New Roman" w:hAnsi="Times New Roman"/>
        </w:rPr>
        <w:t xml:space="preserve">___________ </w:t>
      </w:r>
      <w:r w:rsidR="00147DD6" w:rsidRPr="00894E9A">
        <w:rPr>
          <w:rFonts w:ascii="Times New Roman" w:hAnsi="Times New Roman"/>
        </w:rPr>
        <w:t xml:space="preserve"> __</w:t>
      </w:r>
      <w:r w:rsidRPr="00894E9A">
        <w:rPr>
          <w:rFonts w:ascii="Times New Roman" w:hAnsi="Times New Roman"/>
        </w:rPr>
        <w:t xml:space="preserve">____ </w:t>
      </w:r>
      <w:proofErr w:type="gramStart"/>
      <w:r w:rsidRPr="00894E9A">
        <w:rPr>
          <w:rFonts w:ascii="Times New Roman" w:hAnsi="Times New Roman"/>
        </w:rPr>
        <w:t>г</w:t>
      </w:r>
      <w:proofErr w:type="gramEnd"/>
      <w:r w:rsidRPr="00894E9A">
        <w:rPr>
          <w:rFonts w:ascii="Times New Roman" w:hAnsi="Times New Roman"/>
        </w:rPr>
        <w:t>.</w:t>
      </w:r>
    </w:p>
    <w:p w14:paraId="5274599C" w14:textId="77777777" w:rsidR="00672AB8" w:rsidRPr="00894E9A" w:rsidRDefault="00672AB8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97739E2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Заявитель:</w:t>
      </w:r>
      <w:r w:rsidR="00147DD6" w:rsidRPr="00894E9A">
        <w:rPr>
          <w:rFonts w:ascii="Times New Roman" w:hAnsi="Times New Roman"/>
        </w:rPr>
        <w:t xml:space="preserve">                                                      </w:t>
      </w:r>
      <w:r w:rsidRPr="00894E9A">
        <w:rPr>
          <w:rFonts w:ascii="Times New Roman" w:hAnsi="Times New Roman"/>
        </w:rPr>
        <w:t xml:space="preserve">    ________________/_____________________/</w:t>
      </w:r>
    </w:p>
    <w:p w14:paraId="0DF45006" w14:textId="59DB599F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</w:t>
      </w:r>
      <w:r w:rsidR="00147DD6" w:rsidRPr="00894E9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894E9A">
        <w:rPr>
          <w:rFonts w:ascii="Times New Roman" w:hAnsi="Times New Roman"/>
          <w:sz w:val="20"/>
          <w:szCs w:val="20"/>
        </w:rPr>
        <w:t xml:space="preserve"> (подпись)           </w:t>
      </w:r>
      <w:r w:rsidR="00356C18" w:rsidRPr="00894E9A">
        <w:rPr>
          <w:rFonts w:ascii="Times New Roman" w:hAnsi="Times New Roman"/>
          <w:sz w:val="20"/>
          <w:szCs w:val="20"/>
        </w:rPr>
        <w:tab/>
      </w:r>
      <w:r w:rsidRPr="00894E9A">
        <w:rPr>
          <w:rFonts w:ascii="Times New Roman" w:hAnsi="Times New Roman"/>
          <w:sz w:val="20"/>
          <w:szCs w:val="20"/>
        </w:rPr>
        <w:t>(Ф.И.О.</w:t>
      </w:r>
      <w:r w:rsidR="00672AB8" w:rsidRPr="00894E9A">
        <w:rPr>
          <w:rFonts w:ascii="Times New Roman" w:hAnsi="Times New Roman"/>
          <w:sz w:val="20"/>
          <w:szCs w:val="20"/>
        </w:rPr>
        <w:t>(при наличии)</w:t>
      </w:r>
      <w:r w:rsidRPr="00894E9A">
        <w:rPr>
          <w:rFonts w:ascii="Times New Roman" w:hAnsi="Times New Roman"/>
          <w:sz w:val="20"/>
          <w:szCs w:val="20"/>
        </w:rPr>
        <w:t>)</w:t>
      </w:r>
    </w:p>
    <w:p w14:paraId="70AE9D24" w14:textId="77777777" w:rsidR="00601984" w:rsidRPr="00894E9A" w:rsidRDefault="00601984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5CF594C" w14:textId="77777777" w:rsidR="00AD21D0" w:rsidRPr="00894E9A" w:rsidRDefault="00122F7C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М.П.</w:t>
      </w:r>
    </w:p>
    <w:p w14:paraId="2EA1B61E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CD459F8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498C33FE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22B37A41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A65E76E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126C3C4F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D5251E7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A1CF564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3FEDB71" w14:textId="4674BFB3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7EB1424" w14:textId="607061F2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26A7BF2" w14:textId="5A21D67E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F2E88F9" w14:textId="17499333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CA0BDBA" w14:textId="3D9B7D3C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11203999" w14:textId="1C4E4B0C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2A1C223" w14:textId="12A163BA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47B9416" w14:textId="77777777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633536EB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B88D068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1AAFE300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68A439D5" w14:textId="77777777" w:rsidR="00EB1248" w:rsidRPr="00894E9A" w:rsidRDefault="00EB1248" w:rsidP="00672AB8">
      <w:pPr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lastRenderedPageBreak/>
        <w:t>Приложение № 2</w:t>
      </w:r>
    </w:p>
    <w:p w14:paraId="7F4BA17A" w14:textId="77777777" w:rsidR="00EB1248" w:rsidRPr="00894E9A" w:rsidRDefault="00EB1248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lang w:eastAsia="ru-RU"/>
        </w:rPr>
      </w:pPr>
      <w:r w:rsidRPr="00894E9A">
        <w:rPr>
          <w:rFonts w:ascii="Times New Roman" w:hAnsi="Times New Roman"/>
          <w:sz w:val="22"/>
          <w:lang w:eastAsia="ru-RU"/>
        </w:rPr>
        <w:t>к административному регламенту</w:t>
      </w:r>
    </w:p>
    <w:p w14:paraId="137EC440" w14:textId="77777777" w:rsidR="00EB1248" w:rsidRPr="00894E9A" w:rsidRDefault="00EB1248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lang w:eastAsia="ru-RU"/>
        </w:rPr>
      </w:pPr>
      <w:r w:rsidRPr="00894E9A">
        <w:rPr>
          <w:rFonts w:ascii="Times New Roman" w:hAnsi="Times New Roman"/>
          <w:sz w:val="22"/>
          <w:lang w:eastAsia="ru-RU"/>
        </w:rPr>
        <w:t>предоставления муниципальной услуги</w:t>
      </w:r>
    </w:p>
    <w:p w14:paraId="53C81464" w14:textId="77777777" w:rsidR="00672AB8" w:rsidRPr="00894E9A" w:rsidRDefault="00EB1248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94E9A">
        <w:rPr>
          <w:rFonts w:ascii="Times New Roman" w:hAnsi="Times New Roman"/>
          <w:sz w:val="22"/>
          <w:lang w:eastAsia="ru-RU"/>
        </w:rPr>
        <w:t>«</w:t>
      </w:r>
      <w:r w:rsidR="00601984" w:rsidRPr="00894E9A">
        <w:rPr>
          <w:rFonts w:ascii="Times New Roman" w:hAnsi="Times New Roman"/>
          <w:sz w:val="22"/>
        </w:rPr>
        <w:t>Предоставление информации об объектах учета</w:t>
      </w:r>
    </w:p>
    <w:p w14:paraId="013B99B4" w14:textId="05ACDDDD" w:rsidR="00EB1248" w:rsidRPr="00894E9A" w:rsidRDefault="00601984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94E9A">
        <w:rPr>
          <w:rFonts w:ascii="Times New Roman" w:hAnsi="Times New Roman"/>
          <w:sz w:val="22"/>
        </w:rPr>
        <w:t xml:space="preserve"> из </w:t>
      </w:r>
      <w:r w:rsidR="00B57CF3" w:rsidRPr="00894E9A">
        <w:rPr>
          <w:rFonts w:ascii="Times New Roman" w:hAnsi="Times New Roman"/>
          <w:sz w:val="22"/>
        </w:rPr>
        <w:t>р</w:t>
      </w:r>
      <w:r w:rsidR="00A23947" w:rsidRPr="00894E9A">
        <w:rPr>
          <w:rFonts w:ascii="Times New Roman" w:hAnsi="Times New Roman"/>
          <w:sz w:val="22"/>
        </w:rPr>
        <w:t>еестр</w:t>
      </w:r>
      <w:r w:rsidRPr="00894E9A">
        <w:rPr>
          <w:rFonts w:ascii="Times New Roman" w:hAnsi="Times New Roman"/>
          <w:sz w:val="22"/>
        </w:rPr>
        <w:t>а муниципального имущества</w:t>
      </w:r>
      <w:r w:rsidR="00EB1248" w:rsidRPr="00894E9A">
        <w:rPr>
          <w:rFonts w:ascii="Times New Roman" w:hAnsi="Times New Roman"/>
          <w:sz w:val="22"/>
        </w:rPr>
        <w:t>»</w:t>
      </w:r>
    </w:p>
    <w:p w14:paraId="668448AF" w14:textId="77777777" w:rsidR="009A228C" w:rsidRPr="00894E9A" w:rsidRDefault="009A228C" w:rsidP="00672AB8">
      <w:pPr>
        <w:spacing w:after="0" w:line="240" w:lineRule="auto"/>
        <w:jc w:val="right"/>
        <w:rPr>
          <w:rFonts w:ascii="Times New Roman" w:hAnsi="Times New Roman"/>
        </w:rPr>
      </w:pPr>
    </w:p>
    <w:p w14:paraId="421D13C4" w14:textId="736A7B9A" w:rsidR="00B57CF3" w:rsidRPr="00894E9A" w:rsidRDefault="00B57CF3" w:rsidP="00672AB8">
      <w:pPr>
        <w:spacing w:after="0" w:line="240" w:lineRule="auto"/>
        <w:ind w:left="4248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>кому: ____________</w:t>
      </w:r>
      <w:r w:rsidR="00672AB8" w:rsidRPr="00894E9A">
        <w:rPr>
          <w:rFonts w:ascii="Times New Roman" w:hAnsi="Times New Roman"/>
        </w:rPr>
        <w:t>______________</w:t>
      </w:r>
      <w:r w:rsidRPr="00894E9A">
        <w:rPr>
          <w:rFonts w:ascii="Times New Roman" w:hAnsi="Times New Roman"/>
        </w:rPr>
        <w:t>____________</w:t>
      </w:r>
    </w:p>
    <w:p w14:paraId="708C200A" w14:textId="4EF37AAF" w:rsidR="00B57CF3" w:rsidRPr="00894E9A" w:rsidRDefault="00B57CF3" w:rsidP="00672AB8">
      <w:pPr>
        <w:spacing w:after="0" w:line="240" w:lineRule="auto"/>
        <w:ind w:left="4248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>___</w:t>
      </w:r>
      <w:r w:rsidR="00672AB8" w:rsidRPr="00894E9A">
        <w:rPr>
          <w:rFonts w:ascii="Times New Roman" w:hAnsi="Times New Roman"/>
        </w:rPr>
        <w:t>______________</w:t>
      </w:r>
      <w:r w:rsidRPr="00894E9A">
        <w:rPr>
          <w:rFonts w:ascii="Times New Roman" w:hAnsi="Times New Roman"/>
        </w:rPr>
        <w:t>__________________________</w:t>
      </w:r>
    </w:p>
    <w:p w14:paraId="4AB617AB" w14:textId="77777777" w:rsidR="00B57CF3" w:rsidRPr="00894E9A" w:rsidRDefault="00B57CF3" w:rsidP="00672AB8">
      <w:pPr>
        <w:spacing w:after="0" w:line="240" w:lineRule="auto"/>
        <w:ind w:left="4248"/>
        <w:jc w:val="center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>(наименование уполномоченного органа)</w:t>
      </w:r>
    </w:p>
    <w:p w14:paraId="46D31EA9" w14:textId="1DB19E92" w:rsidR="009A228C" w:rsidRPr="00894E9A" w:rsidRDefault="009A228C" w:rsidP="00672AB8">
      <w:pPr>
        <w:spacing w:after="0" w:line="240" w:lineRule="auto"/>
        <w:jc w:val="right"/>
        <w:rPr>
          <w:rFonts w:ascii="Times New Roman" w:hAnsi="Times New Roman"/>
        </w:rPr>
      </w:pPr>
    </w:p>
    <w:p w14:paraId="2C4C18EE" w14:textId="3ED12803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от ____</w:t>
      </w:r>
      <w:r w:rsidR="00356C18" w:rsidRPr="00894E9A">
        <w:rPr>
          <w:rFonts w:ascii="Times New Roman" w:hAnsi="Times New Roman"/>
        </w:rPr>
        <w:t>___</w:t>
      </w:r>
      <w:r w:rsidRPr="00894E9A">
        <w:rPr>
          <w:rFonts w:ascii="Times New Roman" w:hAnsi="Times New Roman"/>
        </w:rPr>
        <w:t>__________________________________</w:t>
      </w:r>
    </w:p>
    <w:p w14:paraId="7E652CA3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__</w:t>
      </w:r>
    </w:p>
    <w:p w14:paraId="0A6E62AD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</w:rPr>
        <w:t xml:space="preserve">                                 </w:t>
      </w:r>
      <w:proofErr w:type="gramStart"/>
      <w:r w:rsidRPr="00894E9A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14:paraId="47CC4B42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14:paraId="036FF69A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14:paraId="79541A54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14:paraId="2A83050C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14:paraId="7F657300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__</w:t>
      </w:r>
    </w:p>
    <w:p w14:paraId="71F9B870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__</w:t>
      </w:r>
    </w:p>
    <w:p w14:paraId="1425A131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(адрес проживания гражданина, местонахождение ИП, ЮЛ)                                         </w:t>
      </w:r>
    </w:p>
    <w:p w14:paraId="02A59C10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__</w:t>
      </w:r>
    </w:p>
    <w:p w14:paraId="2660BB53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 </w:t>
      </w:r>
      <w:proofErr w:type="gramStart"/>
      <w:r w:rsidRPr="00894E9A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14:paraId="67FF2AC1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14:paraId="43182985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0FDB361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4E9A">
        <w:rPr>
          <w:rFonts w:ascii="Times New Roman" w:hAnsi="Times New Roman"/>
          <w:b/>
          <w:bCs/>
        </w:rPr>
        <w:t>Заявление</w:t>
      </w:r>
    </w:p>
    <w:p w14:paraId="6FD73E77" w14:textId="32012841" w:rsidR="00EB1248" w:rsidRPr="00894E9A" w:rsidRDefault="00EB1248" w:rsidP="00672AB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4E9A">
        <w:rPr>
          <w:rFonts w:ascii="Times New Roman" w:hAnsi="Times New Roman"/>
          <w:b/>
          <w:bCs/>
        </w:rPr>
        <w:t>об исправлении ошибок и опечаток в документах, выданных</w:t>
      </w:r>
      <w:r w:rsidRPr="00894E9A">
        <w:rPr>
          <w:rFonts w:ascii="Times New Roman" w:hAnsi="Times New Roman"/>
          <w:b/>
          <w:bCs/>
        </w:rPr>
        <w:br/>
        <w:t>в результате предоставления муниципальной услуги</w:t>
      </w:r>
    </w:p>
    <w:p w14:paraId="71720A3F" w14:textId="3EFFFB69" w:rsidR="00356C18" w:rsidRPr="00894E9A" w:rsidRDefault="00356C18" w:rsidP="00672AB8">
      <w:pPr>
        <w:spacing w:after="0" w:line="240" w:lineRule="auto"/>
        <w:jc w:val="center"/>
        <w:rPr>
          <w:rFonts w:ascii="Times New Roman" w:hAnsi="Times New Roman"/>
        </w:rPr>
      </w:pPr>
    </w:p>
    <w:p w14:paraId="7D5CD3F7" w14:textId="77777777" w:rsidR="00356C18" w:rsidRPr="00894E9A" w:rsidRDefault="00356C18" w:rsidP="00672AB8">
      <w:pPr>
        <w:spacing w:after="0" w:line="240" w:lineRule="auto"/>
        <w:jc w:val="center"/>
        <w:rPr>
          <w:rFonts w:ascii="Times New Roman" w:hAnsi="Times New Roman"/>
        </w:rPr>
      </w:pPr>
    </w:p>
    <w:p w14:paraId="2F845E35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Прошу исправить ошибку (опечатку) </w:t>
      </w:r>
      <w:proofErr w:type="gramStart"/>
      <w:r w:rsidRPr="00894E9A">
        <w:rPr>
          <w:rFonts w:ascii="Times New Roman" w:hAnsi="Times New Roman"/>
        </w:rPr>
        <w:t>в</w:t>
      </w:r>
      <w:proofErr w:type="gramEnd"/>
      <w:r w:rsidRPr="00894E9A">
        <w:rPr>
          <w:rFonts w:ascii="Times New Roman" w:hAnsi="Times New Roman"/>
        </w:rPr>
        <w:t xml:space="preserve">  </w:t>
      </w:r>
    </w:p>
    <w:p w14:paraId="041EDE37" w14:textId="77777777" w:rsidR="00EB1248" w:rsidRPr="00894E9A" w:rsidRDefault="00EB1248" w:rsidP="00672A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>(реквизиты документа, заявленного к исправлению)</w:t>
      </w:r>
    </w:p>
    <w:p w14:paraId="2F3F97FB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ошибочно указанную информацию  </w:t>
      </w:r>
    </w:p>
    <w:p w14:paraId="35B65445" w14:textId="77777777" w:rsidR="00EB1248" w:rsidRPr="00894E9A" w:rsidRDefault="00EB1248" w:rsidP="00672AB8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</w:rPr>
      </w:pPr>
    </w:p>
    <w:p w14:paraId="2ECBBDF9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заменить </w:t>
      </w:r>
      <w:proofErr w:type="gramStart"/>
      <w:r w:rsidRPr="00894E9A">
        <w:rPr>
          <w:rFonts w:ascii="Times New Roman" w:hAnsi="Times New Roman"/>
        </w:rPr>
        <w:t>на</w:t>
      </w:r>
      <w:proofErr w:type="gramEnd"/>
      <w:r w:rsidRPr="00894E9A">
        <w:rPr>
          <w:rFonts w:ascii="Times New Roman" w:hAnsi="Times New Roman"/>
        </w:rPr>
        <w:t xml:space="preserve">  </w:t>
      </w:r>
    </w:p>
    <w:p w14:paraId="5943CA4E" w14:textId="77777777" w:rsidR="00EB1248" w:rsidRPr="00894E9A" w:rsidRDefault="00EB1248" w:rsidP="00672AB8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</w:rPr>
      </w:pPr>
    </w:p>
    <w:p w14:paraId="18B4EBCE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>Основание для исправления ошибки (опечатки):</w:t>
      </w:r>
    </w:p>
    <w:p w14:paraId="6FC6ECAA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</w:p>
    <w:p w14:paraId="3D7223C1" w14:textId="40EA94F2" w:rsidR="00EB1248" w:rsidRPr="00894E9A" w:rsidRDefault="00EB1248" w:rsidP="00672A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>(ссылка на документацию)</w:t>
      </w:r>
    </w:p>
    <w:p w14:paraId="0260E26E" w14:textId="77777777" w:rsidR="00356C18" w:rsidRPr="00894E9A" w:rsidRDefault="00356C18" w:rsidP="00672A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ED26F77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>К заявлению прилагаются следующие документы по описи:</w:t>
      </w:r>
    </w:p>
    <w:p w14:paraId="4A0B0597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1.  </w:t>
      </w:r>
    </w:p>
    <w:p w14:paraId="23E25822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2.  </w:t>
      </w:r>
    </w:p>
    <w:p w14:paraId="3D5BE7DE" w14:textId="29E68F93" w:rsidR="00EB1248" w:rsidRPr="00894E9A" w:rsidRDefault="00EB1248" w:rsidP="00672A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0D1ED48B" w14:textId="72CC9FAD" w:rsidR="00E11894" w:rsidRPr="00894E9A" w:rsidRDefault="00E11894" w:rsidP="00672A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11E311B3" w14:textId="77777777" w:rsidR="00E11894" w:rsidRPr="00894E9A" w:rsidRDefault="00E11894" w:rsidP="00E11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Заявитель:                                                          ________________/_____________________/</w:t>
      </w:r>
    </w:p>
    <w:p w14:paraId="4F2AC4A9" w14:textId="77777777" w:rsidR="00E11894" w:rsidRPr="00894E9A" w:rsidRDefault="00E11894" w:rsidP="00E11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подпись)           </w:t>
      </w:r>
      <w:r w:rsidRPr="00894E9A">
        <w:rPr>
          <w:rFonts w:ascii="Times New Roman" w:hAnsi="Times New Roman"/>
          <w:sz w:val="20"/>
          <w:szCs w:val="20"/>
        </w:rPr>
        <w:tab/>
        <w:t>(Ф.И.О.(при наличии))</w:t>
      </w:r>
    </w:p>
    <w:p w14:paraId="2F169F1E" w14:textId="77777777" w:rsidR="00E11894" w:rsidRPr="00894E9A" w:rsidRDefault="00E11894" w:rsidP="00672A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055BA646" w14:textId="1C1D7320" w:rsidR="00AE633B" w:rsidRPr="00894E9A" w:rsidRDefault="00AE633B" w:rsidP="00672AB8">
      <w:pPr>
        <w:spacing w:after="0" w:line="240" w:lineRule="auto"/>
        <w:jc w:val="both"/>
        <w:rPr>
          <w:rFonts w:ascii="Times New Roman" w:hAnsi="Times New Roman"/>
        </w:rPr>
      </w:pPr>
    </w:p>
    <w:p w14:paraId="30D6438E" w14:textId="77777777" w:rsidR="00E11894" w:rsidRPr="00894E9A" w:rsidRDefault="00E11894" w:rsidP="00672AB8">
      <w:pPr>
        <w:spacing w:after="0" w:line="240" w:lineRule="auto"/>
        <w:jc w:val="both"/>
        <w:rPr>
          <w:rFonts w:ascii="Times New Roman" w:hAnsi="Times New Roman"/>
        </w:rPr>
      </w:pPr>
    </w:p>
    <w:sectPr w:rsidR="00E11894" w:rsidRPr="00894E9A" w:rsidSect="00DD6A3E">
      <w:pgSz w:w="11906" w:h="16838"/>
      <w:pgMar w:top="851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0435C" w14:textId="77777777" w:rsidR="001551E4" w:rsidRDefault="001551E4" w:rsidP="00DD6A3E">
      <w:pPr>
        <w:spacing w:after="0" w:line="240" w:lineRule="auto"/>
      </w:pPr>
      <w:r>
        <w:separator/>
      </w:r>
    </w:p>
  </w:endnote>
  <w:endnote w:type="continuationSeparator" w:id="0">
    <w:p w14:paraId="0DC0B982" w14:textId="77777777" w:rsidR="001551E4" w:rsidRDefault="001551E4" w:rsidP="00DD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31157"/>
      <w:docPartObj>
        <w:docPartGallery w:val="Page Numbers (Bottom of Page)"/>
        <w:docPartUnique/>
      </w:docPartObj>
    </w:sdtPr>
    <w:sdtEndPr/>
    <w:sdtContent>
      <w:p w14:paraId="0618D105" w14:textId="77777777" w:rsidR="00894E9A" w:rsidRDefault="00894E9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76159" w14:textId="77777777" w:rsidR="00894E9A" w:rsidRDefault="00894E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9A191" w14:textId="77777777" w:rsidR="001551E4" w:rsidRDefault="001551E4" w:rsidP="00DD6A3E">
      <w:pPr>
        <w:spacing w:after="0" w:line="240" w:lineRule="auto"/>
      </w:pPr>
      <w:r>
        <w:separator/>
      </w:r>
    </w:p>
  </w:footnote>
  <w:footnote w:type="continuationSeparator" w:id="0">
    <w:p w14:paraId="173490B7" w14:textId="77777777" w:rsidR="001551E4" w:rsidRDefault="001551E4" w:rsidP="00DD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480023"/>
    <w:multiLevelType w:val="multilevel"/>
    <w:tmpl w:val="EFC6221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  <w:i w:val="0"/>
      </w:rPr>
    </w:lvl>
  </w:abstractNum>
  <w:abstractNum w:abstractNumId="2">
    <w:nsid w:val="32F768C7"/>
    <w:multiLevelType w:val="hybridMultilevel"/>
    <w:tmpl w:val="57688968"/>
    <w:lvl w:ilvl="0" w:tplc="6010E0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0092"/>
    <w:rsid w:val="00004452"/>
    <w:rsid w:val="00004866"/>
    <w:rsid w:val="00014A71"/>
    <w:rsid w:val="00020157"/>
    <w:rsid w:val="00020B57"/>
    <w:rsid w:val="000211B2"/>
    <w:rsid w:val="0002432D"/>
    <w:rsid w:val="00024F2F"/>
    <w:rsid w:val="0003001B"/>
    <w:rsid w:val="00042300"/>
    <w:rsid w:val="000530B5"/>
    <w:rsid w:val="000562EC"/>
    <w:rsid w:val="000564FE"/>
    <w:rsid w:val="0005681F"/>
    <w:rsid w:val="000610EE"/>
    <w:rsid w:val="00063F07"/>
    <w:rsid w:val="00066A59"/>
    <w:rsid w:val="00067560"/>
    <w:rsid w:val="000771B4"/>
    <w:rsid w:val="00090518"/>
    <w:rsid w:val="0009096E"/>
    <w:rsid w:val="000927A0"/>
    <w:rsid w:val="00093D38"/>
    <w:rsid w:val="0009474F"/>
    <w:rsid w:val="000A1032"/>
    <w:rsid w:val="000A1D2F"/>
    <w:rsid w:val="000A3299"/>
    <w:rsid w:val="000A5892"/>
    <w:rsid w:val="000A65A6"/>
    <w:rsid w:val="000B0AC7"/>
    <w:rsid w:val="000B44AC"/>
    <w:rsid w:val="000C1303"/>
    <w:rsid w:val="000C3A30"/>
    <w:rsid w:val="000C584D"/>
    <w:rsid w:val="001015F4"/>
    <w:rsid w:val="00103262"/>
    <w:rsid w:val="00103C60"/>
    <w:rsid w:val="001151C8"/>
    <w:rsid w:val="00116879"/>
    <w:rsid w:val="00122F7C"/>
    <w:rsid w:val="00123E1E"/>
    <w:rsid w:val="0013270D"/>
    <w:rsid w:val="00135FDF"/>
    <w:rsid w:val="00136A72"/>
    <w:rsid w:val="00137DC4"/>
    <w:rsid w:val="00145C20"/>
    <w:rsid w:val="00147DD6"/>
    <w:rsid w:val="00151210"/>
    <w:rsid w:val="001551E4"/>
    <w:rsid w:val="00155362"/>
    <w:rsid w:val="001568CC"/>
    <w:rsid w:val="00163CB5"/>
    <w:rsid w:val="00175C3E"/>
    <w:rsid w:val="00187ED8"/>
    <w:rsid w:val="00193F21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3CB7"/>
    <w:rsid w:val="001F27D7"/>
    <w:rsid w:val="001F34EB"/>
    <w:rsid w:val="002055FF"/>
    <w:rsid w:val="0020651B"/>
    <w:rsid w:val="00211952"/>
    <w:rsid w:val="0021371F"/>
    <w:rsid w:val="002362CE"/>
    <w:rsid w:val="00246BF7"/>
    <w:rsid w:val="00250208"/>
    <w:rsid w:val="00256A32"/>
    <w:rsid w:val="00260AC4"/>
    <w:rsid w:val="00265FFA"/>
    <w:rsid w:val="002667E1"/>
    <w:rsid w:val="00267490"/>
    <w:rsid w:val="00271AA3"/>
    <w:rsid w:val="00272EFA"/>
    <w:rsid w:val="002762FF"/>
    <w:rsid w:val="002779D4"/>
    <w:rsid w:val="00283AF8"/>
    <w:rsid w:val="002847F7"/>
    <w:rsid w:val="00284AB8"/>
    <w:rsid w:val="0028637A"/>
    <w:rsid w:val="0028684C"/>
    <w:rsid w:val="00287AFC"/>
    <w:rsid w:val="002965ED"/>
    <w:rsid w:val="00297272"/>
    <w:rsid w:val="002A2EAE"/>
    <w:rsid w:val="002A4564"/>
    <w:rsid w:val="002A7558"/>
    <w:rsid w:val="002B1181"/>
    <w:rsid w:val="002B2A31"/>
    <w:rsid w:val="002B2AB3"/>
    <w:rsid w:val="002C1C41"/>
    <w:rsid w:val="002C276B"/>
    <w:rsid w:val="002C298A"/>
    <w:rsid w:val="002D1CDD"/>
    <w:rsid w:val="002D25CF"/>
    <w:rsid w:val="002D28CF"/>
    <w:rsid w:val="002E5070"/>
    <w:rsid w:val="002F0912"/>
    <w:rsid w:val="002F148F"/>
    <w:rsid w:val="002F2230"/>
    <w:rsid w:val="002F22BB"/>
    <w:rsid w:val="002F4126"/>
    <w:rsid w:val="002F444A"/>
    <w:rsid w:val="002F5E2E"/>
    <w:rsid w:val="002F6B64"/>
    <w:rsid w:val="00312483"/>
    <w:rsid w:val="00313702"/>
    <w:rsid w:val="00314595"/>
    <w:rsid w:val="003236D0"/>
    <w:rsid w:val="00323DAA"/>
    <w:rsid w:val="003347BE"/>
    <w:rsid w:val="00335BFD"/>
    <w:rsid w:val="003431B1"/>
    <w:rsid w:val="003446B7"/>
    <w:rsid w:val="00355AA8"/>
    <w:rsid w:val="00356C18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205D"/>
    <w:rsid w:val="003C7415"/>
    <w:rsid w:val="003D1D76"/>
    <w:rsid w:val="003D5ABE"/>
    <w:rsid w:val="003D6F64"/>
    <w:rsid w:val="003E3F02"/>
    <w:rsid w:val="003E4CB3"/>
    <w:rsid w:val="003E71A5"/>
    <w:rsid w:val="003E7E7C"/>
    <w:rsid w:val="003F09DC"/>
    <w:rsid w:val="003F2635"/>
    <w:rsid w:val="003F738D"/>
    <w:rsid w:val="00411195"/>
    <w:rsid w:val="00411315"/>
    <w:rsid w:val="004241D7"/>
    <w:rsid w:val="00424EEB"/>
    <w:rsid w:val="004312E2"/>
    <w:rsid w:val="00432B6E"/>
    <w:rsid w:val="00435686"/>
    <w:rsid w:val="004365CA"/>
    <w:rsid w:val="00442BF9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026A"/>
    <w:rsid w:val="004C285E"/>
    <w:rsid w:val="004C7A92"/>
    <w:rsid w:val="004E1057"/>
    <w:rsid w:val="004E3D84"/>
    <w:rsid w:val="004F3691"/>
    <w:rsid w:val="00501506"/>
    <w:rsid w:val="00501BC7"/>
    <w:rsid w:val="00501FD0"/>
    <w:rsid w:val="00520BA9"/>
    <w:rsid w:val="00521CC5"/>
    <w:rsid w:val="0052225E"/>
    <w:rsid w:val="00523930"/>
    <w:rsid w:val="005240D2"/>
    <w:rsid w:val="00524B47"/>
    <w:rsid w:val="00527C7B"/>
    <w:rsid w:val="0053359A"/>
    <w:rsid w:val="00533C8F"/>
    <w:rsid w:val="0053595E"/>
    <w:rsid w:val="00550BDA"/>
    <w:rsid w:val="00551910"/>
    <w:rsid w:val="0055325A"/>
    <w:rsid w:val="005532F8"/>
    <w:rsid w:val="005647FC"/>
    <w:rsid w:val="00564DEF"/>
    <w:rsid w:val="00570475"/>
    <w:rsid w:val="00574451"/>
    <w:rsid w:val="00582774"/>
    <w:rsid w:val="005850CA"/>
    <w:rsid w:val="005A2252"/>
    <w:rsid w:val="005A5844"/>
    <w:rsid w:val="005B557F"/>
    <w:rsid w:val="005D6110"/>
    <w:rsid w:val="005E0C3C"/>
    <w:rsid w:val="005E775F"/>
    <w:rsid w:val="005F7BE4"/>
    <w:rsid w:val="00601920"/>
    <w:rsid w:val="00601984"/>
    <w:rsid w:val="00637B44"/>
    <w:rsid w:val="00645B58"/>
    <w:rsid w:val="006544B2"/>
    <w:rsid w:val="00660AE9"/>
    <w:rsid w:val="00667B4C"/>
    <w:rsid w:val="00672AB8"/>
    <w:rsid w:val="00672CB4"/>
    <w:rsid w:val="0068577F"/>
    <w:rsid w:val="00692D8C"/>
    <w:rsid w:val="006B03DE"/>
    <w:rsid w:val="006C0DD5"/>
    <w:rsid w:val="006C2E54"/>
    <w:rsid w:val="006C6BD3"/>
    <w:rsid w:val="006C7992"/>
    <w:rsid w:val="006D04D5"/>
    <w:rsid w:val="006D2432"/>
    <w:rsid w:val="006D28CD"/>
    <w:rsid w:val="006D2C9F"/>
    <w:rsid w:val="006D4433"/>
    <w:rsid w:val="006E02FA"/>
    <w:rsid w:val="006E07EE"/>
    <w:rsid w:val="006E25AF"/>
    <w:rsid w:val="006E3A2A"/>
    <w:rsid w:val="006E3BBA"/>
    <w:rsid w:val="00703364"/>
    <w:rsid w:val="0070553E"/>
    <w:rsid w:val="00706CB5"/>
    <w:rsid w:val="00712F3A"/>
    <w:rsid w:val="00713453"/>
    <w:rsid w:val="0072372D"/>
    <w:rsid w:val="00732191"/>
    <w:rsid w:val="00733D54"/>
    <w:rsid w:val="00735651"/>
    <w:rsid w:val="007361AB"/>
    <w:rsid w:val="00736244"/>
    <w:rsid w:val="007468F6"/>
    <w:rsid w:val="00750B84"/>
    <w:rsid w:val="007547FF"/>
    <w:rsid w:val="00754E0F"/>
    <w:rsid w:val="00761C3F"/>
    <w:rsid w:val="00762347"/>
    <w:rsid w:val="00763A31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E03BF"/>
    <w:rsid w:val="007E1DDC"/>
    <w:rsid w:val="007F619F"/>
    <w:rsid w:val="00807335"/>
    <w:rsid w:val="00811220"/>
    <w:rsid w:val="0081434E"/>
    <w:rsid w:val="00815CE9"/>
    <w:rsid w:val="0082232F"/>
    <w:rsid w:val="00823B63"/>
    <w:rsid w:val="00825C2A"/>
    <w:rsid w:val="00827014"/>
    <w:rsid w:val="00832386"/>
    <w:rsid w:val="0083794A"/>
    <w:rsid w:val="00845553"/>
    <w:rsid w:val="008467AA"/>
    <w:rsid w:val="008510AD"/>
    <w:rsid w:val="008515AF"/>
    <w:rsid w:val="008546D5"/>
    <w:rsid w:val="00861308"/>
    <w:rsid w:val="00871186"/>
    <w:rsid w:val="00871A61"/>
    <w:rsid w:val="00874717"/>
    <w:rsid w:val="008761A7"/>
    <w:rsid w:val="008866E9"/>
    <w:rsid w:val="00886AFA"/>
    <w:rsid w:val="00893E76"/>
    <w:rsid w:val="00894E9A"/>
    <w:rsid w:val="008A2829"/>
    <w:rsid w:val="008A4BE8"/>
    <w:rsid w:val="008B120C"/>
    <w:rsid w:val="008B151D"/>
    <w:rsid w:val="008B417B"/>
    <w:rsid w:val="008B6745"/>
    <w:rsid w:val="008B7D27"/>
    <w:rsid w:val="008C3DED"/>
    <w:rsid w:val="008C49D0"/>
    <w:rsid w:val="008D3A4C"/>
    <w:rsid w:val="008E399C"/>
    <w:rsid w:val="008F2BA1"/>
    <w:rsid w:val="008F717B"/>
    <w:rsid w:val="00901E7C"/>
    <w:rsid w:val="009044FA"/>
    <w:rsid w:val="00917E7A"/>
    <w:rsid w:val="00923C5C"/>
    <w:rsid w:val="00926E0C"/>
    <w:rsid w:val="00927542"/>
    <w:rsid w:val="00944529"/>
    <w:rsid w:val="0094480F"/>
    <w:rsid w:val="00945E1C"/>
    <w:rsid w:val="0095008B"/>
    <w:rsid w:val="009646E6"/>
    <w:rsid w:val="00971E83"/>
    <w:rsid w:val="00977ADD"/>
    <w:rsid w:val="00982C67"/>
    <w:rsid w:val="00993487"/>
    <w:rsid w:val="009A228C"/>
    <w:rsid w:val="009A68BA"/>
    <w:rsid w:val="009B73C4"/>
    <w:rsid w:val="009B766F"/>
    <w:rsid w:val="009B7FE9"/>
    <w:rsid w:val="009C0346"/>
    <w:rsid w:val="009C2996"/>
    <w:rsid w:val="00A00587"/>
    <w:rsid w:val="00A03E2D"/>
    <w:rsid w:val="00A07236"/>
    <w:rsid w:val="00A15665"/>
    <w:rsid w:val="00A17C03"/>
    <w:rsid w:val="00A22B84"/>
    <w:rsid w:val="00A23947"/>
    <w:rsid w:val="00A259AD"/>
    <w:rsid w:val="00A304D2"/>
    <w:rsid w:val="00A3785A"/>
    <w:rsid w:val="00A40059"/>
    <w:rsid w:val="00A41437"/>
    <w:rsid w:val="00A417CE"/>
    <w:rsid w:val="00A50E65"/>
    <w:rsid w:val="00A63C1C"/>
    <w:rsid w:val="00A659BA"/>
    <w:rsid w:val="00A65E49"/>
    <w:rsid w:val="00A71472"/>
    <w:rsid w:val="00A91577"/>
    <w:rsid w:val="00A94998"/>
    <w:rsid w:val="00AA20AE"/>
    <w:rsid w:val="00AB1E8C"/>
    <w:rsid w:val="00AB5D7E"/>
    <w:rsid w:val="00AC58C0"/>
    <w:rsid w:val="00AC7743"/>
    <w:rsid w:val="00AD21D0"/>
    <w:rsid w:val="00AD64E4"/>
    <w:rsid w:val="00AE0E82"/>
    <w:rsid w:val="00AE2B44"/>
    <w:rsid w:val="00AE2DD5"/>
    <w:rsid w:val="00AE633B"/>
    <w:rsid w:val="00AF2949"/>
    <w:rsid w:val="00AF40BF"/>
    <w:rsid w:val="00B04DD5"/>
    <w:rsid w:val="00B05EE9"/>
    <w:rsid w:val="00B06D7E"/>
    <w:rsid w:val="00B12575"/>
    <w:rsid w:val="00B13421"/>
    <w:rsid w:val="00B13AF8"/>
    <w:rsid w:val="00B1758C"/>
    <w:rsid w:val="00B23F68"/>
    <w:rsid w:val="00B31669"/>
    <w:rsid w:val="00B354FA"/>
    <w:rsid w:val="00B45D39"/>
    <w:rsid w:val="00B52D85"/>
    <w:rsid w:val="00B57CF3"/>
    <w:rsid w:val="00B57EB7"/>
    <w:rsid w:val="00B6192C"/>
    <w:rsid w:val="00B62180"/>
    <w:rsid w:val="00B63EC9"/>
    <w:rsid w:val="00B70F73"/>
    <w:rsid w:val="00B72BA7"/>
    <w:rsid w:val="00B73C4F"/>
    <w:rsid w:val="00B73D06"/>
    <w:rsid w:val="00B76395"/>
    <w:rsid w:val="00B8192E"/>
    <w:rsid w:val="00B82EFB"/>
    <w:rsid w:val="00BA4F7D"/>
    <w:rsid w:val="00BB0ED8"/>
    <w:rsid w:val="00BB39C5"/>
    <w:rsid w:val="00BB65E9"/>
    <w:rsid w:val="00BC150B"/>
    <w:rsid w:val="00BC60E3"/>
    <w:rsid w:val="00BC74D2"/>
    <w:rsid w:val="00BD15F8"/>
    <w:rsid w:val="00BD4AF3"/>
    <w:rsid w:val="00BD6F4C"/>
    <w:rsid w:val="00BE0519"/>
    <w:rsid w:val="00BE6548"/>
    <w:rsid w:val="00BF0693"/>
    <w:rsid w:val="00C11281"/>
    <w:rsid w:val="00C218E6"/>
    <w:rsid w:val="00C32909"/>
    <w:rsid w:val="00C36571"/>
    <w:rsid w:val="00C4063F"/>
    <w:rsid w:val="00C72980"/>
    <w:rsid w:val="00C77ED7"/>
    <w:rsid w:val="00C9039C"/>
    <w:rsid w:val="00CA0FA4"/>
    <w:rsid w:val="00CA255E"/>
    <w:rsid w:val="00CA4C9B"/>
    <w:rsid w:val="00CA7851"/>
    <w:rsid w:val="00CD5476"/>
    <w:rsid w:val="00CD7A5F"/>
    <w:rsid w:val="00CE0A30"/>
    <w:rsid w:val="00CE3BA3"/>
    <w:rsid w:val="00CE7EB1"/>
    <w:rsid w:val="00CF0D6E"/>
    <w:rsid w:val="00D106FA"/>
    <w:rsid w:val="00D171D7"/>
    <w:rsid w:val="00D2442E"/>
    <w:rsid w:val="00D35A54"/>
    <w:rsid w:val="00D3672A"/>
    <w:rsid w:val="00D44E8B"/>
    <w:rsid w:val="00D542CE"/>
    <w:rsid w:val="00D62746"/>
    <w:rsid w:val="00D65741"/>
    <w:rsid w:val="00D70484"/>
    <w:rsid w:val="00D818AE"/>
    <w:rsid w:val="00D872D6"/>
    <w:rsid w:val="00D90A49"/>
    <w:rsid w:val="00D95400"/>
    <w:rsid w:val="00D97FD2"/>
    <w:rsid w:val="00DA2C94"/>
    <w:rsid w:val="00DB2ED5"/>
    <w:rsid w:val="00DB5833"/>
    <w:rsid w:val="00DC3566"/>
    <w:rsid w:val="00DC637D"/>
    <w:rsid w:val="00DD0D40"/>
    <w:rsid w:val="00DD6A3E"/>
    <w:rsid w:val="00DE3836"/>
    <w:rsid w:val="00DE6C29"/>
    <w:rsid w:val="00DE78E9"/>
    <w:rsid w:val="00DE7A57"/>
    <w:rsid w:val="00DF6378"/>
    <w:rsid w:val="00DF7AA0"/>
    <w:rsid w:val="00E05362"/>
    <w:rsid w:val="00E11894"/>
    <w:rsid w:val="00E12E60"/>
    <w:rsid w:val="00E15B21"/>
    <w:rsid w:val="00E33CE5"/>
    <w:rsid w:val="00E3589D"/>
    <w:rsid w:val="00E35A92"/>
    <w:rsid w:val="00E360F1"/>
    <w:rsid w:val="00E369E4"/>
    <w:rsid w:val="00E405C0"/>
    <w:rsid w:val="00E41533"/>
    <w:rsid w:val="00E43F1B"/>
    <w:rsid w:val="00E45334"/>
    <w:rsid w:val="00E53A32"/>
    <w:rsid w:val="00E544F5"/>
    <w:rsid w:val="00E55577"/>
    <w:rsid w:val="00E56AD3"/>
    <w:rsid w:val="00E57C5A"/>
    <w:rsid w:val="00E652E3"/>
    <w:rsid w:val="00E66DFA"/>
    <w:rsid w:val="00E67F8C"/>
    <w:rsid w:val="00E735DA"/>
    <w:rsid w:val="00E738D0"/>
    <w:rsid w:val="00E76825"/>
    <w:rsid w:val="00E82AD9"/>
    <w:rsid w:val="00E82DA0"/>
    <w:rsid w:val="00E84B3F"/>
    <w:rsid w:val="00E8730F"/>
    <w:rsid w:val="00E9070D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53C6A"/>
    <w:rsid w:val="00F6006E"/>
    <w:rsid w:val="00F6515F"/>
    <w:rsid w:val="00F73790"/>
    <w:rsid w:val="00F81192"/>
    <w:rsid w:val="00F82A37"/>
    <w:rsid w:val="00F830A9"/>
    <w:rsid w:val="00F83936"/>
    <w:rsid w:val="00F9168C"/>
    <w:rsid w:val="00FA44CF"/>
    <w:rsid w:val="00FC1A50"/>
    <w:rsid w:val="00FC47AA"/>
    <w:rsid w:val="00FC6EB6"/>
    <w:rsid w:val="00FD07AF"/>
    <w:rsid w:val="00FD3F14"/>
    <w:rsid w:val="00FD5325"/>
    <w:rsid w:val="00FD7637"/>
    <w:rsid w:val="00FE1512"/>
    <w:rsid w:val="00FE570D"/>
    <w:rsid w:val="00FE7E39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0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C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FC1A50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886AFA"/>
  </w:style>
  <w:style w:type="paragraph" w:styleId="a7">
    <w:name w:val="header"/>
    <w:basedOn w:val="a"/>
    <w:link w:val="a8"/>
    <w:uiPriority w:val="99"/>
    <w:semiHidden/>
    <w:unhideWhenUsed/>
    <w:rsid w:val="00DD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6A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D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6A3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D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8C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ListLabel13">
    <w:name w:val="ListLabel 13"/>
    <w:qFormat/>
    <w:rsid w:val="002D28CF"/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C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FC1A50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886AFA"/>
  </w:style>
  <w:style w:type="paragraph" w:styleId="a7">
    <w:name w:val="header"/>
    <w:basedOn w:val="a"/>
    <w:link w:val="a8"/>
    <w:uiPriority w:val="99"/>
    <w:semiHidden/>
    <w:unhideWhenUsed/>
    <w:rsid w:val="00DD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6A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D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6A3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D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8C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ListLabel13">
    <w:name w:val="ListLabel 13"/>
    <w:qFormat/>
    <w:rsid w:val="002D28CF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932BDFCEC350DAC0DA17595DD27CD5F050957846EE09858D85AE501CB7CE766DD9D1865F2998223FA072FE9CN6x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932BDFCEC350DAC0DA17595DD27CD5F0519F7143E009858D85AE501CB7CE767FD9898F547FD7676AB370FC806FDCE517FE0AN5x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932BDFCEC350DAC0DA17595DD27CD5F0519F7143E009858D85AE501CB7CE767FD9898A547FD7676AB370FC806FDCE517FE0AN5x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-gorins@tomsk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0FDD-5D3F-4525-B07F-76AB83AB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90</Words>
  <Characters>7518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PrintMaster</cp:lastModifiedBy>
  <cp:revision>10</cp:revision>
  <cp:lastPrinted>2022-12-29T02:31:00Z</cp:lastPrinted>
  <dcterms:created xsi:type="dcterms:W3CDTF">2022-12-28T11:43:00Z</dcterms:created>
  <dcterms:modified xsi:type="dcterms:W3CDTF">2022-12-29T02:34:00Z</dcterms:modified>
</cp:coreProperties>
</file>